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tblInd w:w="-32" w:type="dxa"/>
        <w:tblLook w:val="04A0" w:firstRow="1" w:lastRow="0" w:firstColumn="1" w:lastColumn="0" w:noHBand="0" w:noVBand="1"/>
      </w:tblPr>
      <w:tblGrid>
        <w:gridCol w:w="3259"/>
        <w:gridCol w:w="283"/>
        <w:gridCol w:w="5812"/>
      </w:tblGrid>
      <w:tr w:rsidR="0047541D" w:rsidRPr="00432473" w14:paraId="17E9FAAD" w14:textId="77777777" w:rsidTr="0047541D">
        <w:trPr>
          <w:trHeight w:val="1253"/>
        </w:trPr>
        <w:tc>
          <w:tcPr>
            <w:tcW w:w="3259" w:type="dxa"/>
          </w:tcPr>
          <w:p w14:paraId="42B901DF" w14:textId="77777777" w:rsidR="0047541D" w:rsidRPr="001D0275" w:rsidRDefault="0047541D" w:rsidP="00BE5477">
            <w:pPr>
              <w:tabs>
                <w:tab w:val="center" w:pos="1680"/>
                <w:tab w:val="center" w:pos="6000"/>
              </w:tabs>
              <w:jc w:val="center"/>
              <w:rPr>
                <w:rFonts w:eastAsia=".VnTime"/>
                <w:sz w:val="26"/>
                <w:szCs w:val="26"/>
              </w:rPr>
            </w:pPr>
            <w:r w:rsidRPr="001D0275">
              <w:rPr>
                <w:rFonts w:eastAsia=".VnTime"/>
                <w:sz w:val="26"/>
                <w:szCs w:val="26"/>
              </w:rPr>
              <w:t>NHÀ MÁY Z189</w:t>
            </w:r>
          </w:p>
          <w:p w14:paraId="4E899603" w14:textId="46B3E958" w:rsidR="0047541D" w:rsidRPr="00A629DD" w:rsidRDefault="00902251" w:rsidP="00BE5477">
            <w:pPr>
              <w:tabs>
                <w:tab w:val="center" w:pos="1680"/>
                <w:tab w:val="center" w:pos="6000"/>
              </w:tabs>
              <w:jc w:val="center"/>
              <w:rPr>
                <w:rFonts w:eastAsia=".VnTime"/>
                <w:b/>
                <w:sz w:val="26"/>
                <w:szCs w:val="26"/>
                <w:lang w:val="fr-FR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377780" wp14:editId="5BDCF51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93675</wp:posOffset>
                      </wp:positionV>
                      <wp:extent cx="579755" cy="0"/>
                      <wp:effectExtent l="8255" t="7620" r="12065" b="11430"/>
                      <wp:wrapNone/>
                      <wp:docPr id="2082824763" name="Line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B15D8" id="Line 16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5.25pt" to="100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"/>
                  </w:pict>
                </mc:Fallback>
              </mc:AlternateContent>
            </w:r>
            <w:r w:rsidR="0047541D">
              <w:rPr>
                <w:rFonts w:eastAsia=".VnTime"/>
                <w:b/>
                <w:sz w:val="26"/>
                <w:szCs w:val="26"/>
                <w:lang w:val="fr-FR"/>
              </w:rPr>
              <w:t>PHÒNG KCS</w:t>
            </w:r>
          </w:p>
          <w:p w14:paraId="0F4CCE4E" w14:textId="77777777" w:rsidR="0047541D" w:rsidRPr="00432473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14:paraId="10933851" w14:textId="77777777" w:rsidR="0047541D" w:rsidRPr="00432473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7AE434D1" w14:textId="77777777" w:rsidR="0047541D" w:rsidRPr="00432473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5812" w:type="dxa"/>
          </w:tcPr>
          <w:p w14:paraId="1FCB3B60" w14:textId="77777777" w:rsidR="0047541D" w:rsidRPr="0047541D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</w:pPr>
            <w:r w:rsidRPr="0047541D">
              <w:rPr>
                <w:rFonts w:ascii="Times New Roman Bold" w:hAnsi="Times New Roman Bold"/>
                <w:b/>
                <w:bCs/>
                <w:spacing w:val="-8"/>
                <w:sz w:val="26"/>
                <w:szCs w:val="26"/>
              </w:rPr>
              <w:t xml:space="preserve">CỘNG HOÀ XÃ HỘI CHỦ NGHĨA VIỆT NAM </w:t>
            </w:r>
          </w:p>
          <w:p w14:paraId="52B198AE" w14:textId="77777777" w:rsidR="0047541D" w:rsidRPr="0047541D" w:rsidRDefault="0047541D" w:rsidP="00BE5477">
            <w:pPr>
              <w:tabs>
                <w:tab w:val="center" w:pos="1820"/>
                <w:tab w:val="center" w:pos="6720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7541D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47541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7541D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23B3E01" w14:textId="3B762ECB" w:rsidR="0047541D" w:rsidRPr="00432473" w:rsidRDefault="00902251" w:rsidP="00BE5477">
            <w:pPr>
              <w:tabs>
                <w:tab w:val="center" w:pos="1820"/>
                <w:tab w:val="center" w:pos="6720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F052B2" wp14:editId="122F4BA8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10795" t="5080" r="8255" b="13970"/>
                      <wp:wrapNone/>
                      <wp:docPr id="1438930654" name="Lin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D9B72" id="Line 165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.6pt" to="21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"/>
                  </w:pict>
                </mc:Fallback>
              </mc:AlternateContent>
            </w:r>
          </w:p>
          <w:p w14:paraId="35C66A54" w14:textId="2298BDC5" w:rsidR="0047541D" w:rsidRPr="002C0A8E" w:rsidRDefault="00EA73E6" w:rsidP="00E5722C">
            <w:pPr>
              <w:tabs>
                <w:tab w:val="center" w:pos="1820"/>
                <w:tab w:val="center" w:pos="672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9E1D6C">
              <w:rPr>
                <w:i/>
                <w:iCs/>
                <w:sz w:val="26"/>
                <w:szCs w:val="26"/>
                <w:lang w:val="vi-VN"/>
              </w:rPr>
              <w:t xml:space="preserve">Hải Phòng, </w:t>
            </w:r>
            <w:proofErr w:type="spellStart"/>
            <w:r w:rsidR="00493F1C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493F1C">
              <w:rPr>
                <w:i/>
                <w:iCs/>
                <w:sz w:val="26"/>
                <w:szCs w:val="26"/>
              </w:rPr>
              <w:t xml:space="preserve"> </w:t>
            </w:r>
            <w:r w:rsidR="00503697">
              <w:rPr>
                <w:i/>
                <w:iCs/>
                <w:sz w:val="26"/>
                <w:szCs w:val="26"/>
              </w:rPr>
              <w:t>{</w:t>
            </w:r>
            <w:proofErr w:type="spellStart"/>
            <w:r w:rsidR="00503697">
              <w:rPr>
                <w:i/>
                <w:iCs/>
                <w:sz w:val="26"/>
                <w:szCs w:val="26"/>
              </w:rPr>
              <w:t>ngay</w:t>
            </w:r>
            <w:proofErr w:type="spellEnd"/>
            <w:r w:rsidR="00503697">
              <w:rPr>
                <w:i/>
                <w:iCs/>
                <w:sz w:val="26"/>
                <w:szCs w:val="26"/>
              </w:rPr>
              <w:t>}</w:t>
            </w:r>
            <w:r w:rsidRPr="009E1D6C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06428762" w14:textId="77777777" w:rsidR="004475AA" w:rsidRDefault="004475AA" w:rsidP="004475AA">
      <w:pPr>
        <w:jc w:val="center"/>
        <w:rPr>
          <w:b/>
          <w:szCs w:val="28"/>
        </w:rPr>
      </w:pPr>
    </w:p>
    <w:p w14:paraId="4150677C" w14:textId="77777777" w:rsidR="004922C3" w:rsidRPr="00ED1434" w:rsidRDefault="004922C3" w:rsidP="004922C3">
      <w:pPr>
        <w:jc w:val="center"/>
        <w:rPr>
          <w:b/>
          <w:szCs w:val="28"/>
          <w:lang w:val="vi-VN"/>
        </w:rPr>
      </w:pPr>
      <w:r w:rsidRPr="00ED1434">
        <w:rPr>
          <w:b/>
          <w:szCs w:val="28"/>
          <w:lang w:val="vi-VN"/>
        </w:rPr>
        <w:t>BÁO CÁO KẾT QUẢ THỬ NGHIỆM</w:t>
      </w:r>
    </w:p>
    <w:p w14:paraId="449ED251" w14:textId="3DFBCBB4" w:rsidR="004922C3" w:rsidRPr="00503697" w:rsidRDefault="00493F1C" w:rsidP="0047541D">
      <w:pPr>
        <w:spacing w:after="120"/>
        <w:jc w:val="center"/>
        <w:rPr>
          <w:b/>
          <w:bCs/>
          <w:sz w:val="26"/>
          <w:szCs w:val="26"/>
        </w:rPr>
      </w:pPr>
      <w:r w:rsidRPr="00493F1C">
        <w:rPr>
          <w:b/>
          <w:spacing w:val="-20"/>
          <w:szCs w:val="26"/>
        </w:rPr>
        <w:t xml:space="preserve"> </w:t>
      </w:r>
      <w:proofErr w:type="spellStart"/>
      <w:proofErr w:type="gramStart"/>
      <w:r>
        <w:rPr>
          <w:b/>
          <w:spacing w:val="-20"/>
          <w:szCs w:val="26"/>
        </w:rPr>
        <w:t>Số</w:t>
      </w:r>
      <w:proofErr w:type="spellEnd"/>
      <w:r>
        <w:rPr>
          <w:b/>
          <w:spacing w:val="-20"/>
          <w:szCs w:val="26"/>
        </w:rPr>
        <w:t>: {so}</w:t>
      </w:r>
      <w:r w:rsidRPr="0099418A">
        <w:rPr>
          <w:b/>
          <w:spacing w:val="-20"/>
          <w:szCs w:val="26"/>
          <w:lang w:val="vi-VN"/>
        </w:rPr>
        <w:t>/</w:t>
      </w:r>
      <w:proofErr w:type="gramEnd"/>
      <w:r>
        <w:rPr>
          <w:b/>
          <w:spacing w:val="-20"/>
          <w:szCs w:val="26"/>
        </w:rPr>
        <w:t>BC.</w:t>
      </w:r>
      <w:proofErr w:type="gramStart"/>
      <w:r w:rsidRPr="0099418A">
        <w:rPr>
          <w:b/>
          <w:spacing w:val="-20"/>
          <w:szCs w:val="26"/>
          <w:lang w:val="vi-VN"/>
        </w:rPr>
        <w:t>X1-</w:t>
      </w:r>
      <w:r>
        <w:rPr>
          <w:b/>
          <w:spacing w:val="-20"/>
          <w:szCs w:val="26"/>
        </w:rPr>
        <w:t>{</w:t>
      </w:r>
      <w:proofErr w:type="spellStart"/>
      <w:proofErr w:type="gramEnd"/>
      <w:r>
        <w:rPr>
          <w:b/>
          <w:spacing w:val="-20"/>
          <w:szCs w:val="26"/>
        </w:rPr>
        <w:t>xe</w:t>
      </w:r>
      <w:proofErr w:type="spellEnd"/>
      <w:r>
        <w:rPr>
          <w:b/>
          <w:spacing w:val="-20"/>
          <w:szCs w:val="26"/>
        </w:rPr>
        <w:t>}</w:t>
      </w:r>
    </w:p>
    <w:p w14:paraId="1BF75833" w14:textId="5DFA1938" w:rsidR="00E5722C" w:rsidRPr="00503697" w:rsidRDefault="00493F1C" w:rsidP="00E5722C">
      <w:pPr>
        <w:spacing w:before="60"/>
        <w:jc w:val="both"/>
        <w:rPr>
          <w:szCs w:val="28"/>
        </w:rPr>
      </w:pPr>
      <w:r w:rsidRPr="009937F3">
        <w:rPr>
          <w:szCs w:val="28"/>
          <w:lang w:val="vi-VN"/>
        </w:rPr>
        <w:t>1. Tên mẫu kiểm tra:</w:t>
      </w:r>
      <w:r>
        <w:rPr>
          <w:szCs w:val="28"/>
        </w:rPr>
        <w:t xml:space="preserve"> </w:t>
      </w:r>
      <w:r w:rsidR="00503697" w:rsidRPr="00B53001">
        <w:rPr>
          <w:b/>
          <w:bCs/>
          <w:szCs w:val="28"/>
        </w:rPr>
        <w:t>{</w:t>
      </w:r>
      <w:proofErr w:type="spellStart"/>
      <w:r w:rsidR="00503697" w:rsidRPr="00B53001">
        <w:rPr>
          <w:b/>
          <w:bCs/>
          <w:szCs w:val="28"/>
        </w:rPr>
        <w:t>ten_mau</w:t>
      </w:r>
      <w:proofErr w:type="spellEnd"/>
      <w:r w:rsidR="00503697" w:rsidRPr="00B53001">
        <w:rPr>
          <w:b/>
          <w:bCs/>
          <w:szCs w:val="28"/>
        </w:rPr>
        <w:t>}</w:t>
      </w:r>
    </w:p>
    <w:p w14:paraId="25060788" w14:textId="77777777" w:rsidR="00493F1C" w:rsidRDefault="00493F1C" w:rsidP="00E5722C">
      <w:pPr>
        <w:spacing w:before="60"/>
        <w:jc w:val="both"/>
        <w:rPr>
          <w:szCs w:val="28"/>
        </w:rPr>
      </w:pPr>
      <w:r w:rsidRPr="009937F3">
        <w:rPr>
          <w:szCs w:val="28"/>
          <w:lang w:val="vi-VN"/>
        </w:rPr>
        <w:t xml:space="preserve">2. Ký hiệu:   </w:t>
      </w:r>
      <w:r w:rsidRPr="00B53001">
        <w:rPr>
          <w:b/>
          <w:bCs/>
          <w:szCs w:val="28"/>
        </w:rPr>
        <w:t>{</w:t>
      </w:r>
      <w:proofErr w:type="spellStart"/>
      <w:r w:rsidRPr="00B53001">
        <w:rPr>
          <w:b/>
          <w:bCs/>
          <w:szCs w:val="28"/>
        </w:rPr>
        <w:t>ky_hieu</w:t>
      </w:r>
      <w:proofErr w:type="spellEnd"/>
      <w:r w:rsidRPr="00B53001">
        <w:rPr>
          <w:b/>
          <w:bCs/>
          <w:szCs w:val="28"/>
        </w:rPr>
        <w:t>}</w:t>
      </w:r>
      <w:r w:rsidRPr="009937F3">
        <w:rPr>
          <w:szCs w:val="28"/>
          <w:lang w:val="vi-VN"/>
        </w:rPr>
        <w:t xml:space="preserve">  </w:t>
      </w:r>
    </w:p>
    <w:p w14:paraId="623E88FB" w14:textId="626EA627" w:rsidR="00493F1C" w:rsidRPr="00493F1C" w:rsidRDefault="00493F1C" w:rsidP="00493F1C">
      <w:pPr>
        <w:spacing w:before="60"/>
        <w:jc w:val="both"/>
        <w:rPr>
          <w:szCs w:val="28"/>
        </w:rPr>
      </w:pPr>
      <w:r w:rsidRPr="009937F3">
        <w:rPr>
          <w:szCs w:val="28"/>
          <w:lang w:val="vi-VN"/>
        </w:rPr>
        <w:t>3. Số (mã) hiệu: X1.01.24.189.0</w:t>
      </w:r>
      <w:r>
        <w:rPr>
          <w:szCs w:val="28"/>
        </w:rPr>
        <w:t>{</w:t>
      </w:r>
      <w:proofErr w:type="spellStart"/>
      <w:r>
        <w:rPr>
          <w:szCs w:val="28"/>
        </w:rPr>
        <w:t>xe</w:t>
      </w:r>
      <w:proofErr w:type="spellEnd"/>
      <w:r>
        <w:rPr>
          <w:szCs w:val="28"/>
        </w:rPr>
        <w:t>}</w:t>
      </w:r>
    </w:p>
    <w:p w14:paraId="68198DD4" w14:textId="77777777" w:rsidR="00E5722C" w:rsidRPr="00424C35" w:rsidRDefault="00E5722C" w:rsidP="00E5722C">
      <w:pPr>
        <w:spacing w:before="60"/>
        <w:jc w:val="both"/>
        <w:rPr>
          <w:szCs w:val="28"/>
          <w:lang w:val="vi-VN"/>
        </w:rPr>
      </w:pPr>
      <w:r w:rsidRPr="00424C35">
        <w:rPr>
          <w:szCs w:val="28"/>
          <w:lang w:val="vi-VN"/>
        </w:rPr>
        <w:t>4. Đơn vị sử dụng:  Nhà máy Z189</w:t>
      </w:r>
    </w:p>
    <w:p w14:paraId="3762DA7A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5. Chuẩn mẫu, phương tiện đo, phương tiện thử nghiệm sử dụng:</w:t>
      </w:r>
      <w:r w:rsidR="00A82655" w:rsidRPr="0054613B">
        <w:rPr>
          <w:szCs w:val="28"/>
          <w:lang w:val="vi-VN"/>
        </w:rPr>
        <w:t xml:space="preserve"> </w:t>
      </w:r>
      <w:r w:rsidR="0047541D">
        <w:rPr>
          <w:szCs w:val="28"/>
          <w:lang w:val="vi-VN"/>
        </w:rPr>
        <w:t>Thước mét, thước cặp.</w:t>
      </w:r>
    </w:p>
    <w:p w14:paraId="666459B4" w14:textId="77777777" w:rsidR="004922C3" w:rsidRPr="00ED1434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6. Điều kiện thử nghiệm:</w:t>
      </w:r>
    </w:p>
    <w:p w14:paraId="32D230FF" w14:textId="77777777" w:rsidR="004922C3" w:rsidRPr="002C0A8E" w:rsidRDefault="004922C3" w:rsidP="00A20FC4">
      <w:pPr>
        <w:spacing w:before="60"/>
        <w:jc w:val="both"/>
        <w:rPr>
          <w:szCs w:val="28"/>
        </w:rPr>
      </w:pPr>
      <w:r w:rsidRPr="00ED1434">
        <w:rPr>
          <w:szCs w:val="28"/>
          <w:lang w:val="vi-VN"/>
        </w:rPr>
        <w:t>7. Thời gian thực hiện:</w:t>
      </w:r>
      <w:r w:rsidR="00A82655" w:rsidRPr="0054613B">
        <w:rPr>
          <w:szCs w:val="28"/>
          <w:lang w:val="vi-VN"/>
        </w:rPr>
        <w:t xml:space="preserve"> </w:t>
      </w:r>
      <w:r w:rsidR="00503697">
        <w:rPr>
          <w:szCs w:val="28"/>
        </w:rPr>
        <w:t>{</w:t>
      </w:r>
      <w:proofErr w:type="spellStart"/>
      <w:r w:rsidR="00503697">
        <w:rPr>
          <w:szCs w:val="28"/>
        </w:rPr>
        <w:t>thoi_gian</w:t>
      </w:r>
      <w:proofErr w:type="spellEnd"/>
      <w:r w:rsidR="00503697">
        <w:rPr>
          <w:szCs w:val="28"/>
        </w:rPr>
        <w:t>}</w:t>
      </w:r>
      <w:r w:rsidR="00922BF7">
        <w:rPr>
          <w:szCs w:val="28"/>
          <w:lang w:val="vi-VN"/>
        </w:rPr>
        <w:t>.</w:t>
      </w:r>
    </w:p>
    <w:p w14:paraId="44AE81F9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8. Phương pháp lấy mẫu:</w:t>
      </w:r>
      <w:r w:rsidR="007C2625" w:rsidRPr="0054613B">
        <w:rPr>
          <w:szCs w:val="28"/>
          <w:lang w:val="vi-VN"/>
        </w:rPr>
        <w:t xml:space="preserve"> </w:t>
      </w:r>
      <w:r w:rsidR="0047541D">
        <w:rPr>
          <w:szCs w:val="28"/>
          <w:lang w:val="vi-VN"/>
        </w:rPr>
        <w:t>Kiểm tra 100%.</w:t>
      </w:r>
    </w:p>
    <w:p w14:paraId="75BD1767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9. Tính đại diện của mẫu:</w:t>
      </w:r>
      <w:r w:rsidR="007C2625" w:rsidRPr="0054613B">
        <w:rPr>
          <w:szCs w:val="28"/>
          <w:lang w:val="vi-VN"/>
        </w:rPr>
        <w:t xml:space="preserve"> </w:t>
      </w:r>
    </w:p>
    <w:p w14:paraId="7237C479" w14:textId="77777777" w:rsidR="006C0A65" w:rsidRPr="0054613B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10. Phương pháp thực hiện:</w:t>
      </w:r>
      <w:r w:rsidR="007C2625" w:rsidRPr="0054613B">
        <w:rPr>
          <w:szCs w:val="28"/>
          <w:lang w:val="vi-VN"/>
        </w:rPr>
        <w:t xml:space="preserve"> </w:t>
      </w:r>
      <w:r w:rsidR="0047541D">
        <w:rPr>
          <w:szCs w:val="28"/>
          <w:lang w:val="vi-VN"/>
        </w:rPr>
        <w:t>Đo trực tiếp.</w:t>
      </w:r>
    </w:p>
    <w:p w14:paraId="6079521D" w14:textId="77777777" w:rsidR="004922C3" w:rsidRPr="0054613B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11. Tên phép thử (phép đo):</w:t>
      </w:r>
      <w:r w:rsidR="007C2625" w:rsidRPr="0054613B">
        <w:rPr>
          <w:szCs w:val="28"/>
          <w:lang w:val="vi-VN"/>
        </w:rPr>
        <w:t xml:space="preserve"> </w:t>
      </w:r>
      <w:r w:rsidR="0047541D">
        <w:rPr>
          <w:szCs w:val="28"/>
          <w:lang w:val="vi-VN"/>
        </w:rPr>
        <w:t>Kiểm tra ngoại quan và kích thước hình học.</w:t>
      </w:r>
    </w:p>
    <w:p w14:paraId="294FFBA0" w14:textId="77777777" w:rsidR="004922C3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 xml:space="preserve">12. Kết quả </w:t>
      </w:r>
      <w:r w:rsidR="0047541D">
        <w:rPr>
          <w:szCs w:val="28"/>
          <w:lang w:val="vi-VN"/>
        </w:rPr>
        <w:t>thực hiện:</w:t>
      </w:r>
    </w:p>
    <w:p w14:paraId="7C7501D6" w14:textId="77777777" w:rsidR="0047541D" w:rsidRPr="0047541D" w:rsidRDefault="0047541D" w:rsidP="00A20FC4">
      <w:pPr>
        <w:spacing w:before="60"/>
        <w:jc w:val="both"/>
        <w:rPr>
          <w:i/>
          <w:szCs w:val="28"/>
          <w:lang w:val="vi-VN"/>
        </w:rPr>
      </w:pPr>
      <w:r w:rsidRPr="0047541D">
        <w:rPr>
          <w:i/>
          <w:szCs w:val="28"/>
          <w:lang w:val="vi-VN"/>
        </w:rPr>
        <w:t>Tại phụ lục kèm theo.</w:t>
      </w:r>
    </w:p>
    <w:p w14:paraId="2FD47158" w14:textId="77777777" w:rsidR="004922C3" w:rsidRDefault="004922C3" w:rsidP="00A20FC4">
      <w:pPr>
        <w:spacing w:before="60"/>
        <w:jc w:val="both"/>
        <w:rPr>
          <w:szCs w:val="28"/>
          <w:lang w:val="vi-VN"/>
        </w:rPr>
      </w:pPr>
      <w:r w:rsidRPr="00ED1434">
        <w:rPr>
          <w:szCs w:val="28"/>
          <w:lang w:val="vi-VN"/>
        </w:rPr>
        <w:t>13. Kết luận:</w:t>
      </w:r>
      <w:r w:rsidR="007C2625" w:rsidRPr="0054613B">
        <w:rPr>
          <w:szCs w:val="28"/>
          <w:lang w:val="vi-VN"/>
        </w:rPr>
        <w:t xml:space="preserve"> Đạt</w:t>
      </w:r>
      <w:r w:rsidR="0047541D">
        <w:rPr>
          <w:szCs w:val="28"/>
          <w:lang w:val="vi-VN"/>
        </w:rPr>
        <w:t xml:space="preserve"> yêu cầu kỹ thuật.</w:t>
      </w:r>
    </w:p>
    <w:p w14:paraId="040D0787" w14:textId="77777777" w:rsidR="0047541D" w:rsidRPr="002C0A8E" w:rsidRDefault="0047541D" w:rsidP="00A20FC4">
      <w:pPr>
        <w:spacing w:before="60"/>
        <w:jc w:val="both"/>
        <w:rPr>
          <w:szCs w:val="28"/>
        </w:rPr>
      </w:pPr>
      <w:r>
        <w:rPr>
          <w:szCs w:val="28"/>
          <w:lang w:val="vi-VN"/>
        </w:rPr>
        <w:t xml:space="preserve">14. Hiệu lực đối với xe X-1 số </w:t>
      </w:r>
      <w:r w:rsidR="00503697">
        <w:rPr>
          <w:szCs w:val="28"/>
        </w:rPr>
        <w:t>{</w:t>
      </w:r>
      <w:proofErr w:type="spellStart"/>
      <w:r w:rsidR="00503697">
        <w:rPr>
          <w:szCs w:val="28"/>
        </w:rPr>
        <w:t>xe</w:t>
      </w:r>
      <w:proofErr w:type="spellEnd"/>
      <w:r w:rsidR="00503697">
        <w:rPr>
          <w:szCs w:val="28"/>
        </w:rPr>
        <w:t>}</w:t>
      </w:r>
      <w:r>
        <w:rPr>
          <w:szCs w:val="28"/>
          <w:lang w:val="vi-VN"/>
        </w:rPr>
        <w:t>.</w:t>
      </w:r>
    </w:p>
    <w:p w14:paraId="02E66F42" w14:textId="77777777" w:rsidR="004922C3" w:rsidRPr="00ED1434" w:rsidRDefault="004922C3" w:rsidP="004922C3">
      <w:pPr>
        <w:rPr>
          <w:szCs w:val="28"/>
          <w:lang w:val="vi-VN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3154"/>
        <w:gridCol w:w="2801"/>
        <w:gridCol w:w="3827"/>
      </w:tblGrid>
      <w:tr w:rsidR="00BC70D5" w:rsidRPr="00BC70D5" w14:paraId="4A290FCF" w14:textId="77777777" w:rsidTr="00F13FF2">
        <w:tc>
          <w:tcPr>
            <w:tcW w:w="3154" w:type="dxa"/>
            <w:shd w:val="clear" w:color="auto" w:fill="auto"/>
          </w:tcPr>
          <w:p w14:paraId="5D46E6B4" w14:textId="77777777" w:rsidR="00BC70D5" w:rsidRPr="00BC70D5" w:rsidRDefault="00BC70D5" w:rsidP="00621AD8">
            <w:pPr>
              <w:jc w:val="center"/>
              <w:rPr>
                <w:rFonts w:ascii="Times New Roman Bold" w:hAnsi="Times New Roman Bold"/>
                <w:b/>
                <w:spacing w:val="-4"/>
                <w:szCs w:val="28"/>
                <w:lang w:val="vi-VN"/>
              </w:rPr>
            </w:pPr>
            <w:r w:rsidRPr="00BC70D5">
              <w:rPr>
                <w:rFonts w:ascii="Times New Roman Bold" w:hAnsi="Times New Roman Bold"/>
                <w:b/>
                <w:spacing w:val="-4"/>
                <w:szCs w:val="28"/>
                <w:lang w:val="vi-VN"/>
              </w:rPr>
              <w:t>THỬ NGHIỆM VIÊN</w:t>
            </w:r>
          </w:p>
          <w:p w14:paraId="040D7C49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1465AE6D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1BE13E07" w14:textId="77777777" w:rsidR="00BC70D5" w:rsidRPr="00BC70D5" w:rsidRDefault="00BC70D5" w:rsidP="00621AD8">
            <w:pPr>
              <w:jc w:val="center"/>
              <w:rPr>
                <w:i/>
                <w:szCs w:val="28"/>
                <w:lang w:val="vi-VN"/>
              </w:rPr>
            </w:pPr>
          </w:p>
          <w:p w14:paraId="2B154F63" w14:textId="77777777" w:rsidR="00BC70D5" w:rsidRPr="00EA73E6" w:rsidRDefault="00BC70D5" w:rsidP="00621AD8">
            <w:pPr>
              <w:jc w:val="center"/>
              <w:rPr>
                <w:i/>
                <w:szCs w:val="28"/>
                <w:lang w:val="vi-VN"/>
              </w:rPr>
            </w:pPr>
          </w:p>
          <w:p w14:paraId="6B934F52" w14:textId="77777777" w:rsidR="00F13FF2" w:rsidRPr="00EA73E6" w:rsidRDefault="00F13FF2" w:rsidP="00621AD8">
            <w:pPr>
              <w:jc w:val="center"/>
              <w:rPr>
                <w:i/>
                <w:szCs w:val="28"/>
                <w:lang w:val="vi-VN"/>
              </w:rPr>
            </w:pPr>
          </w:p>
          <w:p w14:paraId="0D56EC23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5AADAB31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Ngô Lê Quang Sơn</w:t>
            </w:r>
          </w:p>
        </w:tc>
        <w:tc>
          <w:tcPr>
            <w:tcW w:w="2801" w:type="dxa"/>
            <w:shd w:val="clear" w:color="auto" w:fill="auto"/>
          </w:tcPr>
          <w:p w14:paraId="538D64A5" w14:textId="77777777" w:rsidR="00BC70D5" w:rsidRPr="00BC70D5" w:rsidRDefault="00BC70D5" w:rsidP="00621AD8">
            <w:pPr>
              <w:jc w:val="center"/>
              <w:rPr>
                <w:rFonts w:ascii="Times New Roman Bold" w:hAnsi="Times New Roman Bold"/>
                <w:b/>
                <w:spacing w:val="-6"/>
                <w:szCs w:val="28"/>
                <w:lang w:val="vi-VN"/>
              </w:rPr>
            </w:pPr>
            <w:r w:rsidRPr="00BC70D5">
              <w:rPr>
                <w:rFonts w:ascii="Times New Roman Bold" w:hAnsi="Times New Roman Bold"/>
                <w:b/>
                <w:spacing w:val="-6"/>
                <w:szCs w:val="28"/>
                <w:lang w:val="vi-VN"/>
              </w:rPr>
              <w:t>NGƯỜI KIỂM SOÁT</w:t>
            </w:r>
          </w:p>
          <w:p w14:paraId="725AF2B8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261E6273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76B394F0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6265C01C" w14:textId="77777777" w:rsidR="00BC70D5" w:rsidRPr="00BC70D5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7487D500" w14:textId="77777777" w:rsidR="00BC70D5" w:rsidRPr="00EA73E6" w:rsidRDefault="00BC70D5" w:rsidP="00621AD8">
            <w:pPr>
              <w:jc w:val="center"/>
              <w:rPr>
                <w:szCs w:val="28"/>
                <w:lang w:val="vi-VN"/>
              </w:rPr>
            </w:pPr>
          </w:p>
          <w:p w14:paraId="1A03513F" w14:textId="77777777" w:rsidR="00F13FF2" w:rsidRPr="00EA73E6" w:rsidRDefault="00F13FF2" w:rsidP="00621AD8">
            <w:pPr>
              <w:jc w:val="center"/>
              <w:rPr>
                <w:szCs w:val="28"/>
                <w:lang w:val="vi-VN"/>
              </w:rPr>
            </w:pPr>
          </w:p>
          <w:p w14:paraId="0C509543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Phạm Trung Hưng</w:t>
            </w:r>
          </w:p>
        </w:tc>
        <w:tc>
          <w:tcPr>
            <w:tcW w:w="3827" w:type="dxa"/>
            <w:shd w:val="clear" w:color="auto" w:fill="auto"/>
          </w:tcPr>
          <w:p w14:paraId="0A7AE7BC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KT. GIÁM ĐỐC</w:t>
            </w:r>
          </w:p>
          <w:p w14:paraId="2818DA36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PHÓ GIÁM ĐỐC</w:t>
            </w:r>
          </w:p>
          <w:p w14:paraId="5C7804F6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036325D1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0DAE6B3E" w14:textId="77777777" w:rsidR="00BC70D5" w:rsidRPr="00BC70D5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7754D25B" w14:textId="77777777" w:rsidR="00BC70D5" w:rsidRPr="00EA73E6" w:rsidRDefault="00BC70D5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0C16ED0A" w14:textId="77777777" w:rsidR="00F13FF2" w:rsidRPr="00EA73E6" w:rsidRDefault="00F13FF2" w:rsidP="00621AD8">
            <w:pPr>
              <w:jc w:val="center"/>
              <w:rPr>
                <w:b/>
                <w:szCs w:val="28"/>
                <w:lang w:val="vi-VN"/>
              </w:rPr>
            </w:pPr>
          </w:p>
          <w:p w14:paraId="66905566" w14:textId="77777777" w:rsidR="00BC70D5" w:rsidRPr="00BC70D5" w:rsidRDefault="00BC70D5" w:rsidP="00F13FF2">
            <w:pPr>
              <w:jc w:val="center"/>
              <w:rPr>
                <w:b/>
                <w:szCs w:val="28"/>
                <w:lang w:val="vi-VN"/>
              </w:rPr>
            </w:pPr>
            <w:r w:rsidRPr="00BC70D5">
              <w:rPr>
                <w:b/>
                <w:szCs w:val="28"/>
                <w:lang w:val="vi-VN"/>
              </w:rPr>
              <w:t>Thượng tá Lê Quang Hợp</w:t>
            </w:r>
          </w:p>
        </w:tc>
      </w:tr>
    </w:tbl>
    <w:p w14:paraId="2450454D" w14:textId="77777777" w:rsidR="004922C3" w:rsidRPr="00ED1434" w:rsidRDefault="004922C3" w:rsidP="004922C3">
      <w:pPr>
        <w:rPr>
          <w:szCs w:val="28"/>
          <w:lang w:val="vi-VN"/>
        </w:rPr>
      </w:pPr>
    </w:p>
    <w:p w14:paraId="367F714A" w14:textId="77777777" w:rsidR="004922C3" w:rsidRPr="00ED1434" w:rsidRDefault="004922C3" w:rsidP="004922C3">
      <w:pPr>
        <w:rPr>
          <w:szCs w:val="28"/>
          <w:lang w:val="vi-VN"/>
        </w:rPr>
      </w:pPr>
      <w:r w:rsidRPr="00ED1434">
        <w:rPr>
          <w:szCs w:val="28"/>
          <w:lang w:val="vi-VN"/>
        </w:rPr>
        <w:t xml:space="preserve">  </w:t>
      </w:r>
    </w:p>
    <w:p w14:paraId="522A0750" w14:textId="77777777" w:rsidR="004922C3" w:rsidRDefault="004922C3" w:rsidP="004922C3">
      <w:pPr>
        <w:rPr>
          <w:lang w:val="fr-FR"/>
        </w:rPr>
      </w:pPr>
      <w:r w:rsidRPr="00ED1434">
        <w:rPr>
          <w:noProof/>
          <w:szCs w:val="28"/>
          <w:lang w:val="vi-VN"/>
        </w:rPr>
        <w:t xml:space="preserve">       </w:t>
      </w:r>
    </w:p>
    <w:p w14:paraId="31676354" w14:textId="77777777" w:rsidR="004922C3" w:rsidRDefault="004922C3" w:rsidP="004922C3">
      <w:pPr>
        <w:tabs>
          <w:tab w:val="left" w:pos="980"/>
        </w:tabs>
        <w:rPr>
          <w:lang w:val="fr-FR"/>
        </w:rPr>
      </w:pPr>
    </w:p>
    <w:p w14:paraId="665A4A21" w14:textId="77777777" w:rsidR="004922C3" w:rsidRDefault="0047541D" w:rsidP="0047541D">
      <w:pPr>
        <w:tabs>
          <w:tab w:val="left" w:pos="980"/>
        </w:tabs>
        <w:jc w:val="center"/>
        <w:rPr>
          <w:b/>
          <w:lang w:val="vi-VN"/>
        </w:rPr>
      </w:pPr>
      <w:r>
        <w:rPr>
          <w:lang w:val="fr-FR"/>
        </w:rPr>
        <w:br w:type="page"/>
      </w:r>
      <w:r w:rsidRPr="0047541D">
        <w:rPr>
          <w:b/>
          <w:lang w:val="fr-FR"/>
        </w:rPr>
        <w:lastRenderedPageBreak/>
        <w:t>PHỤ</w:t>
      </w:r>
      <w:r w:rsidRPr="0047541D">
        <w:rPr>
          <w:b/>
          <w:lang w:val="vi-VN"/>
        </w:rPr>
        <w:t xml:space="preserve"> LỤC KẾT QUẢ THỬ NGHIỆM</w:t>
      </w:r>
    </w:p>
    <w:p w14:paraId="30DAD22B" w14:textId="2D9CE33C" w:rsidR="0047541D" w:rsidRPr="00493F1C" w:rsidRDefault="0047541D" w:rsidP="0047541D">
      <w:pPr>
        <w:tabs>
          <w:tab w:val="left" w:pos="980"/>
        </w:tabs>
        <w:jc w:val="center"/>
        <w:rPr>
          <w:bCs/>
          <w:i/>
          <w:iCs/>
        </w:rPr>
      </w:pPr>
      <w:r>
        <w:rPr>
          <w:i/>
          <w:lang w:val="vi-VN"/>
        </w:rPr>
        <w:t>(Kèm theo b</w:t>
      </w:r>
      <w:r w:rsidR="003074FF">
        <w:rPr>
          <w:i/>
          <w:lang w:val="vi-VN"/>
        </w:rPr>
        <w:t xml:space="preserve">áo cáo kết quả thử nghiệm: </w:t>
      </w:r>
      <w:r w:rsidR="00493F1C" w:rsidRPr="00493F1C">
        <w:rPr>
          <w:bCs/>
          <w:i/>
          <w:iCs/>
          <w:spacing w:val="-20"/>
          <w:szCs w:val="26"/>
        </w:rPr>
        <w:t>{so}</w:t>
      </w:r>
      <w:r w:rsidR="00493F1C" w:rsidRPr="00493F1C">
        <w:rPr>
          <w:bCs/>
          <w:i/>
          <w:iCs/>
          <w:spacing w:val="-20"/>
          <w:szCs w:val="26"/>
          <w:lang w:val="vi-VN"/>
        </w:rPr>
        <w:t>/</w:t>
      </w:r>
      <w:r w:rsidR="00493F1C" w:rsidRPr="00493F1C">
        <w:rPr>
          <w:bCs/>
          <w:i/>
          <w:iCs/>
          <w:spacing w:val="-20"/>
          <w:szCs w:val="26"/>
        </w:rPr>
        <w:t>BC.</w:t>
      </w:r>
      <w:r w:rsidR="00493F1C" w:rsidRPr="00493F1C">
        <w:rPr>
          <w:bCs/>
          <w:i/>
          <w:iCs/>
          <w:spacing w:val="-20"/>
          <w:szCs w:val="26"/>
          <w:lang w:val="vi-VN"/>
        </w:rPr>
        <w:t>X1-</w:t>
      </w:r>
      <w:r w:rsidR="00493F1C" w:rsidRPr="00493F1C">
        <w:rPr>
          <w:bCs/>
          <w:i/>
          <w:iCs/>
          <w:spacing w:val="-20"/>
          <w:szCs w:val="26"/>
        </w:rPr>
        <w:t>{</w:t>
      </w:r>
      <w:proofErr w:type="spellStart"/>
      <w:r w:rsidR="00493F1C" w:rsidRPr="00493F1C">
        <w:rPr>
          <w:bCs/>
          <w:i/>
          <w:iCs/>
          <w:spacing w:val="-20"/>
          <w:szCs w:val="26"/>
        </w:rPr>
        <w:t>xe</w:t>
      </w:r>
      <w:proofErr w:type="spellEnd"/>
      <w:r w:rsidR="00493F1C" w:rsidRPr="00493F1C">
        <w:rPr>
          <w:bCs/>
          <w:i/>
          <w:iCs/>
          <w:spacing w:val="-20"/>
          <w:szCs w:val="26"/>
        </w:rPr>
        <w:t>})</w:t>
      </w:r>
    </w:p>
    <w:p w14:paraId="55BD90F7" w14:textId="77777777" w:rsidR="00F13FF2" w:rsidRPr="00EA73E6" w:rsidRDefault="00F13FF2" w:rsidP="0047541D">
      <w:pPr>
        <w:tabs>
          <w:tab w:val="left" w:pos="980"/>
        </w:tabs>
        <w:jc w:val="both"/>
        <w:rPr>
          <w:lang w:val="vi-VN"/>
        </w:rPr>
      </w:pPr>
    </w:p>
    <w:p w14:paraId="646F294C" w14:textId="77777777" w:rsidR="0047541D" w:rsidRDefault="0047541D" w:rsidP="0047541D">
      <w:pPr>
        <w:tabs>
          <w:tab w:val="left" w:pos="980"/>
        </w:tabs>
        <w:jc w:val="both"/>
        <w:rPr>
          <w:lang w:val="vi-VN"/>
        </w:rPr>
      </w:pPr>
      <w:r>
        <w:rPr>
          <w:lang w:val="vi-VN"/>
        </w:rPr>
        <w:t xml:space="preserve">1- Kiểm tra ngoại quan: Số </w:t>
      </w:r>
      <w:r w:rsidR="008D261D">
        <w:rPr>
          <w:lang w:val="vi-VN"/>
        </w:rPr>
        <w:t>lượng: 01</w:t>
      </w:r>
      <w:r w:rsidR="003254F0">
        <w:rPr>
          <w:lang w:val="vi-VN"/>
        </w:rPr>
        <w:t xml:space="preserve"> cụm chi tiết.</w:t>
      </w:r>
    </w:p>
    <w:p w14:paraId="17903316" w14:textId="593E21D5" w:rsidR="00F13FF2" w:rsidRDefault="00D367BC" w:rsidP="0047541D">
      <w:pPr>
        <w:tabs>
          <w:tab w:val="left" w:pos="980"/>
        </w:tabs>
        <w:jc w:val="both"/>
      </w:pPr>
      <w:r w:rsidRPr="00D367BC">
        <w:t>{table</w:t>
      </w:r>
      <w:r w:rsidR="00D70889">
        <w:t>1</w:t>
      </w:r>
      <w:r w:rsidRPr="00D367BC">
        <w:t>}</w:t>
      </w:r>
    </w:p>
    <w:p w14:paraId="12048ABE" w14:textId="77777777" w:rsidR="00563DDD" w:rsidRDefault="003254F0" w:rsidP="0047541D">
      <w:pPr>
        <w:tabs>
          <w:tab w:val="left" w:pos="980"/>
        </w:tabs>
        <w:jc w:val="both"/>
      </w:pPr>
      <w:r>
        <w:rPr>
          <w:lang w:val="vi-VN"/>
        </w:rPr>
        <w:t>2- Kết quả kiểm tra kíc</w:t>
      </w:r>
      <w:r w:rsidR="008D261D">
        <w:rPr>
          <w:lang w:val="vi-VN"/>
        </w:rPr>
        <w:t>h thước hình học theo bản vẽ: 01</w:t>
      </w:r>
      <w:r w:rsidR="00435276">
        <w:rPr>
          <w:lang w:val="vi-VN"/>
        </w:rPr>
        <w:t xml:space="preserve"> cụm chi tiết.</w:t>
      </w:r>
    </w:p>
    <w:p w14:paraId="534B53E5" w14:textId="2E0C57E8" w:rsidR="00694BC1" w:rsidRDefault="00D367BC" w:rsidP="0047541D">
      <w:pPr>
        <w:tabs>
          <w:tab w:val="left" w:pos="980"/>
        </w:tabs>
        <w:jc w:val="both"/>
      </w:pPr>
      <w:r w:rsidRPr="00D367BC">
        <w:t>{table</w:t>
      </w:r>
      <w:r w:rsidR="00D70889">
        <w:t>2</w:t>
      </w:r>
      <w:r w:rsidRPr="00D367BC">
        <w:t>}</w:t>
      </w:r>
    </w:p>
    <w:p w14:paraId="0BDE4CDD" w14:textId="77777777" w:rsidR="003254F0" w:rsidRPr="0088226E" w:rsidRDefault="003254F0" w:rsidP="003254F0">
      <w:pPr>
        <w:rPr>
          <w:vanish/>
          <w:lang w:val="vi-VN"/>
        </w:rPr>
      </w:pPr>
    </w:p>
    <w:sectPr w:rsidR="003254F0" w:rsidRPr="0088226E" w:rsidSect="0047541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851" w:bottom="1134" w:left="1985" w:header="624" w:footer="6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FC56" w14:textId="77777777" w:rsidR="001D1E3E" w:rsidRDefault="001D1E3E">
      <w:r>
        <w:separator/>
      </w:r>
    </w:p>
  </w:endnote>
  <w:endnote w:type="continuationSeparator" w:id="0">
    <w:p w14:paraId="0C5CCAFE" w14:textId="77777777" w:rsidR="001D1E3E" w:rsidRDefault="001D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4394" w14:textId="77777777" w:rsidR="001B0E02" w:rsidRDefault="001B0E02" w:rsidP="00F24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35B4F" w14:textId="77777777" w:rsidR="001B0E02" w:rsidRDefault="001B0E02" w:rsidP="00A51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1063" w14:textId="77777777" w:rsidR="001B0E02" w:rsidRDefault="001B0E02" w:rsidP="00F24D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2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A63B4" w14:textId="77777777" w:rsidR="001B0E02" w:rsidRDefault="001B0E02" w:rsidP="00A512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EA15" w14:textId="77777777" w:rsidR="002C0A8E" w:rsidRPr="00083D26" w:rsidRDefault="001B0E02" w:rsidP="002C0A8E">
    <w:pPr>
      <w:pStyle w:val="Footer"/>
      <w:jc w:val="right"/>
      <w:rPr>
        <w:sz w:val="26"/>
        <w:szCs w:val="26"/>
      </w:rPr>
    </w:pPr>
    <w:proofErr w:type="spellStart"/>
    <w:r w:rsidRPr="003254F0">
      <w:rPr>
        <w:sz w:val="26"/>
        <w:szCs w:val="26"/>
      </w:rPr>
      <w:t>Tổng</w:t>
    </w:r>
    <w:proofErr w:type="spellEnd"/>
    <w:r w:rsidRPr="003254F0">
      <w:rPr>
        <w:sz w:val="26"/>
        <w:szCs w:val="26"/>
        <w:lang w:val="vi-VN"/>
      </w:rPr>
      <w:t xml:space="preserve"> số trang:</w:t>
    </w:r>
    <w:r>
      <w:rPr>
        <w:sz w:val="26"/>
        <w:szCs w:val="26"/>
        <w:lang w:val="vi-VN"/>
      </w:rPr>
      <w:t xml:space="preserve"> </w:t>
    </w:r>
    <w:r w:rsidR="002C0A8E">
      <w:rPr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AF21" w14:textId="77777777" w:rsidR="001D1E3E" w:rsidRDefault="001D1E3E">
      <w:r>
        <w:separator/>
      </w:r>
    </w:p>
  </w:footnote>
  <w:footnote w:type="continuationSeparator" w:id="0">
    <w:p w14:paraId="017315F8" w14:textId="77777777" w:rsidR="001D1E3E" w:rsidRDefault="001D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E70F" w14:textId="77777777" w:rsidR="001B0E02" w:rsidRDefault="001B0E02" w:rsidP="003819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61A50" w14:textId="77777777" w:rsidR="001B0E02" w:rsidRDefault="001B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08C7" w14:textId="77777777" w:rsidR="001B0E02" w:rsidRPr="00083D26" w:rsidRDefault="001B0E02" w:rsidP="00BC70D5">
    <w:pPr>
      <w:pStyle w:val="Header"/>
      <w:jc w:val="center"/>
      <w:rPr>
        <w:noProof/>
        <w:sz w:val="26"/>
        <w:szCs w:val="26"/>
      </w:rPr>
    </w:pPr>
    <w:r w:rsidRPr="003254F0">
      <w:rPr>
        <w:sz w:val="26"/>
        <w:szCs w:val="26"/>
      </w:rPr>
      <w:t>Trang</w:t>
    </w:r>
    <w:r w:rsidRPr="003254F0">
      <w:rPr>
        <w:sz w:val="26"/>
        <w:szCs w:val="26"/>
        <w:lang w:val="vi-VN"/>
      </w:rPr>
      <w:t xml:space="preserve"> </w:t>
    </w:r>
    <w:r w:rsidRPr="003254F0">
      <w:rPr>
        <w:sz w:val="26"/>
        <w:szCs w:val="26"/>
      </w:rPr>
      <w:fldChar w:fldCharType="begin"/>
    </w:r>
    <w:r w:rsidRPr="003254F0">
      <w:rPr>
        <w:sz w:val="26"/>
        <w:szCs w:val="26"/>
      </w:rPr>
      <w:instrText xml:space="preserve"> PAGE   \* MERGEFORMAT </w:instrText>
    </w:r>
    <w:r w:rsidRPr="003254F0">
      <w:rPr>
        <w:sz w:val="26"/>
        <w:szCs w:val="26"/>
      </w:rPr>
      <w:fldChar w:fldCharType="separate"/>
    </w:r>
    <w:r w:rsidR="00E5722C">
      <w:rPr>
        <w:noProof/>
        <w:sz w:val="26"/>
        <w:szCs w:val="26"/>
      </w:rPr>
      <w:t>2</w:t>
    </w:r>
    <w:r w:rsidRPr="003254F0">
      <w:rPr>
        <w:noProof/>
        <w:sz w:val="26"/>
        <w:szCs w:val="26"/>
      </w:rPr>
      <w:fldChar w:fldCharType="end"/>
    </w:r>
    <w:r w:rsidRPr="003254F0">
      <w:rPr>
        <w:noProof/>
        <w:sz w:val="26"/>
        <w:szCs w:val="26"/>
        <w:lang w:val="vi-VN"/>
      </w:rPr>
      <w:t>/</w:t>
    </w:r>
    <w:r w:rsidR="00083D26">
      <w:rPr>
        <w:noProof/>
        <w:sz w:val="26"/>
        <w:szCs w:val="26"/>
      </w:rPr>
      <w:t>3</w:t>
    </w:r>
  </w:p>
  <w:p w14:paraId="0640866D" w14:textId="77777777" w:rsidR="001B0E02" w:rsidRPr="003254F0" w:rsidRDefault="001B0E02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875AD"/>
    <w:multiLevelType w:val="multilevel"/>
    <w:tmpl w:val="924A9F58"/>
    <w:lvl w:ilvl="0">
      <w:start w:val="1"/>
      <w:numFmt w:val="decimal"/>
      <w:pStyle w:val="Tie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uc1"/>
      <w:lvlText w:val="§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Muc11"/>
      <w:lvlText w:val="%1.%2.%3."/>
      <w:lvlJc w:val="left"/>
      <w:pPr>
        <w:tabs>
          <w:tab w:val="num" w:pos="1800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B630D68"/>
    <w:multiLevelType w:val="hybridMultilevel"/>
    <w:tmpl w:val="B9405610"/>
    <w:lvl w:ilvl="0" w:tplc="5CA0D0C6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B7C4C7C"/>
    <w:multiLevelType w:val="multilevel"/>
    <w:tmpl w:val="D26C10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4" w15:restartNumberingAfterBreak="0">
    <w:nsid w:val="0CE73C85"/>
    <w:multiLevelType w:val="hybridMultilevel"/>
    <w:tmpl w:val="0C7A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758E8"/>
    <w:multiLevelType w:val="hybridMultilevel"/>
    <w:tmpl w:val="28629E74"/>
    <w:lvl w:ilvl="0" w:tplc="F3C0BA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CC24FB"/>
    <w:multiLevelType w:val="hybridMultilevel"/>
    <w:tmpl w:val="2F3C874A"/>
    <w:lvl w:ilvl="0" w:tplc="627A7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E1F"/>
    <w:multiLevelType w:val="hybridMultilevel"/>
    <w:tmpl w:val="A44C9B46"/>
    <w:lvl w:ilvl="0" w:tplc="6EB801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9F4636C"/>
    <w:multiLevelType w:val="hybridMultilevel"/>
    <w:tmpl w:val="21729A94"/>
    <w:lvl w:ilvl="0" w:tplc="951CEFB6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AB72640"/>
    <w:multiLevelType w:val="hybridMultilevel"/>
    <w:tmpl w:val="B87878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D3F35"/>
    <w:multiLevelType w:val="hybridMultilevel"/>
    <w:tmpl w:val="F9C21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A1196"/>
    <w:multiLevelType w:val="multilevel"/>
    <w:tmpl w:val="BA16757E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2" w15:restartNumberingAfterBreak="0">
    <w:nsid w:val="21CF3A64"/>
    <w:multiLevelType w:val="hybridMultilevel"/>
    <w:tmpl w:val="9AEE1106"/>
    <w:lvl w:ilvl="0" w:tplc="4A064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794"/>
    <w:multiLevelType w:val="hybridMultilevel"/>
    <w:tmpl w:val="91EA415A"/>
    <w:lvl w:ilvl="0" w:tplc="769CA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46D26">
      <w:start w:val="2"/>
      <w:numFmt w:val="bullet"/>
      <w:lvlText w:val=""/>
      <w:lvlJc w:val="left"/>
      <w:pPr>
        <w:tabs>
          <w:tab w:val="num" w:pos="1695"/>
        </w:tabs>
        <w:ind w:left="1695" w:hanging="61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665"/>
    <w:multiLevelType w:val="multilevel"/>
    <w:tmpl w:val="9AEE11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6CFA"/>
    <w:multiLevelType w:val="hybridMultilevel"/>
    <w:tmpl w:val="99A26CB4"/>
    <w:lvl w:ilvl="0" w:tplc="FA0AD68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3643449"/>
    <w:multiLevelType w:val="singleLevel"/>
    <w:tmpl w:val="3DDC7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F9047B"/>
    <w:multiLevelType w:val="hybridMultilevel"/>
    <w:tmpl w:val="11649DF8"/>
    <w:lvl w:ilvl="0" w:tplc="4A064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D3553"/>
    <w:multiLevelType w:val="multilevel"/>
    <w:tmpl w:val="E21E5B5A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4A84658"/>
    <w:multiLevelType w:val="hybridMultilevel"/>
    <w:tmpl w:val="D1E86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73F2B"/>
    <w:multiLevelType w:val="hybridMultilevel"/>
    <w:tmpl w:val="40B82114"/>
    <w:lvl w:ilvl="0" w:tplc="1616C342">
      <w:start w:val="2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68A05EC"/>
    <w:multiLevelType w:val="hybridMultilevel"/>
    <w:tmpl w:val="E1C25AE4"/>
    <w:lvl w:ilvl="0" w:tplc="4F062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1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85682"/>
    <w:multiLevelType w:val="hybridMultilevel"/>
    <w:tmpl w:val="A59AAB02"/>
    <w:lvl w:ilvl="0" w:tplc="94ECB26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1154B"/>
    <w:multiLevelType w:val="hybridMultilevel"/>
    <w:tmpl w:val="6CC64920"/>
    <w:lvl w:ilvl="0" w:tplc="0FE89812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5E07688"/>
    <w:multiLevelType w:val="hybridMultilevel"/>
    <w:tmpl w:val="9530D6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60F0D"/>
    <w:multiLevelType w:val="multilevel"/>
    <w:tmpl w:val="014651A6"/>
    <w:lvl w:ilvl="0">
      <w:start w:val="2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pStyle w:val="Muc2"/>
      <w:lvlText w:val="%1.%2."/>
      <w:lvlJc w:val="left"/>
      <w:pPr>
        <w:tabs>
          <w:tab w:val="num" w:pos="436"/>
        </w:tabs>
        <w:ind w:left="-284" w:firstLine="0"/>
      </w:pPr>
      <w:rPr>
        <w:rFonts w:hint="default"/>
      </w:rPr>
    </w:lvl>
    <w:lvl w:ilvl="2">
      <w:start w:val="1"/>
      <w:numFmt w:val="decimal"/>
      <w:pStyle w:val="Muc21"/>
      <w:lvlText w:val="%1.%2.%3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27" w15:restartNumberingAfterBreak="0">
    <w:nsid w:val="50947EC2"/>
    <w:multiLevelType w:val="singleLevel"/>
    <w:tmpl w:val="5F62952C"/>
    <w:lvl w:ilvl="0">
      <w:start w:val="1"/>
      <w:numFmt w:val="lowerLetter"/>
      <w:pStyle w:val="Mucnho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8" w15:restartNumberingAfterBreak="0">
    <w:nsid w:val="552D6A94"/>
    <w:multiLevelType w:val="hybridMultilevel"/>
    <w:tmpl w:val="697A028A"/>
    <w:lvl w:ilvl="0" w:tplc="3E4A2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75FF1"/>
    <w:multiLevelType w:val="hybridMultilevel"/>
    <w:tmpl w:val="5D18C334"/>
    <w:lvl w:ilvl="0" w:tplc="E14A7CC6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467C6"/>
    <w:multiLevelType w:val="hybridMultilevel"/>
    <w:tmpl w:val="F822C5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360BE"/>
    <w:multiLevelType w:val="hybridMultilevel"/>
    <w:tmpl w:val="17848A38"/>
    <w:lvl w:ilvl="0" w:tplc="932ECCB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5C863F6A"/>
    <w:multiLevelType w:val="hybridMultilevel"/>
    <w:tmpl w:val="C0A64B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47045"/>
    <w:multiLevelType w:val="hybridMultilevel"/>
    <w:tmpl w:val="DAD6CE4A"/>
    <w:lvl w:ilvl="0" w:tplc="627A78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7D46"/>
    <w:multiLevelType w:val="multilevel"/>
    <w:tmpl w:val="DF3202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uc3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Muc31"/>
      <w:lvlText w:val="%1.%2.%3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6424E2D"/>
    <w:multiLevelType w:val="hybridMultilevel"/>
    <w:tmpl w:val="4F0E1DC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947B4"/>
    <w:multiLevelType w:val="hybridMultilevel"/>
    <w:tmpl w:val="B540FF5C"/>
    <w:lvl w:ilvl="0" w:tplc="65BEC55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36048"/>
    <w:multiLevelType w:val="hybridMultilevel"/>
    <w:tmpl w:val="67C09C7C"/>
    <w:lvl w:ilvl="0" w:tplc="B2FE6FA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B2FE6FA6">
      <w:start w:val="1"/>
      <w:numFmt w:val="bullet"/>
      <w:lvlText w:val=""/>
      <w:lvlJc w:val="left"/>
      <w:pPr>
        <w:ind w:left="149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D3023"/>
    <w:multiLevelType w:val="hybridMultilevel"/>
    <w:tmpl w:val="D456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07F41"/>
    <w:multiLevelType w:val="hybridMultilevel"/>
    <w:tmpl w:val="4B5A37AA"/>
    <w:lvl w:ilvl="0" w:tplc="C9BE310E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 w15:restartNumberingAfterBreak="0">
    <w:nsid w:val="71E959C0"/>
    <w:multiLevelType w:val="hybridMultilevel"/>
    <w:tmpl w:val="38C2D45E"/>
    <w:lvl w:ilvl="0" w:tplc="96B2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A241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D74"/>
    <w:multiLevelType w:val="multilevel"/>
    <w:tmpl w:val="54AA8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FAF394B"/>
    <w:multiLevelType w:val="hybridMultilevel"/>
    <w:tmpl w:val="B8A294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286516">
    <w:abstractNumId w:val="27"/>
  </w:num>
  <w:num w:numId="2" w16cid:durableId="1412239274">
    <w:abstractNumId w:val="18"/>
  </w:num>
  <w:num w:numId="3" w16cid:durableId="744768184">
    <w:abstractNumId w:val="1"/>
  </w:num>
  <w:num w:numId="4" w16cid:durableId="1336500033">
    <w:abstractNumId w:val="1"/>
  </w:num>
  <w:num w:numId="5" w16cid:durableId="323317422">
    <w:abstractNumId w:val="26"/>
  </w:num>
  <w:num w:numId="6" w16cid:durableId="1315835259">
    <w:abstractNumId w:val="26"/>
  </w:num>
  <w:num w:numId="7" w16cid:durableId="1623415740">
    <w:abstractNumId w:val="34"/>
  </w:num>
  <w:num w:numId="8" w16cid:durableId="2072345844">
    <w:abstractNumId w:val="34"/>
  </w:num>
  <w:num w:numId="9" w16cid:durableId="1951473721">
    <w:abstractNumId w:val="27"/>
  </w:num>
  <w:num w:numId="10" w16cid:durableId="1580752176">
    <w:abstractNumId w:val="1"/>
  </w:num>
  <w:num w:numId="11" w16cid:durableId="1113402925">
    <w:abstractNumId w:val="1"/>
  </w:num>
  <w:num w:numId="12" w16cid:durableId="592132814">
    <w:abstractNumId w:val="16"/>
  </w:num>
  <w:num w:numId="13" w16cid:durableId="785781728">
    <w:abstractNumId w:val="0"/>
  </w:num>
  <w:num w:numId="14" w16cid:durableId="599069526">
    <w:abstractNumId w:val="31"/>
  </w:num>
  <w:num w:numId="15" w16cid:durableId="1960456442">
    <w:abstractNumId w:val="23"/>
  </w:num>
  <w:num w:numId="16" w16cid:durableId="540627029">
    <w:abstractNumId w:val="36"/>
  </w:num>
  <w:num w:numId="17" w16cid:durableId="16735937">
    <w:abstractNumId w:val="17"/>
  </w:num>
  <w:num w:numId="18" w16cid:durableId="1763527639">
    <w:abstractNumId w:val="32"/>
  </w:num>
  <w:num w:numId="19" w16cid:durableId="1270889490">
    <w:abstractNumId w:val="38"/>
  </w:num>
  <w:num w:numId="20" w16cid:durableId="1324434846">
    <w:abstractNumId w:val="22"/>
  </w:num>
  <w:num w:numId="21" w16cid:durableId="233972924">
    <w:abstractNumId w:val="41"/>
  </w:num>
  <w:num w:numId="22" w16cid:durableId="36511829">
    <w:abstractNumId w:val="35"/>
  </w:num>
  <w:num w:numId="23" w16cid:durableId="516192020">
    <w:abstractNumId w:val="12"/>
  </w:num>
  <w:num w:numId="24" w16cid:durableId="2046103031">
    <w:abstractNumId w:val="14"/>
  </w:num>
  <w:num w:numId="25" w16cid:durableId="1850289166">
    <w:abstractNumId w:val="8"/>
  </w:num>
  <w:num w:numId="26" w16cid:durableId="1607077962">
    <w:abstractNumId w:val="13"/>
  </w:num>
  <w:num w:numId="27" w16cid:durableId="468672472">
    <w:abstractNumId w:val="20"/>
  </w:num>
  <w:num w:numId="28" w16cid:durableId="568853032">
    <w:abstractNumId w:val="5"/>
  </w:num>
  <w:num w:numId="29" w16cid:durableId="1666014699">
    <w:abstractNumId w:val="30"/>
  </w:num>
  <w:num w:numId="30" w16cid:durableId="1099132594">
    <w:abstractNumId w:val="9"/>
  </w:num>
  <w:num w:numId="31" w16cid:durableId="2071607181">
    <w:abstractNumId w:val="25"/>
  </w:num>
  <w:num w:numId="32" w16cid:durableId="1637182683">
    <w:abstractNumId w:val="4"/>
  </w:num>
  <w:num w:numId="33" w16cid:durableId="1291203333">
    <w:abstractNumId w:val="39"/>
  </w:num>
  <w:num w:numId="34" w16cid:durableId="378628252">
    <w:abstractNumId w:val="15"/>
  </w:num>
  <w:num w:numId="35" w16cid:durableId="47649043">
    <w:abstractNumId w:val="2"/>
  </w:num>
  <w:num w:numId="36" w16cid:durableId="1150828525">
    <w:abstractNumId w:val="11"/>
  </w:num>
  <w:num w:numId="37" w16cid:durableId="500855996">
    <w:abstractNumId w:val="3"/>
  </w:num>
  <w:num w:numId="38" w16cid:durableId="243884092">
    <w:abstractNumId w:val="10"/>
  </w:num>
  <w:num w:numId="39" w16cid:durableId="892960234">
    <w:abstractNumId w:val="42"/>
  </w:num>
  <w:num w:numId="40" w16cid:durableId="1133517885">
    <w:abstractNumId w:val="7"/>
  </w:num>
  <w:num w:numId="41" w16cid:durableId="313683703">
    <w:abstractNumId w:val="33"/>
  </w:num>
  <w:num w:numId="42" w16cid:durableId="1031567094">
    <w:abstractNumId w:val="6"/>
  </w:num>
  <w:num w:numId="43" w16cid:durableId="121652292">
    <w:abstractNumId w:val="40"/>
  </w:num>
  <w:num w:numId="44" w16cid:durableId="805196090">
    <w:abstractNumId w:val="37"/>
  </w:num>
  <w:num w:numId="45" w16cid:durableId="1969429165">
    <w:abstractNumId w:val="21"/>
  </w:num>
  <w:num w:numId="46" w16cid:durableId="542911163">
    <w:abstractNumId w:val="29"/>
  </w:num>
  <w:num w:numId="47" w16cid:durableId="312292259">
    <w:abstractNumId w:val="19"/>
  </w:num>
  <w:num w:numId="48" w16cid:durableId="553615045">
    <w:abstractNumId w:val="28"/>
  </w:num>
  <w:num w:numId="49" w16cid:durableId="6884119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50"/>
    <w:rsid w:val="000004F8"/>
    <w:rsid w:val="00000F38"/>
    <w:rsid w:val="000014FF"/>
    <w:rsid w:val="000021B7"/>
    <w:rsid w:val="000021ED"/>
    <w:rsid w:val="0000242D"/>
    <w:rsid w:val="000038A5"/>
    <w:rsid w:val="00003B5B"/>
    <w:rsid w:val="0000439D"/>
    <w:rsid w:val="00004BDB"/>
    <w:rsid w:val="00004EDF"/>
    <w:rsid w:val="00005185"/>
    <w:rsid w:val="000052D2"/>
    <w:rsid w:val="00005D49"/>
    <w:rsid w:val="00005E30"/>
    <w:rsid w:val="00006DDD"/>
    <w:rsid w:val="00007234"/>
    <w:rsid w:val="0000743C"/>
    <w:rsid w:val="00007484"/>
    <w:rsid w:val="00007DBF"/>
    <w:rsid w:val="00010070"/>
    <w:rsid w:val="000102A3"/>
    <w:rsid w:val="00010CBE"/>
    <w:rsid w:val="000129D0"/>
    <w:rsid w:val="00012C2B"/>
    <w:rsid w:val="00012F9D"/>
    <w:rsid w:val="000131BC"/>
    <w:rsid w:val="00013A6C"/>
    <w:rsid w:val="00013AE5"/>
    <w:rsid w:val="00013C02"/>
    <w:rsid w:val="000140E5"/>
    <w:rsid w:val="000145E7"/>
    <w:rsid w:val="00014E31"/>
    <w:rsid w:val="00015095"/>
    <w:rsid w:val="0001625B"/>
    <w:rsid w:val="00016C03"/>
    <w:rsid w:val="00016D88"/>
    <w:rsid w:val="00016DAD"/>
    <w:rsid w:val="00017037"/>
    <w:rsid w:val="000172CC"/>
    <w:rsid w:val="00017747"/>
    <w:rsid w:val="00017B50"/>
    <w:rsid w:val="00017FF1"/>
    <w:rsid w:val="000207DF"/>
    <w:rsid w:val="0002187F"/>
    <w:rsid w:val="000225D6"/>
    <w:rsid w:val="000233B4"/>
    <w:rsid w:val="00023754"/>
    <w:rsid w:val="0002393B"/>
    <w:rsid w:val="000240D9"/>
    <w:rsid w:val="000243B0"/>
    <w:rsid w:val="00024B13"/>
    <w:rsid w:val="00025906"/>
    <w:rsid w:val="00025943"/>
    <w:rsid w:val="00025B8E"/>
    <w:rsid w:val="00025E5C"/>
    <w:rsid w:val="00025FDB"/>
    <w:rsid w:val="00026DAC"/>
    <w:rsid w:val="00027113"/>
    <w:rsid w:val="00027C58"/>
    <w:rsid w:val="00030043"/>
    <w:rsid w:val="00030126"/>
    <w:rsid w:val="0003054E"/>
    <w:rsid w:val="00030FBA"/>
    <w:rsid w:val="00031183"/>
    <w:rsid w:val="000318C1"/>
    <w:rsid w:val="000323FA"/>
    <w:rsid w:val="00033566"/>
    <w:rsid w:val="00033B31"/>
    <w:rsid w:val="00033BAC"/>
    <w:rsid w:val="00033D82"/>
    <w:rsid w:val="00033DE7"/>
    <w:rsid w:val="00034699"/>
    <w:rsid w:val="00034966"/>
    <w:rsid w:val="00035275"/>
    <w:rsid w:val="00035C9D"/>
    <w:rsid w:val="00035D4F"/>
    <w:rsid w:val="00037565"/>
    <w:rsid w:val="00037ABF"/>
    <w:rsid w:val="00037B79"/>
    <w:rsid w:val="00040575"/>
    <w:rsid w:val="000409D3"/>
    <w:rsid w:val="00040BD6"/>
    <w:rsid w:val="00041894"/>
    <w:rsid w:val="0004191A"/>
    <w:rsid w:val="000423CD"/>
    <w:rsid w:val="00042A9F"/>
    <w:rsid w:val="00042EDD"/>
    <w:rsid w:val="000443B9"/>
    <w:rsid w:val="000456A9"/>
    <w:rsid w:val="00045B7F"/>
    <w:rsid w:val="00045E6F"/>
    <w:rsid w:val="000460E1"/>
    <w:rsid w:val="00046B87"/>
    <w:rsid w:val="000504F5"/>
    <w:rsid w:val="00050527"/>
    <w:rsid w:val="000508F3"/>
    <w:rsid w:val="000509C6"/>
    <w:rsid w:val="00050A21"/>
    <w:rsid w:val="00050A8D"/>
    <w:rsid w:val="00050BCC"/>
    <w:rsid w:val="00050D65"/>
    <w:rsid w:val="00052F94"/>
    <w:rsid w:val="00053D75"/>
    <w:rsid w:val="000549E7"/>
    <w:rsid w:val="000556B3"/>
    <w:rsid w:val="00055BEE"/>
    <w:rsid w:val="00055C5A"/>
    <w:rsid w:val="00055CD1"/>
    <w:rsid w:val="00056A12"/>
    <w:rsid w:val="000573A6"/>
    <w:rsid w:val="00057FD8"/>
    <w:rsid w:val="00060831"/>
    <w:rsid w:val="00060A97"/>
    <w:rsid w:val="00061179"/>
    <w:rsid w:val="000611EA"/>
    <w:rsid w:val="00061C8E"/>
    <w:rsid w:val="00062250"/>
    <w:rsid w:val="0006352D"/>
    <w:rsid w:val="00063595"/>
    <w:rsid w:val="000637FC"/>
    <w:rsid w:val="0006581D"/>
    <w:rsid w:val="000661DE"/>
    <w:rsid w:val="000702F4"/>
    <w:rsid w:val="000705F0"/>
    <w:rsid w:val="00070923"/>
    <w:rsid w:val="00072257"/>
    <w:rsid w:val="000730B8"/>
    <w:rsid w:val="00073850"/>
    <w:rsid w:val="000746D9"/>
    <w:rsid w:val="00074700"/>
    <w:rsid w:val="00074706"/>
    <w:rsid w:val="00074B01"/>
    <w:rsid w:val="000752F8"/>
    <w:rsid w:val="000760A1"/>
    <w:rsid w:val="0007696F"/>
    <w:rsid w:val="000779D4"/>
    <w:rsid w:val="00077D19"/>
    <w:rsid w:val="000800A9"/>
    <w:rsid w:val="000800FC"/>
    <w:rsid w:val="00080392"/>
    <w:rsid w:val="00080787"/>
    <w:rsid w:val="00080BE5"/>
    <w:rsid w:val="00082004"/>
    <w:rsid w:val="0008215A"/>
    <w:rsid w:val="00082954"/>
    <w:rsid w:val="00082DB3"/>
    <w:rsid w:val="000830F9"/>
    <w:rsid w:val="000837FC"/>
    <w:rsid w:val="00083A86"/>
    <w:rsid w:val="00083C6B"/>
    <w:rsid w:val="00083D26"/>
    <w:rsid w:val="00083E6E"/>
    <w:rsid w:val="00084BAE"/>
    <w:rsid w:val="00084BF7"/>
    <w:rsid w:val="000852C8"/>
    <w:rsid w:val="0008592F"/>
    <w:rsid w:val="00085C90"/>
    <w:rsid w:val="0008692B"/>
    <w:rsid w:val="00086BFE"/>
    <w:rsid w:val="000873B7"/>
    <w:rsid w:val="00087C8A"/>
    <w:rsid w:val="00087FD5"/>
    <w:rsid w:val="00090ED9"/>
    <w:rsid w:val="00091417"/>
    <w:rsid w:val="00091944"/>
    <w:rsid w:val="00091D6C"/>
    <w:rsid w:val="000927F1"/>
    <w:rsid w:val="000935EF"/>
    <w:rsid w:val="000936DC"/>
    <w:rsid w:val="00093977"/>
    <w:rsid w:val="000939F5"/>
    <w:rsid w:val="00094861"/>
    <w:rsid w:val="0009512A"/>
    <w:rsid w:val="0009516F"/>
    <w:rsid w:val="000953E5"/>
    <w:rsid w:val="00095ACA"/>
    <w:rsid w:val="00096007"/>
    <w:rsid w:val="00096158"/>
    <w:rsid w:val="00096216"/>
    <w:rsid w:val="00096218"/>
    <w:rsid w:val="00096CF5"/>
    <w:rsid w:val="0009716C"/>
    <w:rsid w:val="00097569"/>
    <w:rsid w:val="000A16CC"/>
    <w:rsid w:val="000A1A46"/>
    <w:rsid w:val="000A227C"/>
    <w:rsid w:val="000A346D"/>
    <w:rsid w:val="000A49C1"/>
    <w:rsid w:val="000A52AB"/>
    <w:rsid w:val="000A5A87"/>
    <w:rsid w:val="000A6CD5"/>
    <w:rsid w:val="000A7240"/>
    <w:rsid w:val="000A7E8E"/>
    <w:rsid w:val="000A7EA5"/>
    <w:rsid w:val="000B039E"/>
    <w:rsid w:val="000B0918"/>
    <w:rsid w:val="000B0ACE"/>
    <w:rsid w:val="000B1098"/>
    <w:rsid w:val="000B1502"/>
    <w:rsid w:val="000B17A4"/>
    <w:rsid w:val="000B17DC"/>
    <w:rsid w:val="000B1AF2"/>
    <w:rsid w:val="000B1B87"/>
    <w:rsid w:val="000B1C2F"/>
    <w:rsid w:val="000B2190"/>
    <w:rsid w:val="000B2F1D"/>
    <w:rsid w:val="000B2FD1"/>
    <w:rsid w:val="000B3400"/>
    <w:rsid w:val="000B34E9"/>
    <w:rsid w:val="000B3510"/>
    <w:rsid w:val="000B3B46"/>
    <w:rsid w:val="000B3B75"/>
    <w:rsid w:val="000B3DEB"/>
    <w:rsid w:val="000B421E"/>
    <w:rsid w:val="000B4470"/>
    <w:rsid w:val="000B4D4E"/>
    <w:rsid w:val="000B6181"/>
    <w:rsid w:val="000B68A7"/>
    <w:rsid w:val="000B6A3D"/>
    <w:rsid w:val="000B7FE7"/>
    <w:rsid w:val="000C071B"/>
    <w:rsid w:val="000C0C1D"/>
    <w:rsid w:val="000C3060"/>
    <w:rsid w:val="000C32AC"/>
    <w:rsid w:val="000C353D"/>
    <w:rsid w:val="000C5519"/>
    <w:rsid w:val="000C5AB1"/>
    <w:rsid w:val="000C5F68"/>
    <w:rsid w:val="000C623F"/>
    <w:rsid w:val="000C63C1"/>
    <w:rsid w:val="000C6612"/>
    <w:rsid w:val="000C7046"/>
    <w:rsid w:val="000C7D7C"/>
    <w:rsid w:val="000D0FA3"/>
    <w:rsid w:val="000D28BC"/>
    <w:rsid w:val="000D4099"/>
    <w:rsid w:val="000D493D"/>
    <w:rsid w:val="000D4FF7"/>
    <w:rsid w:val="000D54C0"/>
    <w:rsid w:val="000D622A"/>
    <w:rsid w:val="000D6BCB"/>
    <w:rsid w:val="000E0805"/>
    <w:rsid w:val="000E088F"/>
    <w:rsid w:val="000E0C74"/>
    <w:rsid w:val="000E22CD"/>
    <w:rsid w:val="000E2DBD"/>
    <w:rsid w:val="000E38B0"/>
    <w:rsid w:val="000E446E"/>
    <w:rsid w:val="000E4ACE"/>
    <w:rsid w:val="000E4F2D"/>
    <w:rsid w:val="000E58C2"/>
    <w:rsid w:val="000E69CD"/>
    <w:rsid w:val="000E6D11"/>
    <w:rsid w:val="000E6E8E"/>
    <w:rsid w:val="000E72D3"/>
    <w:rsid w:val="000F09DA"/>
    <w:rsid w:val="000F108F"/>
    <w:rsid w:val="000F10D5"/>
    <w:rsid w:val="000F1EA4"/>
    <w:rsid w:val="000F208B"/>
    <w:rsid w:val="000F232A"/>
    <w:rsid w:val="000F2B0E"/>
    <w:rsid w:val="000F4906"/>
    <w:rsid w:val="000F5522"/>
    <w:rsid w:val="000F578E"/>
    <w:rsid w:val="000F5B56"/>
    <w:rsid w:val="000F63FF"/>
    <w:rsid w:val="000F67DF"/>
    <w:rsid w:val="000F6BC5"/>
    <w:rsid w:val="000F7C97"/>
    <w:rsid w:val="00101761"/>
    <w:rsid w:val="00101A48"/>
    <w:rsid w:val="00102955"/>
    <w:rsid w:val="00102DEB"/>
    <w:rsid w:val="00103BBB"/>
    <w:rsid w:val="00103D6F"/>
    <w:rsid w:val="001040DD"/>
    <w:rsid w:val="00104813"/>
    <w:rsid w:val="00104DDE"/>
    <w:rsid w:val="00104EFB"/>
    <w:rsid w:val="0010510E"/>
    <w:rsid w:val="00106192"/>
    <w:rsid w:val="00106256"/>
    <w:rsid w:val="00106D10"/>
    <w:rsid w:val="00107B3C"/>
    <w:rsid w:val="00110654"/>
    <w:rsid w:val="00110A78"/>
    <w:rsid w:val="00111792"/>
    <w:rsid w:val="001125FB"/>
    <w:rsid w:val="001135D1"/>
    <w:rsid w:val="00114296"/>
    <w:rsid w:val="00115924"/>
    <w:rsid w:val="001166AB"/>
    <w:rsid w:val="001169A7"/>
    <w:rsid w:val="00116B24"/>
    <w:rsid w:val="00116D87"/>
    <w:rsid w:val="00116F59"/>
    <w:rsid w:val="00117675"/>
    <w:rsid w:val="001204E6"/>
    <w:rsid w:val="00120EC3"/>
    <w:rsid w:val="00121997"/>
    <w:rsid w:val="00121AE0"/>
    <w:rsid w:val="00122180"/>
    <w:rsid w:val="00122BD5"/>
    <w:rsid w:val="00122F3D"/>
    <w:rsid w:val="00123B0D"/>
    <w:rsid w:val="00123ED7"/>
    <w:rsid w:val="0012474C"/>
    <w:rsid w:val="00125205"/>
    <w:rsid w:val="001254F7"/>
    <w:rsid w:val="001266F0"/>
    <w:rsid w:val="00126978"/>
    <w:rsid w:val="00126FAC"/>
    <w:rsid w:val="001276F2"/>
    <w:rsid w:val="0013028C"/>
    <w:rsid w:val="001305C1"/>
    <w:rsid w:val="001319DB"/>
    <w:rsid w:val="00132DE7"/>
    <w:rsid w:val="00133066"/>
    <w:rsid w:val="001337B5"/>
    <w:rsid w:val="00133838"/>
    <w:rsid w:val="00133923"/>
    <w:rsid w:val="00134413"/>
    <w:rsid w:val="00134AFE"/>
    <w:rsid w:val="0013554C"/>
    <w:rsid w:val="001358B4"/>
    <w:rsid w:val="00135922"/>
    <w:rsid w:val="001371D6"/>
    <w:rsid w:val="00137377"/>
    <w:rsid w:val="001375CA"/>
    <w:rsid w:val="00140311"/>
    <w:rsid w:val="001403CD"/>
    <w:rsid w:val="00140709"/>
    <w:rsid w:val="00141771"/>
    <w:rsid w:val="00141D15"/>
    <w:rsid w:val="0014337C"/>
    <w:rsid w:val="0014341F"/>
    <w:rsid w:val="00143718"/>
    <w:rsid w:val="001439D6"/>
    <w:rsid w:val="001439D7"/>
    <w:rsid w:val="001461A0"/>
    <w:rsid w:val="001467EB"/>
    <w:rsid w:val="001468BC"/>
    <w:rsid w:val="00146C0C"/>
    <w:rsid w:val="00146DFB"/>
    <w:rsid w:val="00146FA6"/>
    <w:rsid w:val="00147B61"/>
    <w:rsid w:val="00150833"/>
    <w:rsid w:val="00151C3B"/>
    <w:rsid w:val="00152043"/>
    <w:rsid w:val="00153347"/>
    <w:rsid w:val="00153941"/>
    <w:rsid w:val="00154275"/>
    <w:rsid w:val="001548E9"/>
    <w:rsid w:val="00154B4C"/>
    <w:rsid w:val="001553B7"/>
    <w:rsid w:val="0015547F"/>
    <w:rsid w:val="00157401"/>
    <w:rsid w:val="00157D0F"/>
    <w:rsid w:val="00160454"/>
    <w:rsid w:val="001606B0"/>
    <w:rsid w:val="00161848"/>
    <w:rsid w:val="00161B6A"/>
    <w:rsid w:val="00161C82"/>
    <w:rsid w:val="00161FA9"/>
    <w:rsid w:val="00162780"/>
    <w:rsid w:val="0016537B"/>
    <w:rsid w:val="001655A0"/>
    <w:rsid w:val="00165A4A"/>
    <w:rsid w:val="00166644"/>
    <w:rsid w:val="00166FC0"/>
    <w:rsid w:val="0016721F"/>
    <w:rsid w:val="001717A9"/>
    <w:rsid w:val="00171E34"/>
    <w:rsid w:val="001720CE"/>
    <w:rsid w:val="0017253D"/>
    <w:rsid w:val="00172A6D"/>
    <w:rsid w:val="00172C5D"/>
    <w:rsid w:val="00172D8C"/>
    <w:rsid w:val="001734CE"/>
    <w:rsid w:val="00174131"/>
    <w:rsid w:val="0017512E"/>
    <w:rsid w:val="001754B6"/>
    <w:rsid w:val="001756DD"/>
    <w:rsid w:val="0018009D"/>
    <w:rsid w:val="001808C1"/>
    <w:rsid w:val="00180A54"/>
    <w:rsid w:val="00180CC8"/>
    <w:rsid w:val="00181B8A"/>
    <w:rsid w:val="00183665"/>
    <w:rsid w:val="00183C50"/>
    <w:rsid w:val="00184316"/>
    <w:rsid w:val="00185EAD"/>
    <w:rsid w:val="00186070"/>
    <w:rsid w:val="0018681A"/>
    <w:rsid w:val="00190AE6"/>
    <w:rsid w:val="00191E67"/>
    <w:rsid w:val="0019255A"/>
    <w:rsid w:val="001929B3"/>
    <w:rsid w:val="00192CD1"/>
    <w:rsid w:val="0019483F"/>
    <w:rsid w:val="00194B43"/>
    <w:rsid w:val="001955A8"/>
    <w:rsid w:val="00195D3B"/>
    <w:rsid w:val="001962EF"/>
    <w:rsid w:val="00196EA9"/>
    <w:rsid w:val="0019741B"/>
    <w:rsid w:val="001978B3"/>
    <w:rsid w:val="001A0551"/>
    <w:rsid w:val="001A0CB1"/>
    <w:rsid w:val="001A0CE3"/>
    <w:rsid w:val="001A0DE7"/>
    <w:rsid w:val="001A11BA"/>
    <w:rsid w:val="001A15D9"/>
    <w:rsid w:val="001A3CFF"/>
    <w:rsid w:val="001A3FD2"/>
    <w:rsid w:val="001A41F9"/>
    <w:rsid w:val="001A4503"/>
    <w:rsid w:val="001A48E6"/>
    <w:rsid w:val="001A4BF3"/>
    <w:rsid w:val="001A4F0A"/>
    <w:rsid w:val="001A526F"/>
    <w:rsid w:val="001A54F7"/>
    <w:rsid w:val="001A5C09"/>
    <w:rsid w:val="001A5D73"/>
    <w:rsid w:val="001A6227"/>
    <w:rsid w:val="001A6255"/>
    <w:rsid w:val="001A6283"/>
    <w:rsid w:val="001A6FAE"/>
    <w:rsid w:val="001B012B"/>
    <w:rsid w:val="001B0E02"/>
    <w:rsid w:val="001B12B5"/>
    <w:rsid w:val="001B23AC"/>
    <w:rsid w:val="001B256E"/>
    <w:rsid w:val="001B39C7"/>
    <w:rsid w:val="001B4057"/>
    <w:rsid w:val="001B5887"/>
    <w:rsid w:val="001B5995"/>
    <w:rsid w:val="001B5CFE"/>
    <w:rsid w:val="001B5E8A"/>
    <w:rsid w:val="001B66DB"/>
    <w:rsid w:val="001B6727"/>
    <w:rsid w:val="001B77DF"/>
    <w:rsid w:val="001B7986"/>
    <w:rsid w:val="001C147A"/>
    <w:rsid w:val="001C14CE"/>
    <w:rsid w:val="001C1EFC"/>
    <w:rsid w:val="001C2177"/>
    <w:rsid w:val="001C2B58"/>
    <w:rsid w:val="001C2D70"/>
    <w:rsid w:val="001C33DD"/>
    <w:rsid w:val="001C3A33"/>
    <w:rsid w:val="001C46B2"/>
    <w:rsid w:val="001C4745"/>
    <w:rsid w:val="001C64D2"/>
    <w:rsid w:val="001C684A"/>
    <w:rsid w:val="001C77C7"/>
    <w:rsid w:val="001D0193"/>
    <w:rsid w:val="001D0275"/>
    <w:rsid w:val="001D04CC"/>
    <w:rsid w:val="001D055A"/>
    <w:rsid w:val="001D0D3B"/>
    <w:rsid w:val="001D1857"/>
    <w:rsid w:val="001D1E3E"/>
    <w:rsid w:val="001D25ED"/>
    <w:rsid w:val="001D2D47"/>
    <w:rsid w:val="001D3060"/>
    <w:rsid w:val="001D337E"/>
    <w:rsid w:val="001D36AF"/>
    <w:rsid w:val="001D3F00"/>
    <w:rsid w:val="001D63D9"/>
    <w:rsid w:val="001D6C65"/>
    <w:rsid w:val="001D6CE7"/>
    <w:rsid w:val="001D7BF3"/>
    <w:rsid w:val="001D7DC3"/>
    <w:rsid w:val="001D7F23"/>
    <w:rsid w:val="001E07A9"/>
    <w:rsid w:val="001E12AB"/>
    <w:rsid w:val="001E1964"/>
    <w:rsid w:val="001E1CB6"/>
    <w:rsid w:val="001E2BA8"/>
    <w:rsid w:val="001E352A"/>
    <w:rsid w:val="001E37A0"/>
    <w:rsid w:val="001E3DF0"/>
    <w:rsid w:val="001E3F66"/>
    <w:rsid w:val="001E4279"/>
    <w:rsid w:val="001E4DF3"/>
    <w:rsid w:val="001E511A"/>
    <w:rsid w:val="001E5EDE"/>
    <w:rsid w:val="001E5FDA"/>
    <w:rsid w:val="001E7232"/>
    <w:rsid w:val="001E7716"/>
    <w:rsid w:val="001E773E"/>
    <w:rsid w:val="001F0229"/>
    <w:rsid w:val="001F0C8D"/>
    <w:rsid w:val="001F10B0"/>
    <w:rsid w:val="001F2AD9"/>
    <w:rsid w:val="001F354A"/>
    <w:rsid w:val="001F38CC"/>
    <w:rsid w:val="001F428A"/>
    <w:rsid w:val="001F471F"/>
    <w:rsid w:val="001F6368"/>
    <w:rsid w:val="001F713C"/>
    <w:rsid w:val="001F7BDD"/>
    <w:rsid w:val="00200114"/>
    <w:rsid w:val="00200BD2"/>
    <w:rsid w:val="00200D46"/>
    <w:rsid w:val="00201AA0"/>
    <w:rsid w:val="00201C76"/>
    <w:rsid w:val="00202218"/>
    <w:rsid w:val="0020291D"/>
    <w:rsid w:val="00202B78"/>
    <w:rsid w:val="00204398"/>
    <w:rsid w:val="0020491E"/>
    <w:rsid w:val="00204A9E"/>
    <w:rsid w:val="002054E3"/>
    <w:rsid w:val="002057D6"/>
    <w:rsid w:val="00205850"/>
    <w:rsid w:val="002059C4"/>
    <w:rsid w:val="00205CE2"/>
    <w:rsid w:val="00205DE9"/>
    <w:rsid w:val="00206061"/>
    <w:rsid w:val="00206A9F"/>
    <w:rsid w:val="00206B2C"/>
    <w:rsid w:val="00206F23"/>
    <w:rsid w:val="00207328"/>
    <w:rsid w:val="00210BBC"/>
    <w:rsid w:val="00210D25"/>
    <w:rsid w:val="002114FA"/>
    <w:rsid w:val="00211623"/>
    <w:rsid w:val="0021235F"/>
    <w:rsid w:val="00212390"/>
    <w:rsid w:val="00213054"/>
    <w:rsid w:val="00213371"/>
    <w:rsid w:val="0021420A"/>
    <w:rsid w:val="0021461F"/>
    <w:rsid w:val="002150D1"/>
    <w:rsid w:val="00215B94"/>
    <w:rsid w:val="0021629B"/>
    <w:rsid w:val="002164F6"/>
    <w:rsid w:val="00216982"/>
    <w:rsid w:val="00216E39"/>
    <w:rsid w:val="0021713D"/>
    <w:rsid w:val="00217C80"/>
    <w:rsid w:val="0022058B"/>
    <w:rsid w:val="00220C0C"/>
    <w:rsid w:val="002210C8"/>
    <w:rsid w:val="0022142C"/>
    <w:rsid w:val="00221A76"/>
    <w:rsid w:val="002228A3"/>
    <w:rsid w:val="00222C0A"/>
    <w:rsid w:val="00223563"/>
    <w:rsid w:val="00223719"/>
    <w:rsid w:val="00224B40"/>
    <w:rsid w:val="00225580"/>
    <w:rsid w:val="0022629E"/>
    <w:rsid w:val="00226D3B"/>
    <w:rsid w:val="00227DE0"/>
    <w:rsid w:val="00230D18"/>
    <w:rsid w:val="002317B6"/>
    <w:rsid w:val="00232205"/>
    <w:rsid w:val="002323D4"/>
    <w:rsid w:val="002324DA"/>
    <w:rsid w:val="00232B36"/>
    <w:rsid w:val="00232DE4"/>
    <w:rsid w:val="00233223"/>
    <w:rsid w:val="0023339C"/>
    <w:rsid w:val="00233951"/>
    <w:rsid w:val="00233CC7"/>
    <w:rsid w:val="00234656"/>
    <w:rsid w:val="00234704"/>
    <w:rsid w:val="0023519E"/>
    <w:rsid w:val="002361F1"/>
    <w:rsid w:val="002365E9"/>
    <w:rsid w:val="002369C7"/>
    <w:rsid w:val="00236FC4"/>
    <w:rsid w:val="0023737A"/>
    <w:rsid w:val="0023798E"/>
    <w:rsid w:val="002409A9"/>
    <w:rsid w:val="002409ED"/>
    <w:rsid w:val="00240A68"/>
    <w:rsid w:val="00241AFA"/>
    <w:rsid w:val="00241B56"/>
    <w:rsid w:val="00241F8B"/>
    <w:rsid w:val="00242E47"/>
    <w:rsid w:val="00242FED"/>
    <w:rsid w:val="0024367C"/>
    <w:rsid w:val="002447CB"/>
    <w:rsid w:val="00245FC9"/>
    <w:rsid w:val="002466C2"/>
    <w:rsid w:val="0024701A"/>
    <w:rsid w:val="002470F7"/>
    <w:rsid w:val="00247C0D"/>
    <w:rsid w:val="0025092F"/>
    <w:rsid w:val="00250A0D"/>
    <w:rsid w:val="00250B19"/>
    <w:rsid w:val="00251580"/>
    <w:rsid w:val="00251E0F"/>
    <w:rsid w:val="00251E79"/>
    <w:rsid w:val="00252233"/>
    <w:rsid w:val="002525ED"/>
    <w:rsid w:val="002535AF"/>
    <w:rsid w:val="00253C54"/>
    <w:rsid w:val="00255525"/>
    <w:rsid w:val="00255929"/>
    <w:rsid w:val="00255DD5"/>
    <w:rsid w:val="0025624C"/>
    <w:rsid w:val="0025672F"/>
    <w:rsid w:val="00256A8C"/>
    <w:rsid w:val="00256C71"/>
    <w:rsid w:val="00257DC5"/>
    <w:rsid w:val="002611DB"/>
    <w:rsid w:val="002617DB"/>
    <w:rsid w:val="002628BC"/>
    <w:rsid w:val="00262A4B"/>
    <w:rsid w:val="0026334D"/>
    <w:rsid w:val="00264707"/>
    <w:rsid w:val="002650ED"/>
    <w:rsid w:val="002652EE"/>
    <w:rsid w:val="0026554E"/>
    <w:rsid w:val="002656C5"/>
    <w:rsid w:val="00265C22"/>
    <w:rsid w:val="00266F6A"/>
    <w:rsid w:val="00267FA9"/>
    <w:rsid w:val="00267FB2"/>
    <w:rsid w:val="002705D9"/>
    <w:rsid w:val="002705E1"/>
    <w:rsid w:val="002706E8"/>
    <w:rsid w:val="00273204"/>
    <w:rsid w:val="002732B0"/>
    <w:rsid w:val="00274317"/>
    <w:rsid w:val="002751FF"/>
    <w:rsid w:val="0027554E"/>
    <w:rsid w:val="002761FB"/>
    <w:rsid w:val="00276348"/>
    <w:rsid w:val="00276C29"/>
    <w:rsid w:val="002774AC"/>
    <w:rsid w:val="00277F18"/>
    <w:rsid w:val="002800F9"/>
    <w:rsid w:val="00280900"/>
    <w:rsid w:val="00280A02"/>
    <w:rsid w:val="002814DB"/>
    <w:rsid w:val="00282098"/>
    <w:rsid w:val="0028211D"/>
    <w:rsid w:val="0028298A"/>
    <w:rsid w:val="00282D61"/>
    <w:rsid w:val="0028387D"/>
    <w:rsid w:val="00283BB1"/>
    <w:rsid w:val="00283C1D"/>
    <w:rsid w:val="00284081"/>
    <w:rsid w:val="00284D4B"/>
    <w:rsid w:val="002852E7"/>
    <w:rsid w:val="00286251"/>
    <w:rsid w:val="00286FF8"/>
    <w:rsid w:val="00287097"/>
    <w:rsid w:val="00290E4F"/>
    <w:rsid w:val="00291E4C"/>
    <w:rsid w:val="0029245C"/>
    <w:rsid w:val="00293587"/>
    <w:rsid w:val="00293787"/>
    <w:rsid w:val="002942B0"/>
    <w:rsid w:val="00294A57"/>
    <w:rsid w:val="00294D7C"/>
    <w:rsid w:val="00294E7A"/>
    <w:rsid w:val="00295D64"/>
    <w:rsid w:val="00295E71"/>
    <w:rsid w:val="00295ED5"/>
    <w:rsid w:val="00296652"/>
    <w:rsid w:val="002967B5"/>
    <w:rsid w:val="00296C5D"/>
    <w:rsid w:val="00297510"/>
    <w:rsid w:val="002979BF"/>
    <w:rsid w:val="00297FE3"/>
    <w:rsid w:val="002A01B2"/>
    <w:rsid w:val="002A0622"/>
    <w:rsid w:val="002A0DE9"/>
    <w:rsid w:val="002A1443"/>
    <w:rsid w:val="002A1E2A"/>
    <w:rsid w:val="002A2874"/>
    <w:rsid w:val="002A2DBE"/>
    <w:rsid w:val="002A312D"/>
    <w:rsid w:val="002A33EB"/>
    <w:rsid w:val="002A3CCE"/>
    <w:rsid w:val="002A4334"/>
    <w:rsid w:val="002A6361"/>
    <w:rsid w:val="002A643F"/>
    <w:rsid w:val="002A66A3"/>
    <w:rsid w:val="002A689F"/>
    <w:rsid w:val="002A69CB"/>
    <w:rsid w:val="002A70B5"/>
    <w:rsid w:val="002A7441"/>
    <w:rsid w:val="002A7EAA"/>
    <w:rsid w:val="002A7EB0"/>
    <w:rsid w:val="002B0FC0"/>
    <w:rsid w:val="002B133F"/>
    <w:rsid w:val="002B291F"/>
    <w:rsid w:val="002B2A45"/>
    <w:rsid w:val="002B3060"/>
    <w:rsid w:val="002B329B"/>
    <w:rsid w:val="002B335C"/>
    <w:rsid w:val="002B3CFF"/>
    <w:rsid w:val="002B4653"/>
    <w:rsid w:val="002B4DB4"/>
    <w:rsid w:val="002B52A7"/>
    <w:rsid w:val="002B556D"/>
    <w:rsid w:val="002B5A68"/>
    <w:rsid w:val="002B5D0C"/>
    <w:rsid w:val="002B5D30"/>
    <w:rsid w:val="002B5D43"/>
    <w:rsid w:val="002B7229"/>
    <w:rsid w:val="002C023E"/>
    <w:rsid w:val="002C0A8E"/>
    <w:rsid w:val="002C0B9F"/>
    <w:rsid w:val="002C0BED"/>
    <w:rsid w:val="002C0F0C"/>
    <w:rsid w:val="002C0F85"/>
    <w:rsid w:val="002C15CE"/>
    <w:rsid w:val="002C18CB"/>
    <w:rsid w:val="002C1FC2"/>
    <w:rsid w:val="002C2747"/>
    <w:rsid w:val="002C2CFD"/>
    <w:rsid w:val="002C4663"/>
    <w:rsid w:val="002C4B9F"/>
    <w:rsid w:val="002C5AAD"/>
    <w:rsid w:val="002C64BC"/>
    <w:rsid w:val="002C695F"/>
    <w:rsid w:val="002C7830"/>
    <w:rsid w:val="002C7916"/>
    <w:rsid w:val="002C7C37"/>
    <w:rsid w:val="002C7E49"/>
    <w:rsid w:val="002D0814"/>
    <w:rsid w:val="002D1305"/>
    <w:rsid w:val="002D19CA"/>
    <w:rsid w:val="002D2437"/>
    <w:rsid w:val="002D278B"/>
    <w:rsid w:val="002D2980"/>
    <w:rsid w:val="002D33BE"/>
    <w:rsid w:val="002D41A0"/>
    <w:rsid w:val="002D4BED"/>
    <w:rsid w:val="002D4F5E"/>
    <w:rsid w:val="002D5A75"/>
    <w:rsid w:val="002D73C0"/>
    <w:rsid w:val="002D7962"/>
    <w:rsid w:val="002E05C1"/>
    <w:rsid w:val="002E34F3"/>
    <w:rsid w:val="002E40B9"/>
    <w:rsid w:val="002E47DC"/>
    <w:rsid w:val="002E60E8"/>
    <w:rsid w:val="002E6490"/>
    <w:rsid w:val="002E6727"/>
    <w:rsid w:val="002E7417"/>
    <w:rsid w:val="002E74D7"/>
    <w:rsid w:val="002E7817"/>
    <w:rsid w:val="002E7B6E"/>
    <w:rsid w:val="002F042E"/>
    <w:rsid w:val="002F0AE8"/>
    <w:rsid w:val="002F0CE6"/>
    <w:rsid w:val="002F13AC"/>
    <w:rsid w:val="002F1525"/>
    <w:rsid w:val="002F2653"/>
    <w:rsid w:val="002F3B69"/>
    <w:rsid w:val="002F40E9"/>
    <w:rsid w:val="002F428E"/>
    <w:rsid w:val="002F4914"/>
    <w:rsid w:val="002F4C89"/>
    <w:rsid w:val="002F6838"/>
    <w:rsid w:val="002F6A55"/>
    <w:rsid w:val="002F6F39"/>
    <w:rsid w:val="003004EF"/>
    <w:rsid w:val="003007BD"/>
    <w:rsid w:val="003007D0"/>
    <w:rsid w:val="00300861"/>
    <w:rsid w:val="0030145B"/>
    <w:rsid w:val="00301998"/>
    <w:rsid w:val="00302412"/>
    <w:rsid w:val="003024E7"/>
    <w:rsid w:val="00302A05"/>
    <w:rsid w:val="00303FF3"/>
    <w:rsid w:val="00304124"/>
    <w:rsid w:val="0030462B"/>
    <w:rsid w:val="00304BFF"/>
    <w:rsid w:val="003057E0"/>
    <w:rsid w:val="00305902"/>
    <w:rsid w:val="0030602E"/>
    <w:rsid w:val="00306723"/>
    <w:rsid w:val="00306BEA"/>
    <w:rsid w:val="003070F7"/>
    <w:rsid w:val="003074FF"/>
    <w:rsid w:val="00310E07"/>
    <w:rsid w:val="0031122F"/>
    <w:rsid w:val="00313595"/>
    <w:rsid w:val="003140A9"/>
    <w:rsid w:val="00314109"/>
    <w:rsid w:val="003146F4"/>
    <w:rsid w:val="0031491F"/>
    <w:rsid w:val="00314A3C"/>
    <w:rsid w:val="00314AB3"/>
    <w:rsid w:val="00314CE6"/>
    <w:rsid w:val="003156B4"/>
    <w:rsid w:val="00316129"/>
    <w:rsid w:val="0031634D"/>
    <w:rsid w:val="003163A2"/>
    <w:rsid w:val="0031647B"/>
    <w:rsid w:val="0031706D"/>
    <w:rsid w:val="003175A9"/>
    <w:rsid w:val="0032028B"/>
    <w:rsid w:val="003208EE"/>
    <w:rsid w:val="0032094A"/>
    <w:rsid w:val="00321058"/>
    <w:rsid w:val="00321151"/>
    <w:rsid w:val="00321266"/>
    <w:rsid w:val="00321B59"/>
    <w:rsid w:val="0032387C"/>
    <w:rsid w:val="003254F0"/>
    <w:rsid w:val="00325944"/>
    <w:rsid w:val="00325AEB"/>
    <w:rsid w:val="00326C64"/>
    <w:rsid w:val="00327B04"/>
    <w:rsid w:val="00327B13"/>
    <w:rsid w:val="00330179"/>
    <w:rsid w:val="0033094C"/>
    <w:rsid w:val="0033170D"/>
    <w:rsid w:val="003318D5"/>
    <w:rsid w:val="00331A5B"/>
    <w:rsid w:val="00331B62"/>
    <w:rsid w:val="0033218B"/>
    <w:rsid w:val="00332485"/>
    <w:rsid w:val="00332DCB"/>
    <w:rsid w:val="0033333E"/>
    <w:rsid w:val="00333D8B"/>
    <w:rsid w:val="0033428F"/>
    <w:rsid w:val="003342C6"/>
    <w:rsid w:val="00334EDA"/>
    <w:rsid w:val="00335C75"/>
    <w:rsid w:val="00335FF7"/>
    <w:rsid w:val="00336201"/>
    <w:rsid w:val="003368CF"/>
    <w:rsid w:val="003368F0"/>
    <w:rsid w:val="00336C17"/>
    <w:rsid w:val="00337171"/>
    <w:rsid w:val="00337514"/>
    <w:rsid w:val="00337531"/>
    <w:rsid w:val="00337787"/>
    <w:rsid w:val="00340D0A"/>
    <w:rsid w:val="003410DB"/>
    <w:rsid w:val="00341E78"/>
    <w:rsid w:val="00341ED2"/>
    <w:rsid w:val="003421C1"/>
    <w:rsid w:val="00344CE1"/>
    <w:rsid w:val="00344EF9"/>
    <w:rsid w:val="003450B1"/>
    <w:rsid w:val="00345AF7"/>
    <w:rsid w:val="00346302"/>
    <w:rsid w:val="00346526"/>
    <w:rsid w:val="00346D80"/>
    <w:rsid w:val="00347051"/>
    <w:rsid w:val="0034742E"/>
    <w:rsid w:val="00347D27"/>
    <w:rsid w:val="00347D60"/>
    <w:rsid w:val="00347D63"/>
    <w:rsid w:val="00347DAA"/>
    <w:rsid w:val="00347E03"/>
    <w:rsid w:val="0035054F"/>
    <w:rsid w:val="00351727"/>
    <w:rsid w:val="00351C06"/>
    <w:rsid w:val="00351E07"/>
    <w:rsid w:val="0035274D"/>
    <w:rsid w:val="00352820"/>
    <w:rsid w:val="00352998"/>
    <w:rsid w:val="00352DDD"/>
    <w:rsid w:val="00354AC6"/>
    <w:rsid w:val="00355196"/>
    <w:rsid w:val="00355406"/>
    <w:rsid w:val="00355FE3"/>
    <w:rsid w:val="00356854"/>
    <w:rsid w:val="00356881"/>
    <w:rsid w:val="003601DA"/>
    <w:rsid w:val="00360220"/>
    <w:rsid w:val="0036273D"/>
    <w:rsid w:val="00362B40"/>
    <w:rsid w:val="003655EF"/>
    <w:rsid w:val="00366280"/>
    <w:rsid w:val="003662C8"/>
    <w:rsid w:val="0036647E"/>
    <w:rsid w:val="0036660B"/>
    <w:rsid w:val="00366C93"/>
    <w:rsid w:val="003679CA"/>
    <w:rsid w:val="0037026F"/>
    <w:rsid w:val="0037058E"/>
    <w:rsid w:val="00370D34"/>
    <w:rsid w:val="00372E67"/>
    <w:rsid w:val="00372EDC"/>
    <w:rsid w:val="00373033"/>
    <w:rsid w:val="00373C0D"/>
    <w:rsid w:val="00373FCB"/>
    <w:rsid w:val="00374174"/>
    <w:rsid w:val="00374877"/>
    <w:rsid w:val="003749DA"/>
    <w:rsid w:val="00374A9D"/>
    <w:rsid w:val="00374E5E"/>
    <w:rsid w:val="0037524C"/>
    <w:rsid w:val="00375861"/>
    <w:rsid w:val="003758B8"/>
    <w:rsid w:val="00375E6F"/>
    <w:rsid w:val="00376858"/>
    <w:rsid w:val="00376AE8"/>
    <w:rsid w:val="003777ED"/>
    <w:rsid w:val="00377B0E"/>
    <w:rsid w:val="003800F0"/>
    <w:rsid w:val="003804D7"/>
    <w:rsid w:val="00380DAB"/>
    <w:rsid w:val="00380DED"/>
    <w:rsid w:val="0038138C"/>
    <w:rsid w:val="00381958"/>
    <w:rsid w:val="00381A63"/>
    <w:rsid w:val="00382FB9"/>
    <w:rsid w:val="00385B32"/>
    <w:rsid w:val="00385B5F"/>
    <w:rsid w:val="00385DF7"/>
    <w:rsid w:val="003865AE"/>
    <w:rsid w:val="003873BD"/>
    <w:rsid w:val="003873F9"/>
    <w:rsid w:val="0039032A"/>
    <w:rsid w:val="003910F0"/>
    <w:rsid w:val="003913D6"/>
    <w:rsid w:val="00391F82"/>
    <w:rsid w:val="00392321"/>
    <w:rsid w:val="003928C8"/>
    <w:rsid w:val="00392981"/>
    <w:rsid w:val="00392FAC"/>
    <w:rsid w:val="00393B0E"/>
    <w:rsid w:val="0039482B"/>
    <w:rsid w:val="00394A53"/>
    <w:rsid w:val="00396750"/>
    <w:rsid w:val="003967C3"/>
    <w:rsid w:val="00397C10"/>
    <w:rsid w:val="003A0A19"/>
    <w:rsid w:val="003A0D72"/>
    <w:rsid w:val="003A0E95"/>
    <w:rsid w:val="003A1804"/>
    <w:rsid w:val="003A18BC"/>
    <w:rsid w:val="003A1E96"/>
    <w:rsid w:val="003A267E"/>
    <w:rsid w:val="003A57CF"/>
    <w:rsid w:val="003A592F"/>
    <w:rsid w:val="003A5F3B"/>
    <w:rsid w:val="003A6051"/>
    <w:rsid w:val="003A6648"/>
    <w:rsid w:val="003B0D97"/>
    <w:rsid w:val="003B10D0"/>
    <w:rsid w:val="003B187F"/>
    <w:rsid w:val="003B246C"/>
    <w:rsid w:val="003B2A72"/>
    <w:rsid w:val="003B2E4B"/>
    <w:rsid w:val="003B3909"/>
    <w:rsid w:val="003B3D38"/>
    <w:rsid w:val="003B4385"/>
    <w:rsid w:val="003B45AF"/>
    <w:rsid w:val="003B4D55"/>
    <w:rsid w:val="003B5659"/>
    <w:rsid w:val="003B5A18"/>
    <w:rsid w:val="003B5C95"/>
    <w:rsid w:val="003B7A95"/>
    <w:rsid w:val="003B7DF4"/>
    <w:rsid w:val="003C060D"/>
    <w:rsid w:val="003C08F4"/>
    <w:rsid w:val="003C0BD9"/>
    <w:rsid w:val="003C1B4A"/>
    <w:rsid w:val="003C1C94"/>
    <w:rsid w:val="003C1D26"/>
    <w:rsid w:val="003C1D94"/>
    <w:rsid w:val="003C1FBB"/>
    <w:rsid w:val="003C291B"/>
    <w:rsid w:val="003C3542"/>
    <w:rsid w:val="003C3F0A"/>
    <w:rsid w:val="003C57C9"/>
    <w:rsid w:val="003C58B4"/>
    <w:rsid w:val="003C6B89"/>
    <w:rsid w:val="003C73C8"/>
    <w:rsid w:val="003C756A"/>
    <w:rsid w:val="003C77B1"/>
    <w:rsid w:val="003C7EAD"/>
    <w:rsid w:val="003D0CEF"/>
    <w:rsid w:val="003D1B87"/>
    <w:rsid w:val="003D1E6E"/>
    <w:rsid w:val="003D2A2C"/>
    <w:rsid w:val="003D3537"/>
    <w:rsid w:val="003D354D"/>
    <w:rsid w:val="003D3704"/>
    <w:rsid w:val="003D3821"/>
    <w:rsid w:val="003D396E"/>
    <w:rsid w:val="003D4100"/>
    <w:rsid w:val="003D4B65"/>
    <w:rsid w:val="003D6692"/>
    <w:rsid w:val="003D77EE"/>
    <w:rsid w:val="003E018B"/>
    <w:rsid w:val="003E0436"/>
    <w:rsid w:val="003E214F"/>
    <w:rsid w:val="003E2211"/>
    <w:rsid w:val="003E2302"/>
    <w:rsid w:val="003E2595"/>
    <w:rsid w:val="003E4184"/>
    <w:rsid w:val="003E4671"/>
    <w:rsid w:val="003E5053"/>
    <w:rsid w:val="003E514E"/>
    <w:rsid w:val="003E67FE"/>
    <w:rsid w:val="003E6ACE"/>
    <w:rsid w:val="003E6D91"/>
    <w:rsid w:val="003E7906"/>
    <w:rsid w:val="003F0331"/>
    <w:rsid w:val="003F1A60"/>
    <w:rsid w:val="003F2026"/>
    <w:rsid w:val="003F20D0"/>
    <w:rsid w:val="003F3263"/>
    <w:rsid w:val="003F54A8"/>
    <w:rsid w:val="003F54C4"/>
    <w:rsid w:val="003F65A0"/>
    <w:rsid w:val="003F7E55"/>
    <w:rsid w:val="00400077"/>
    <w:rsid w:val="004010F9"/>
    <w:rsid w:val="0040205E"/>
    <w:rsid w:val="004037DD"/>
    <w:rsid w:val="00404801"/>
    <w:rsid w:val="00405012"/>
    <w:rsid w:val="0040506D"/>
    <w:rsid w:val="0040614E"/>
    <w:rsid w:val="00407652"/>
    <w:rsid w:val="00407E5E"/>
    <w:rsid w:val="00411104"/>
    <w:rsid w:val="004118F3"/>
    <w:rsid w:val="004119D0"/>
    <w:rsid w:val="00411D7B"/>
    <w:rsid w:val="00412F2F"/>
    <w:rsid w:val="004134E1"/>
    <w:rsid w:val="004139D8"/>
    <w:rsid w:val="00414377"/>
    <w:rsid w:val="00414810"/>
    <w:rsid w:val="0041527B"/>
    <w:rsid w:val="00415DD3"/>
    <w:rsid w:val="00416C16"/>
    <w:rsid w:val="0041710F"/>
    <w:rsid w:val="004179D7"/>
    <w:rsid w:val="00420859"/>
    <w:rsid w:val="00420E70"/>
    <w:rsid w:val="004227FC"/>
    <w:rsid w:val="004229ED"/>
    <w:rsid w:val="004229F3"/>
    <w:rsid w:val="00422E0F"/>
    <w:rsid w:val="00423EC1"/>
    <w:rsid w:val="004242B3"/>
    <w:rsid w:val="00424AEB"/>
    <w:rsid w:val="00424D9A"/>
    <w:rsid w:val="00425028"/>
    <w:rsid w:val="00425AE7"/>
    <w:rsid w:val="00425E63"/>
    <w:rsid w:val="00426013"/>
    <w:rsid w:val="0042623A"/>
    <w:rsid w:val="004265D6"/>
    <w:rsid w:val="00427746"/>
    <w:rsid w:val="00427A7E"/>
    <w:rsid w:val="00427F5F"/>
    <w:rsid w:val="004308B1"/>
    <w:rsid w:val="0043118D"/>
    <w:rsid w:val="00431817"/>
    <w:rsid w:val="00431898"/>
    <w:rsid w:val="004328F1"/>
    <w:rsid w:val="00432DF7"/>
    <w:rsid w:val="00432F3F"/>
    <w:rsid w:val="00433437"/>
    <w:rsid w:val="00433725"/>
    <w:rsid w:val="0043379F"/>
    <w:rsid w:val="00433C84"/>
    <w:rsid w:val="004349FD"/>
    <w:rsid w:val="00435276"/>
    <w:rsid w:val="00436464"/>
    <w:rsid w:val="00436A0E"/>
    <w:rsid w:val="00436CE0"/>
    <w:rsid w:val="00436E12"/>
    <w:rsid w:val="004401A7"/>
    <w:rsid w:val="00440DA0"/>
    <w:rsid w:val="00441B02"/>
    <w:rsid w:val="00442509"/>
    <w:rsid w:val="004429A6"/>
    <w:rsid w:val="0044384A"/>
    <w:rsid w:val="00443DB9"/>
    <w:rsid w:val="0044545E"/>
    <w:rsid w:val="00446221"/>
    <w:rsid w:val="0044627E"/>
    <w:rsid w:val="0044755F"/>
    <w:rsid w:val="004475AA"/>
    <w:rsid w:val="00450A6C"/>
    <w:rsid w:val="0045263F"/>
    <w:rsid w:val="0045382A"/>
    <w:rsid w:val="00453E29"/>
    <w:rsid w:val="00454363"/>
    <w:rsid w:val="004544EE"/>
    <w:rsid w:val="0045550C"/>
    <w:rsid w:val="00455BB3"/>
    <w:rsid w:val="00455BFA"/>
    <w:rsid w:val="00456657"/>
    <w:rsid w:val="00456C5E"/>
    <w:rsid w:val="00456E3B"/>
    <w:rsid w:val="00457664"/>
    <w:rsid w:val="0046106B"/>
    <w:rsid w:val="0046252A"/>
    <w:rsid w:val="00462979"/>
    <w:rsid w:val="004629DB"/>
    <w:rsid w:val="00462D16"/>
    <w:rsid w:val="00462FC5"/>
    <w:rsid w:val="004631E0"/>
    <w:rsid w:val="00463212"/>
    <w:rsid w:val="0046333B"/>
    <w:rsid w:val="004650B0"/>
    <w:rsid w:val="00465EEB"/>
    <w:rsid w:val="00466410"/>
    <w:rsid w:val="0046654A"/>
    <w:rsid w:val="004669AB"/>
    <w:rsid w:val="00466D1A"/>
    <w:rsid w:val="00467637"/>
    <w:rsid w:val="0046793F"/>
    <w:rsid w:val="00467B9D"/>
    <w:rsid w:val="004715A3"/>
    <w:rsid w:val="0047191F"/>
    <w:rsid w:val="00471AFF"/>
    <w:rsid w:val="0047210D"/>
    <w:rsid w:val="00472D5C"/>
    <w:rsid w:val="00473DF7"/>
    <w:rsid w:val="00474810"/>
    <w:rsid w:val="00475230"/>
    <w:rsid w:val="0047541D"/>
    <w:rsid w:val="004754C3"/>
    <w:rsid w:val="00475AAA"/>
    <w:rsid w:val="00476297"/>
    <w:rsid w:val="004763F1"/>
    <w:rsid w:val="00476BCC"/>
    <w:rsid w:val="00476EA4"/>
    <w:rsid w:val="004775F3"/>
    <w:rsid w:val="004805B4"/>
    <w:rsid w:val="00481A8F"/>
    <w:rsid w:val="00481DD6"/>
    <w:rsid w:val="004826F6"/>
    <w:rsid w:val="00482B8E"/>
    <w:rsid w:val="00483E27"/>
    <w:rsid w:val="00484199"/>
    <w:rsid w:val="0048428E"/>
    <w:rsid w:val="00484428"/>
    <w:rsid w:val="00484BAA"/>
    <w:rsid w:val="0048528F"/>
    <w:rsid w:val="004856A1"/>
    <w:rsid w:val="004867E0"/>
    <w:rsid w:val="00486FD6"/>
    <w:rsid w:val="004873DD"/>
    <w:rsid w:val="0049062C"/>
    <w:rsid w:val="00491E4F"/>
    <w:rsid w:val="004922C3"/>
    <w:rsid w:val="00492CEB"/>
    <w:rsid w:val="00493A58"/>
    <w:rsid w:val="00493F1C"/>
    <w:rsid w:val="004948F1"/>
    <w:rsid w:val="0049600F"/>
    <w:rsid w:val="0049648D"/>
    <w:rsid w:val="0049679F"/>
    <w:rsid w:val="00496AC3"/>
    <w:rsid w:val="00496B73"/>
    <w:rsid w:val="00497088"/>
    <w:rsid w:val="0049785D"/>
    <w:rsid w:val="004979AE"/>
    <w:rsid w:val="004A0539"/>
    <w:rsid w:val="004A077F"/>
    <w:rsid w:val="004A0929"/>
    <w:rsid w:val="004A0DEF"/>
    <w:rsid w:val="004A0E9C"/>
    <w:rsid w:val="004A13FF"/>
    <w:rsid w:val="004A1E4A"/>
    <w:rsid w:val="004A2690"/>
    <w:rsid w:val="004A296C"/>
    <w:rsid w:val="004A3DD9"/>
    <w:rsid w:val="004A44E9"/>
    <w:rsid w:val="004A4868"/>
    <w:rsid w:val="004A4E50"/>
    <w:rsid w:val="004A57F8"/>
    <w:rsid w:val="004A70C4"/>
    <w:rsid w:val="004A7EEC"/>
    <w:rsid w:val="004B08E4"/>
    <w:rsid w:val="004B0F46"/>
    <w:rsid w:val="004B1103"/>
    <w:rsid w:val="004B14E6"/>
    <w:rsid w:val="004B2601"/>
    <w:rsid w:val="004B331E"/>
    <w:rsid w:val="004B3571"/>
    <w:rsid w:val="004B38E9"/>
    <w:rsid w:val="004B3A56"/>
    <w:rsid w:val="004B41B9"/>
    <w:rsid w:val="004B4A0B"/>
    <w:rsid w:val="004B4F3D"/>
    <w:rsid w:val="004B56BF"/>
    <w:rsid w:val="004B572D"/>
    <w:rsid w:val="004B5994"/>
    <w:rsid w:val="004B5CAA"/>
    <w:rsid w:val="004B6423"/>
    <w:rsid w:val="004B65A3"/>
    <w:rsid w:val="004B75BD"/>
    <w:rsid w:val="004C0143"/>
    <w:rsid w:val="004C0B3B"/>
    <w:rsid w:val="004C1940"/>
    <w:rsid w:val="004C19A5"/>
    <w:rsid w:val="004C2231"/>
    <w:rsid w:val="004C2946"/>
    <w:rsid w:val="004C2ED9"/>
    <w:rsid w:val="004C30A0"/>
    <w:rsid w:val="004C36DF"/>
    <w:rsid w:val="004C38AB"/>
    <w:rsid w:val="004C5EE6"/>
    <w:rsid w:val="004C6311"/>
    <w:rsid w:val="004C6456"/>
    <w:rsid w:val="004C69A3"/>
    <w:rsid w:val="004C6E07"/>
    <w:rsid w:val="004C7527"/>
    <w:rsid w:val="004C76B1"/>
    <w:rsid w:val="004C7C85"/>
    <w:rsid w:val="004C7DA4"/>
    <w:rsid w:val="004C7EB5"/>
    <w:rsid w:val="004D0283"/>
    <w:rsid w:val="004D1C2F"/>
    <w:rsid w:val="004D1D5E"/>
    <w:rsid w:val="004D2134"/>
    <w:rsid w:val="004D23A6"/>
    <w:rsid w:val="004D244A"/>
    <w:rsid w:val="004D26F6"/>
    <w:rsid w:val="004D4173"/>
    <w:rsid w:val="004D567A"/>
    <w:rsid w:val="004D65C5"/>
    <w:rsid w:val="004D6BE8"/>
    <w:rsid w:val="004D733C"/>
    <w:rsid w:val="004D7A3B"/>
    <w:rsid w:val="004E072E"/>
    <w:rsid w:val="004E1CC4"/>
    <w:rsid w:val="004E29CD"/>
    <w:rsid w:val="004E339C"/>
    <w:rsid w:val="004E377A"/>
    <w:rsid w:val="004E3E33"/>
    <w:rsid w:val="004E42D6"/>
    <w:rsid w:val="004E5747"/>
    <w:rsid w:val="004E5B0C"/>
    <w:rsid w:val="004E5FF8"/>
    <w:rsid w:val="004E61B0"/>
    <w:rsid w:val="004E68A8"/>
    <w:rsid w:val="004E6F66"/>
    <w:rsid w:val="004E77CF"/>
    <w:rsid w:val="004E78AA"/>
    <w:rsid w:val="004E7905"/>
    <w:rsid w:val="004E7933"/>
    <w:rsid w:val="004F02A5"/>
    <w:rsid w:val="004F0412"/>
    <w:rsid w:val="004F0AE7"/>
    <w:rsid w:val="004F12FC"/>
    <w:rsid w:val="004F1C1C"/>
    <w:rsid w:val="004F1F4C"/>
    <w:rsid w:val="004F2532"/>
    <w:rsid w:val="004F25B8"/>
    <w:rsid w:val="004F2B7B"/>
    <w:rsid w:val="004F30E0"/>
    <w:rsid w:val="004F3C24"/>
    <w:rsid w:val="004F42E1"/>
    <w:rsid w:val="004F6ABF"/>
    <w:rsid w:val="004F6F29"/>
    <w:rsid w:val="00500442"/>
    <w:rsid w:val="00501EC4"/>
    <w:rsid w:val="00502326"/>
    <w:rsid w:val="00502BCE"/>
    <w:rsid w:val="00503697"/>
    <w:rsid w:val="00503A6A"/>
    <w:rsid w:val="00504A82"/>
    <w:rsid w:val="00504D3E"/>
    <w:rsid w:val="00505111"/>
    <w:rsid w:val="005051FD"/>
    <w:rsid w:val="00505BDD"/>
    <w:rsid w:val="0050676D"/>
    <w:rsid w:val="005072F1"/>
    <w:rsid w:val="0050753A"/>
    <w:rsid w:val="00507972"/>
    <w:rsid w:val="005104BC"/>
    <w:rsid w:val="005104CE"/>
    <w:rsid w:val="00511442"/>
    <w:rsid w:val="00512C13"/>
    <w:rsid w:val="00513011"/>
    <w:rsid w:val="00513776"/>
    <w:rsid w:val="00513CF7"/>
    <w:rsid w:val="00514835"/>
    <w:rsid w:val="005157AE"/>
    <w:rsid w:val="00515AD2"/>
    <w:rsid w:val="00515DEE"/>
    <w:rsid w:val="005164AB"/>
    <w:rsid w:val="00516886"/>
    <w:rsid w:val="00516C97"/>
    <w:rsid w:val="00517CEF"/>
    <w:rsid w:val="00517E8A"/>
    <w:rsid w:val="0052033E"/>
    <w:rsid w:val="005205F8"/>
    <w:rsid w:val="00520FBC"/>
    <w:rsid w:val="005218B6"/>
    <w:rsid w:val="00521956"/>
    <w:rsid w:val="00521AA7"/>
    <w:rsid w:val="005221DF"/>
    <w:rsid w:val="0052222C"/>
    <w:rsid w:val="005223D2"/>
    <w:rsid w:val="00522C86"/>
    <w:rsid w:val="005232A4"/>
    <w:rsid w:val="00523782"/>
    <w:rsid w:val="0052389C"/>
    <w:rsid w:val="00523A79"/>
    <w:rsid w:val="00523C25"/>
    <w:rsid w:val="00524057"/>
    <w:rsid w:val="0052495A"/>
    <w:rsid w:val="00525117"/>
    <w:rsid w:val="00525D7A"/>
    <w:rsid w:val="005267F9"/>
    <w:rsid w:val="00526FEB"/>
    <w:rsid w:val="0052772F"/>
    <w:rsid w:val="00527F91"/>
    <w:rsid w:val="005306D8"/>
    <w:rsid w:val="00530838"/>
    <w:rsid w:val="00530B18"/>
    <w:rsid w:val="0053168D"/>
    <w:rsid w:val="00531AD3"/>
    <w:rsid w:val="00532B3E"/>
    <w:rsid w:val="00532D3A"/>
    <w:rsid w:val="00533CF3"/>
    <w:rsid w:val="00533E80"/>
    <w:rsid w:val="00534FC0"/>
    <w:rsid w:val="0053565B"/>
    <w:rsid w:val="005358F6"/>
    <w:rsid w:val="00535CC1"/>
    <w:rsid w:val="00536CEE"/>
    <w:rsid w:val="00537B23"/>
    <w:rsid w:val="0054006D"/>
    <w:rsid w:val="0054021B"/>
    <w:rsid w:val="00540F17"/>
    <w:rsid w:val="00541741"/>
    <w:rsid w:val="00541850"/>
    <w:rsid w:val="00542C32"/>
    <w:rsid w:val="00543AF2"/>
    <w:rsid w:val="00544188"/>
    <w:rsid w:val="005443B1"/>
    <w:rsid w:val="0054452A"/>
    <w:rsid w:val="00544BCB"/>
    <w:rsid w:val="00544E43"/>
    <w:rsid w:val="00544E52"/>
    <w:rsid w:val="00545A7C"/>
    <w:rsid w:val="0054613B"/>
    <w:rsid w:val="00546A68"/>
    <w:rsid w:val="00547C93"/>
    <w:rsid w:val="00551197"/>
    <w:rsid w:val="00551813"/>
    <w:rsid w:val="005522B3"/>
    <w:rsid w:val="00553B30"/>
    <w:rsid w:val="0055446A"/>
    <w:rsid w:val="005544A6"/>
    <w:rsid w:val="0055540E"/>
    <w:rsid w:val="005554F8"/>
    <w:rsid w:val="00555745"/>
    <w:rsid w:val="00555E45"/>
    <w:rsid w:val="00557D1F"/>
    <w:rsid w:val="00557F5C"/>
    <w:rsid w:val="00557FFB"/>
    <w:rsid w:val="005601EB"/>
    <w:rsid w:val="005602DF"/>
    <w:rsid w:val="005608CD"/>
    <w:rsid w:val="005609B4"/>
    <w:rsid w:val="00560E5D"/>
    <w:rsid w:val="0056245F"/>
    <w:rsid w:val="0056296E"/>
    <w:rsid w:val="00562ABE"/>
    <w:rsid w:val="00562BA4"/>
    <w:rsid w:val="005639D5"/>
    <w:rsid w:val="00563DDD"/>
    <w:rsid w:val="00564442"/>
    <w:rsid w:val="00564CB6"/>
    <w:rsid w:val="00566170"/>
    <w:rsid w:val="00566933"/>
    <w:rsid w:val="00566CB3"/>
    <w:rsid w:val="00566CF7"/>
    <w:rsid w:val="00567087"/>
    <w:rsid w:val="005672CE"/>
    <w:rsid w:val="005710EA"/>
    <w:rsid w:val="005727E8"/>
    <w:rsid w:val="0057336E"/>
    <w:rsid w:val="00573A64"/>
    <w:rsid w:val="00574286"/>
    <w:rsid w:val="005744D1"/>
    <w:rsid w:val="00575180"/>
    <w:rsid w:val="005760D9"/>
    <w:rsid w:val="00576299"/>
    <w:rsid w:val="00576F22"/>
    <w:rsid w:val="00577736"/>
    <w:rsid w:val="0058094C"/>
    <w:rsid w:val="00580ECA"/>
    <w:rsid w:val="00580F5A"/>
    <w:rsid w:val="005813B5"/>
    <w:rsid w:val="005837BB"/>
    <w:rsid w:val="00583DCE"/>
    <w:rsid w:val="005841B7"/>
    <w:rsid w:val="0058506A"/>
    <w:rsid w:val="00585273"/>
    <w:rsid w:val="00585294"/>
    <w:rsid w:val="00585FBE"/>
    <w:rsid w:val="0058601A"/>
    <w:rsid w:val="00586071"/>
    <w:rsid w:val="00586CDA"/>
    <w:rsid w:val="0058701A"/>
    <w:rsid w:val="00587514"/>
    <w:rsid w:val="00587B9B"/>
    <w:rsid w:val="00591A51"/>
    <w:rsid w:val="00591AE5"/>
    <w:rsid w:val="00592095"/>
    <w:rsid w:val="00593299"/>
    <w:rsid w:val="00593CA4"/>
    <w:rsid w:val="00593E25"/>
    <w:rsid w:val="00594314"/>
    <w:rsid w:val="0059450C"/>
    <w:rsid w:val="005949C4"/>
    <w:rsid w:val="00594BBB"/>
    <w:rsid w:val="00596F33"/>
    <w:rsid w:val="0059721F"/>
    <w:rsid w:val="0059745E"/>
    <w:rsid w:val="00597A11"/>
    <w:rsid w:val="005A00B1"/>
    <w:rsid w:val="005A0426"/>
    <w:rsid w:val="005A0866"/>
    <w:rsid w:val="005A0E5E"/>
    <w:rsid w:val="005A1275"/>
    <w:rsid w:val="005A1A43"/>
    <w:rsid w:val="005A20CF"/>
    <w:rsid w:val="005A25FD"/>
    <w:rsid w:val="005A2825"/>
    <w:rsid w:val="005A29D1"/>
    <w:rsid w:val="005A2B5E"/>
    <w:rsid w:val="005A30AA"/>
    <w:rsid w:val="005A3751"/>
    <w:rsid w:val="005A4E25"/>
    <w:rsid w:val="005A63C6"/>
    <w:rsid w:val="005A6F7B"/>
    <w:rsid w:val="005A70A7"/>
    <w:rsid w:val="005A72CE"/>
    <w:rsid w:val="005A770E"/>
    <w:rsid w:val="005A7731"/>
    <w:rsid w:val="005B0E56"/>
    <w:rsid w:val="005B0F06"/>
    <w:rsid w:val="005B1991"/>
    <w:rsid w:val="005B2787"/>
    <w:rsid w:val="005B28AC"/>
    <w:rsid w:val="005B2B25"/>
    <w:rsid w:val="005B3159"/>
    <w:rsid w:val="005B357B"/>
    <w:rsid w:val="005B365F"/>
    <w:rsid w:val="005B3E96"/>
    <w:rsid w:val="005B43D8"/>
    <w:rsid w:val="005B745A"/>
    <w:rsid w:val="005B78F1"/>
    <w:rsid w:val="005B7DDC"/>
    <w:rsid w:val="005B7FEC"/>
    <w:rsid w:val="005C0477"/>
    <w:rsid w:val="005C0D6E"/>
    <w:rsid w:val="005C1005"/>
    <w:rsid w:val="005C14F6"/>
    <w:rsid w:val="005C185B"/>
    <w:rsid w:val="005C310D"/>
    <w:rsid w:val="005C3138"/>
    <w:rsid w:val="005C3F46"/>
    <w:rsid w:val="005C4C8D"/>
    <w:rsid w:val="005C5AC0"/>
    <w:rsid w:val="005C5B9A"/>
    <w:rsid w:val="005C62A7"/>
    <w:rsid w:val="005C63F4"/>
    <w:rsid w:val="005C65EE"/>
    <w:rsid w:val="005C6934"/>
    <w:rsid w:val="005C7037"/>
    <w:rsid w:val="005C778F"/>
    <w:rsid w:val="005D013C"/>
    <w:rsid w:val="005D02FA"/>
    <w:rsid w:val="005D058F"/>
    <w:rsid w:val="005D11DD"/>
    <w:rsid w:val="005D1A6C"/>
    <w:rsid w:val="005D1D22"/>
    <w:rsid w:val="005D3046"/>
    <w:rsid w:val="005D37BE"/>
    <w:rsid w:val="005D4B95"/>
    <w:rsid w:val="005D50C3"/>
    <w:rsid w:val="005D63AE"/>
    <w:rsid w:val="005D6413"/>
    <w:rsid w:val="005D6CE7"/>
    <w:rsid w:val="005D7801"/>
    <w:rsid w:val="005D7A15"/>
    <w:rsid w:val="005D7CE1"/>
    <w:rsid w:val="005E0560"/>
    <w:rsid w:val="005E0B36"/>
    <w:rsid w:val="005E19F2"/>
    <w:rsid w:val="005E2281"/>
    <w:rsid w:val="005E28D2"/>
    <w:rsid w:val="005E3323"/>
    <w:rsid w:val="005E336D"/>
    <w:rsid w:val="005E376E"/>
    <w:rsid w:val="005E3A72"/>
    <w:rsid w:val="005E3B24"/>
    <w:rsid w:val="005E4EA9"/>
    <w:rsid w:val="005E50CC"/>
    <w:rsid w:val="005E5995"/>
    <w:rsid w:val="005E59CE"/>
    <w:rsid w:val="005E6512"/>
    <w:rsid w:val="005E667D"/>
    <w:rsid w:val="005E6A85"/>
    <w:rsid w:val="005F00F8"/>
    <w:rsid w:val="005F0303"/>
    <w:rsid w:val="005F1089"/>
    <w:rsid w:val="005F1BC6"/>
    <w:rsid w:val="005F2040"/>
    <w:rsid w:val="005F35F6"/>
    <w:rsid w:val="005F3602"/>
    <w:rsid w:val="005F5014"/>
    <w:rsid w:val="005F552D"/>
    <w:rsid w:val="005F59DF"/>
    <w:rsid w:val="005F5B05"/>
    <w:rsid w:val="005F6A10"/>
    <w:rsid w:val="005F70C7"/>
    <w:rsid w:val="005F70DF"/>
    <w:rsid w:val="005F720A"/>
    <w:rsid w:val="005F7518"/>
    <w:rsid w:val="005F7C69"/>
    <w:rsid w:val="006003C3"/>
    <w:rsid w:val="0060089E"/>
    <w:rsid w:val="00601689"/>
    <w:rsid w:val="00601794"/>
    <w:rsid w:val="006022A6"/>
    <w:rsid w:val="006028ED"/>
    <w:rsid w:val="00602B9B"/>
    <w:rsid w:val="00602DD9"/>
    <w:rsid w:val="00604711"/>
    <w:rsid w:val="006050CC"/>
    <w:rsid w:val="00607125"/>
    <w:rsid w:val="00607BF6"/>
    <w:rsid w:val="006102CF"/>
    <w:rsid w:val="00610EC7"/>
    <w:rsid w:val="00611AA5"/>
    <w:rsid w:val="00611B8C"/>
    <w:rsid w:val="006137C8"/>
    <w:rsid w:val="00614A6E"/>
    <w:rsid w:val="00615302"/>
    <w:rsid w:val="00616BC6"/>
    <w:rsid w:val="00616FF7"/>
    <w:rsid w:val="00617075"/>
    <w:rsid w:val="00617E02"/>
    <w:rsid w:val="00620090"/>
    <w:rsid w:val="00620692"/>
    <w:rsid w:val="0062070E"/>
    <w:rsid w:val="00620CEE"/>
    <w:rsid w:val="00620D85"/>
    <w:rsid w:val="00621A59"/>
    <w:rsid w:val="00621AD8"/>
    <w:rsid w:val="00621C9D"/>
    <w:rsid w:val="00621F85"/>
    <w:rsid w:val="006225C2"/>
    <w:rsid w:val="006227FE"/>
    <w:rsid w:val="00622B4B"/>
    <w:rsid w:val="00624484"/>
    <w:rsid w:val="00624513"/>
    <w:rsid w:val="00624CFC"/>
    <w:rsid w:val="00625807"/>
    <w:rsid w:val="00626718"/>
    <w:rsid w:val="00626A9F"/>
    <w:rsid w:val="0062755E"/>
    <w:rsid w:val="006279B5"/>
    <w:rsid w:val="00627D4E"/>
    <w:rsid w:val="00631074"/>
    <w:rsid w:val="0063164D"/>
    <w:rsid w:val="00631899"/>
    <w:rsid w:val="00631E7D"/>
    <w:rsid w:val="0063253B"/>
    <w:rsid w:val="006328E6"/>
    <w:rsid w:val="00632B6D"/>
    <w:rsid w:val="00632D09"/>
    <w:rsid w:val="00633318"/>
    <w:rsid w:val="00633798"/>
    <w:rsid w:val="00635DFE"/>
    <w:rsid w:val="00636180"/>
    <w:rsid w:val="006367D2"/>
    <w:rsid w:val="00636D9D"/>
    <w:rsid w:val="006371A9"/>
    <w:rsid w:val="00637326"/>
    <w:rsid w:val="0063734D"/>
    <w:rsid w:val="00637DDA"/>
    <w:rsid w:val="00641410"/>
    <w:rsid w:val="006416DF"/>
    <w:rsid w:val="00642417"/>
    <w:rsid w:val="0064307A"/>
    <w:rsid w:val="006438CB"/>
    <w:rsid w:val="00644313"/>
    <w:rsid w:val="00644DFD"/>
    <w:rsid w:val="00645D86"/>
    <w:rsid w:val="00645DB6"/>
    <w:rsid w:val="0064654D"/>
    <w:rsid w:val="006466CC"/>
    <w:rsid w:val="006467D1"/>
    <w:rsid w:val="0064681A"/>
    <w:rsid w:val="00646DAC"/>
    <w:rsid w:val="00646EFA"/>
    <w:rsid w:val="0064743A"/>
    <w:rsid w:val="00647FDB"/>
    <w:rsid w:val="00651268"/>
    <w:rsid w:val="00651291"/>
    <w:rsid w:val="00651660"/>
    <w:rsid w:val="006519BC"/>
    <w:rsid w:val="00652169"/>
    <w:rsid w:val="0065238F"/>
    <w:rsid w:val="0065263C"/>
    <w:rsid w:val="00652BC4"/>
    <w:rsid w:val="0065379C"/>
    <w:rsid w:val="00653A6E"/>
    <w:rsid w:val="00654090"/>
    <w:rsid w:val="00655884"/>
    <w:rsid w:val="00655A80"/>
    <w:rsid w:val="00655ABB"/>
    <w:rsid w:val="0065638D"/>
    <w:rsid w:val="00657434"/>
    <w:rsid w:val="00657A0A"/>
    <w:rsid w:val="00660BA8"/>
    <w:rsid w:val="00661500"/>
    <w:rsid w:val="0066168B"/>
    <w:rsid w:val="00662F8B"/>
    <w:rsid w:val="00663377"/>
    <w:rsid w:val="0066345E"/>
    <w:rsid w:val="0066347A"/>
    <w:rsid w:val="006642DC"/>
    <w:rsid w:val="0066450D"/>
    <w:rsid w:val="006650ED"/>
    <w:rsid w:val="00665742"/>
    <w:rsid w:val="00666DF3"/>
    <w:rsid w:val="006676A4"/>
    <w:rsid w:val="006702F1"/>
    <w:rsid w:val="006703E9"/>
    <w:rsid w:val="006704F1"/>
    <w:rsid w:val="0067108D"/>
    <w:rsid w:val="00671098"/>
    <w:rsid w:val="0067169D"/>
    <w:rsid w:val="006716AF"/>
    <w:rsid w:val="00672201"/>
    <w:rsid w:val="00673083"/>
    <w:rsid w:val="006730F7"/>
    <w:rsid w:val="00673AA2"/>
    <w:rsid w:val="00673E1F"/>
    <w:rsid w:val="006740A1"/>
    <w:rsid w:val="00675411"/>
    <w:rsid w:val="00675A0E"/>
    <w:rsid w:val="00675F86"/>
    <w:rsid w:val="00676DAB"/>
    <w:rsid w:val="00677444"/>
    <w:rsid w:val="00680691"/>
    <w:rsid w:val="00680C1D"/>
    <w:rsid w:val="0068117D"/>
    <w:rsid w:val="006816EF"/>
    <w:rsid w:val="00682593"/>
    <w:rsid w:val="00683646"/>
    <w:rsid w:val="00683944"/>
    <w:rsid w:val="00684373"/>
    <w:rsid w:val="00684622"/>
    <w:rsid w:val="00686038"/>
    <w:rsid w:val="00686401"/>
    <w:rsid w:val="00686E87"/>
    <w:rsid w:val="006875A9"/>
    <w:rsid w:val="00687FFC"/>
    <w:rsid w:val="006929D3"/>
    <w:rsid w:val="00692CAF"/>
    <w:rsid w:val="00692EAB"/>
    <w:rsid w:val="00693268"/>
    <w:rsid w:val="00693329"/>
    <w:rsid w:val="00694BC1"/>
    <w:rsid w:val="00694F85"/>
    <w:rsid w:val="00695D6F"/>
    <w:rsid w:val="006960A0"/>
    <w:rsid w:val="006964CF"/>
    <w:rsid w:val="0069694B"/>
    <w:rsid w:val="00696B9C"/>
    <w:rsid w:val="00697623"/>
    <w:rsid w:val="00697907"/>
    <w:rsid w:val="00697A7F"/>
    <w:rsid w:val="00697C49"/>
    <w:rsid w:val="006A00EE"/>
    <w:rsid w:val="006A089A"/>
    <w:rsid w:val="006A0E18"/>
    <w:rsid w:val="006A123E"/>
    <w:rsid w:val="006A1DC0"/>
    <w:rsid w:val="006A2130"/>
    <w:rsid w:val="006A3B74"/>
    <w:rsid w:val="006A4E8B"/>
    <w:rsid w:val="006A5518"/>
    <w:rsid w:val="006A5F5A"/>
    <w:rsid w:val="006A61B5"/>
    <w:rsid w:val="006A69F1"/>
    <w:rsid w:val="006A6D18"/>
    <w:rsid w:val="006A6D48"/>
    <w:rsid w:val="006A721A"/>
    <w:rsid w:val="006A7484"/>
    <w:rsid w:val="006A79DA"/>
    <w:rsid w:val="006B08C9"/>
    <w:rsid w:val="006B21C0"/>
    <w:rsid w:val="006B27B6"/>
    <w:rsid w:val="006B2C2C"/>
    <w:rsid w:val="006B4A35"/>
    <w:rsid w:val="006B4FA6"/>
    <w:rsid w:val="006B5AEE"/>
    <w:rsid w:val="006B5DC8"/>
    <w:rsid w:val="006B5F99"/>
    <w:rsid w:val="006B6697"/>
    <w:rsid w:val="006B67E6"/>
    <w:rsid w:val="006B7829"/>
    <w:rsid w:val="006B79C4"/>
    <w:rsid w:val="006C0054"/>
    <w:rsid w:val="006C00CF"/>
    <w:rsid w:val="006C0307"/>
    <w:rsid w:val="006C0455"/>
    <w:rsid w:val="006C0A65"/>
    <w:rsid w:val="006C0E86"/>
    <w:rsid w:val="006C12F4"/>
    <w:rsid w:val="006C207E"/>
    <w:rsid w:val="006C25FC"/>
    <w:rsid w:val="006C2C0F"/>
    <w:rsid w:val="006C3C01"/>
    <w:rsid w:val="006C44C5"/>
    <w:rsid w:val="006C6464"/>
    <w:rsid w:val="006C64E3"/>
    <w:rsid w:val="006C653C"/>
    <w:rsid w:val="006C6EC5"/>
    <w:rsid w:val="006C74EF"/>
    <w:rsid w:val="006C7562"/>
    <w:rsid w:val="006C7B93"/>
    <w:rsid w:val="006C7DCB"/>
    <w:rsid w:val="006C7F32"/>
    <w:rsid w:val="006D0620"/>
    <w:rsid w:val="006D13BA"/>
    <w:rsid w:val="006D1E69"/>
    <w:rsid w:val="006D2841"/>
    <w:rsid w:val="006D2A54"/>
    <w:rsid w:val="006D2C37"/>
    <w:rsid w:val="006D2D91"/>
    <w:rsid w:val="006D33D0"/>
    <w:rsid w:val="006D3EFE"/>
    <w:rsid w:val="006D5508"/>
    <w:rsid w:val="006D5589"/>
    <w:rsid w:val="006D5AF2"/>
    <w:rsid w:val="006D71FF"/>
    <w:rsid w:val="006D7B65"/>
    <w:rsid w:val="006D7D4B"/>
    <w:rsid w:val="006E04A2"/>
    <w:rsid w:val="006E0A8F"/>
    <w:rsid w:val="006E0C67"/>
    <w:rsid w:val="006E1A3D"/>
    <w:rsid w:val="006E21DF"/>
    <w:rsid w:val="006E2681"/>
    <w:rsid w:val="006E32A1"/>
    <w:rsid w:val="006E34F8"/>
    <w:rsid w:val="006E4648"/>
    <w:rsid w:val="006E4B91"/>
    <w:rsid w:val="006E4D6A"/>
    <w:rsid w:val="006E5F79"/>
    <w:rsid w:val="006E6751"/>
    <w:rsid w:val="006E6E98"/>
    <w:rsid w:val="006E76F0"/>
    <w:rsid w:val="006E79EC"/>
    <w:rsid w:val="006E7CEB"/>
    <w:rsid w:val="006F14BB"/>
    <w:rsid w:val="006F17A4"/>
    <w:rsid w:val="006F307C"/>
    <w:rsid w:val="006F3FD9"/>
    <w:rsid w:val="006F409E"/>
    <w:rsid w:val="006F4A0D"/>
    <w:rsid w:val="006F4D3F"/>
    <w:rsid w:val="006F5562"/>
    <w:rsid w:val="006F5CC8"/>
    <w:rsid w:val="006F5E20"/>
    <w:rsid w:val="006F61B5"/>
    <w:rsid w:val="006F6C6C"/>
    <w:rsid w:val="006F6F21"/>
    <w:rsid w:val="006F7045"/>
    <w:rsid w:val="006F73DB"/>
    <w:rsid w:val="006F7561"/>
    <w:rsid w:val="006F77A3"/>
    <w:rsid w:val="006F7C5E"/>
    <w:rsid w:val="007001C4"/>
    <w:rsid w:val="0070031B"/>
    <w:rsid w:val="0070047B"/>
    <w:rsid w:val="00700D0E"/>
    <w:rsid w:val="00701D30"/>
    <w:rsid w:val="00702681"/>
    <w:rsid w:val="00703A73"/>
    <w:rsid w:val="00703B5D"/>
    <w:rsid w:val="00703DB7"/>
    <w:rsid w:val="00704019"/>
    <w:rsid w:val="00704739"/>
    <w:rsid w:val="007048C6"/>
    <w:rsid w:val="00704F34"/>
    <w:rsid w:val="007050EC"/>
    <w:rsid w:val="0070620D"/>
    <w:rsid w:val="0070643E"/>
    <w:rsid w:val="00706949"/>
    <w:rsid w:val="00707581"/>
    <w:rsid w:val="00707F46"/>
    <w:rsid w:val="007101A4"/>
    <w:rsid w:val="00710292"/>
    <w:rsid w:val="007117F2"/>
    <w:rsid w:val="007124B4"/>
    <w:rsid w:val="00712953"/>
    <w:rsid w:val="00712E91"/>
    <w:rsid w:val="0071379E"/>
    <w:rsid w:val="00713A41"/>
    <w:rsid w:val="0071496A"/>
    <w:rsid w:val="00714E72"/>
    <w:rsid w:val="00714F7E"/>
    <w:rsid w:val="00716BDD"/>
    <w:rsid w:val="00716D08"/>
    <w:rsid w:val="0071724A"/>
    <w:rsid w:val="00717B66"/>
    <w:rsid w:val="00717CF5"/>
    <w:rsid w:val="00720403"/>
    <w:rsid w:val="00720720"/>
    <w:rsid w:val="007223DD"/>
    <w:rsid w:val="00722C09"/>
    <w:rsid w:val="00723C2C"/>
    <w:rsid w:val="007245E3"/>
    <w:rsid w:val="00725216"/>
    <w:rsid w:val="00726CC8"/>
    <w:rsid w:val="00726FA6"/>
    <w:rsid w:val="007270E5"/>
    <w:rsid w:val="00727961"/>
    <w:rsid w:val="0073031B"/>
    <w:rsid w:val="00730757"/>
    <w:rsid w:val="00730BB1"/>
    <w:rsid w:val="00731061"/>
    <w:rsid w:val="00732836"/>
    <w:rsid w:val="0073286C"/>
    <w:rsid w:val="00732A4B"/>
    <w:rsid w:val="00732BE5"/>
    <w:rsid w:val="0073346E"/>
    <w:rsid w:val="00733659"/>
    <w:rsid w:val="0073394C"/>
    <w:rsid w:val="00733AA7"/>
    <w:rsid w:val="00733C3B"/>
    <w:rsid w:val="00734851"/>
    <w:rsid w:val="00734C56"/>
    <w:rsid w:val="00734F61"/>
    <w:rsid w:val="007350A7"/>
    <w:rsid w:val="0073515A"/>
    <w:rsid w:val="007351A2"/>
    <w:rsid w:val="00736DDC"/>
    <w:rsid w:val="00736F20"/>
    <w:rsid w:val="00736F81"/>
    <w:rsid w:val="00737453"/>
    <w:rsid w:val="00737DF8"/>
    <w:rsid w:val="00740397"/>
    <w:rsid w:val="007403C1"/>
    <w:rsid w:val="0074180B"/>
    <w:rsid w:val="007419DE"/>
    <w:rsid w:val="007419F4"/>
    <w:rsid w:val="00742CBC"/>
    <w:rsid w:val="0074308C"/>
    <w:rsid w:val="00743A3C"/>
    <w:rsid w:val="00744A19"/>
    <w:rsid w:val="007454AD"/>
    <w:rsid w:val="007459A5"/>
    <w:rsid w:val="00745A30"/>
    <w:rsid w:val="00746171"/>
    <w:rsid w:val="00746723"/>
    <w:rsid w:val="00746750"/>
    <w:rsid w:val="00746DE4"/>
    <w:rsid w:val="0075080E"/>
    <w:rsid w:val="00750EAA"/>
    <w:rsid w:val="00750F33"/>
    <w:rsid w:val="00751561"/>
    <w:rsid w:val="007517B7"/>
    <w:rsid w:val="007519B8"/>
    <w:rsid w:val="00751B57"/>
    <w:rsid w:val="00752815"/>
    <w:rsid w:val="0075355F"/>
    <w:rsid w:val="007536A4"/>
    <w:rsid w:val="007539A6"/>
    <w:rsid w:val="00753AC6"/>
    <w:rsid w:val="00755439"/>
    <w:rsid w:val="0075575D"/>
    <w:rsid w:val="007560D4"/>
    <w:rsid w:val="00756D29"/>
    <w:rsid w:val="007570C7"/>
    <w:rsid w:val="00760014"/>
    <w:rsid w:val="00760915"/>
    <w:rsid w:val="00760DEB"/>
    <w:rsid w:val="00762445"/>
    <w:rsid w:val="0076252A"/>
    <w:rsid w:val="00762840"/>
    <w:rsid w:val="0076296A"/>
    <w:rsid w:val="007632EE"/>
    <w:rsid w:val="00763ADD"/>
    <w:rsid w:val="0076419A"/>
    <w:rsid w:val="00764D01"/>
    <w:rsid w:val="00764E24"/>
    <w:rsid w:val="007655C0"/>
    <w:rsid w:val="007655E8"/>
    <w:rsid w:val="00766AD7"/>
    <w:rsid w:val="00767386"/>
    <w:rsid w:val="00767AF5"/>
    <w:rsid w:val="00770172"/>
    <w:rsid w:val="0077017E"/>
    <w:rsid w:val="00770FD8"/>
    <w:rsid w:val="007717FD"/>
    <w:rsid w:val="00772322"/>
    <w:rsid w:val="00772600"/>
    <w:rsid w:val="00772951"/>
    <w:rsid w:val="0077301B"/>
    <w:rsid w:val="00774A36"/>
    <w:rsid w:val="00774C01"/>
    <w:rsid w:val="00775EB9"/>
    <w:rsid w:val="00776146"/>
    <w:rsid w:val="00776986"/>
    <w:rsid w:val="00776EB7"/>
    <w:rsid w:val="007772FB"/>
    <w:rsid w:val="00777BD1"/>
    <w:rsid w:val="00777D7C"/>
    <w:rsid w:val="00780392"/>
    <w:rsid w:val="00781404"/>
    <w:rsid w:val="00782085"/>
    <w:rsid w:val="00782198"/>
    <w:rsid w:val="00782A21"/>
    <w:rsid w:val="00782B8F"/>
    <w:rsid w:val="00782BC5"/>
    <w:rsid w:val="00782C9A"/>
    <w:rsid w:val="00783D83"/>
    <w:rsid w:val="0078400B"/>
    <w:rsid w:val="00784C1D"/>
    <w:rsid w:val="00784F61"/>
    <w:rsid w:val="00787070"/>
    <w:rsid w:val="00790C69"/>
    <w:rsid w:val="00790D9B"/>
    <w:rsid w:val="007918CD"/>
    <w:rsid w:val="00791B0E"/>
    <w:rsid w:val="0079290D"/>
    <w:rsid w:val="00792E5A"/>
    <w:rsid w:val="00792FF9"/>
    <w:rsid w:val="00793801"/>
    <w:rsid w:val="007939DF"/>
    <w:rsid w:val="00793D14"/>
    <w:rsid w:val="00794204"/>
    <w:rsid w:val="00795086"/>
    <w:rsid w:val="0079530D"/>
    <w:rsid w:val="00795991"/>
    <w:rsid w:val="007965A6"/>
    <w:rsid w:val="007A0364"/>
    <w:rsid w:val="007A0ED0"/>
    <w:rsid w:val="007A15A3"/>
    <w:rsid w:val="007A1F9D"/>
    <w:rsid w:val="007A2696"/>
    <w:rsid w:val="007A2785"/>
    <w:rsid w:val="007A2BCA"/>
    <w:rsid w:val="007A2DA4"/>
    <w:rsid w:val="007A35D3"/>
    <w:rsid w:val="007A5E22"/>
    <w:rsid w:val="007A62DE"/>
    <w:rsid w:val="007A6693"/>
    <w:rsid w:val="007A743F"/>
    <w:rsid w:val="007A74F5"/>
    <w:rsid w:val="007A7ADD"/>
    <w:rsid w:val="007A7FD2"/>
    <w:rsid w:val="007B0767"/>
    <w:rsid w:val="007B0898"/>
    <w:rsid w:val="007B0909"/>
    <w:rsid w:val="007B0B4A"/>
    <w:rsid w:val="007B0C58"/>
    <w:rsid w:val="007B2058"/>
    <w:rsid w:val="007B246C"/>
    <w:rsid w:val="007B279D"/>
    <w:rsid w:val="007B355A"/>
    <w:rsid w:val="007B3D81"/>
    <w:rsid w:val="007B3E30"/>
    <w:rsid w:val="007B476F"/>
    <w:rsid w:val="007B4AC7"/>
    <w:rsid w:val="007B4B76"/>
    <w:rsid w:val="007B4C5D"/>
    <w:rsid w:val="007B5F6E"/>
    <w:rsid w:val="007B753A"/>
    <w:rsid w:val="007C0AB2"/>
    <w:rsid w:val="007C0AF6"/>
    <w:rsid w:val="007C10E7"/>
    <w:rsid w:val="007C2625"/>
    <w:rsid w:val="007C2779"/>
    <w:rsid w:val="007C2B33"/>
    <w:rsid w:val="007C2E06"/>
    <w:rsid w:val="007C3CBB"/>
    <w:rsid w:val="007C3DEE"/>
    <w:rsid w:val="007C3FD4"/>
    <w:rsid w:val="007C4E01"/>
    <w:rsid w:val="007C56F6"/>
    <w:rsid w:val="007C6277"/>
    <w:rsid w:val="007C6439"/>
    <w:rsid w:val="007C6889"/>
    <w:rsid w:val="007C6923"/>
    <w:rsid w:val="007C709F"/>
    <w:rsid w:val="007C79BF"/>
    <w:rsid w:val="007C7AEE"/>
    <w:rsid w:val="007D0697"/>
    <w:rsid w:val="007D07BA"/>
    <w:rsid w:val="007D09EB"/>
    <w:rsid w:val="007D0EA8"/>
    <w:rsid w:val="007D10AF"/>
    <w:rsid w:val="007D132D"/>
    <w:rsid w:val="007D14EA"/>
    <w:rsid w:val="007D24F6"/>
    <w:rsid w:val="007D302F"/>
    <w:rsid w:val="007D3441"/>
    <w:rsid w:val="007D392B"/>
    <w:rsid w:val="007D3A10"/>
    <w:rsid w:val="007D3A3F"/>
    <w:rsid w:val="007D3B4D"/>
    <w:rsid w:val="007D422C"/>
    <w:rsid w:val="007D4E53"/>
    <w:rsid w:val="007D50B5"/>
    <w:rsid w:val="007D5CBA"/>
    <w:rsid w:val="007D6161"/>
    <w:rsid w:val="007D6982"/>
    <w:rsid w:val="007D6ADF"/>
    <w:rsid w:val="007D6D11"/>
    <w:rsid w:val="007D6E56"/>
    <w:rsid w:val="007D7A0C"/>
    <w:rsid w:val="007D7B32"/>
    <w:rsid w:val="007E12F2"/>
    <w:rsid w:val="007E1734"/>
    <w:rsid w:val="007E1FF6"/>
    <w:rsid w:val="007E21F3"/>
    <w:rsid w:val="007E2297"/>
    <w:rsid w:val="007E2B92"/>
    <w:rsid w:val="007E3415"/>
    <w:rsid w:val="007E40E8"/>
    <w:rsid w:val="007E59FD"/>
    <w:rsid w:val="007E5E8C"/>
    <w:rsid w:val="007E7102"/>
    <w:rsid w:val="007F146A"/>
    <w:rsid w:val="007F232C"/>
    <w:rsid w:val="007F26B2"/>
    <w:rsid w:val="007F2B4C"/>
    <w:rsid w:val="007F2CA7"/>
    <w:rsid w:val="007F3290"/>
    <w:rsid w:val="007F340B"/>
    <w:rsid w:val="007F490D"/>
    <w:rsid w:val="007F677F"/>
    <w:rsid w:val="007F6A59"/>
    <w:rsid w:val="007F6BBA"/>
    <w:rsid w:val="007F6D74"/>
    <w:rsid w:val="007F6DD5"/>
    <w:rsid w:val="007F73E0"/>
    <w:rsid w:val="007F777B"/>
    <w:rsid w:val="008010F8"/>
    <w:rsid w:val="008017AA"/>
    <w:rsid w:val="00801E36"/>
    <w:rsid w:val="00802EE9"/>
    <w:rsid w:val="00802FAA"/>
    <w:rsid w:val="00804880"/>
    <w:rsid w:val="00804DD0"/>
    <w:rsid w:val="008056D6"/>
    <w:rsid w:val="00805CF9"/>
    <w:rsid w:val="008069C4"/>
    <w:rsid w:val="008070F3"/>
    <w:rsid w:val="00810439"/>
    <w:rsid w:val="00810F91"/>
    <w:rsid w:val="00811029"/>
    <w:rsid w:val="00811993"/>
    <w:rsid w:val="00811C10"/>
    <w:rsid w:val="00812601"/>
    <w:rsid w:val="00812694"/>
    <w:rsid w:val="00812EB2"/>
    <w:rsid w:val="00814262"/>
    <w:rsid w:val="008148A1"/>
    <w:rsid w:val="00815139"/>
    <w:rsid w:val="00815180"/>
    <w:rsid w:val="00815768"/>
    <w:rsid w:val="00815D59"/>
    <w:rsid w:val="008160DF"/>
    <w:rsid w:val="008165FB"/>
    <w:rsid w:val="0081744A"/>
    <w:rsid w:val="0081757C"/>
    <w:rsid w:val="00817881"/>
    <w:rsid w:val="008178FA"/>
    <w:rsid w:val="00817F8D"/>
    <w:rsid w:val="0082001B"/>
    <w:rsid w:val="00821251"/>
    <w:rsid w:val="00823C44"/>
    <w:rsid w:val="0082697C"/>
    <w:rsid w:val="008272E4"/>
    <w:rsid w:val="00827641"/>
    <w:rsid w:val="00827D40"/>
    <w:rsid w:val="00827F58"/>
    <w:rsid w:val="00830295"/>
    <w:rsid w:val="008303E7"/>
    <w:rsid w:val="00831330"/>
    <w:rsid w:val="0083135F"/>
    <w:rsid w:val="00831720"/>
    <w:rsid w:val="008317AD"/>
    <w:rsid w:val="008320DB"/>
    <w:rsid w:val="00832BF9"/>
    <w:rsid w:val="0083303F"/>
    <w:rsid w:val="008337DB"/>
    <w:rsid w:val="008338FD"/>
    <w:rsid w:val="00833EB6"/>
    <w:rsid w:val="00834738"/>
    <w:rsid w:val="008347A7"/>
    <w:rsid w:val="00834D22"/>
    <w:rsid w:val="00836AA8"/>
    <w:rsid w:val="008373D7"/>
    <w:rsid w:val="00840238"/>
    <w:rsid w:val="008410C3"/>
    <w:rsid w:val="00841617"/>
    <w:rsid w:val="00841AC2"/>
    <w:rsid w:val="00841BCB"/>
    <w:rsid w:val="00842B08"/>
    <w:rsid w:val="008437E7"/>
    <w:rsid w:val="00844645"/>
    <w:rsid w:val="0084487A"/>
    <w:rsid w:val="008449FB"/>
    <w:rsid w:val="00846255"/>
    <w:rsid w:val="0084649B"/>
    <w:rsid w:val="008464B5"/>
    <w:rsid w:val="00850631"/>
    <w:rsid w:val="00850D2C"/>
    <w:rsid w:val="00851BF0"/>
    <w:rsid w:val="00851D3D"/>
    <w:rsid w:val="0085265D"/>
    <w:rsid w:val="0085279E"/>
    <w:rsid w:val="00852D19"/>
    <w:rsid w:val="0085320B"/>
    <w:rsid w:val="0085380B"/>
    <w:rsid w:val="0085390D"/>
    <w:rsid w:val="00854D0E"/>
    <w:rsid w:val="00854E48"/>
    <w:rsid w:val="00854E72"/>
    <w:rsid w:val="00855516"/>
    <w:rsid w:val="00855DC1"/>
    <w:rsid w:val="00855ECC"/>
    <w:rsid w:val="00856977"/>
    <w:rsid w:val="00856B53"/>
    <w:rsid w:val="00856ECB"/>
    <w:rsid w:val="00857B5C"/>
    <w:rsid w:val="00861350"/>
    <w:rsid w:val="00861965"/>
    <w:rsid w:val="008627BE"/>
    <w:rsid w:val="00862944"/>
    <w:rsid w:val="00863211"/>
    <w:rsid w:val="008634DC"/>
    <w:rsid w:val="0086375F"/>
    <w:rsid w:val="00863E5E"/>
    <w:rsid w:val="00864635"/>
    <w:rsid w:val="00864CFF"/>
    <w:rsid w:val="0086513B"/>
    <w:rsid w:val="00865D3B"/>
    <w:rsid w:val="0086606F"/>
    <w:rsid w:val="008661DF"/>
    <w:rsid w:val="008662BE"/>
    <w:rsid w:val="008664DB"/>
    <w:rsid w:val="00866AAB"/>
    <w:rsid w:val="00870431"/>
    <w:rsid w:val="00871BE0"/>
    <w:rsid w:val="0087272E"/>
    <w:rsid w:val="0087314C"/>
    <w:rsid w:val="00873A8A"/>
    <w:rsid w:val="0087409D"/>
    <w:rsid w:val="00874435"/>
    <w:rsid w:val="00875653"/>
    <w:rsid w:val="0087639B"/>
    <w:rsid w:val="0087707D"/>
    <w:rsid w:val="00880213"/>
    <w:rsid w:val="00880CE5"/>
    <w:rsid w:val="0088226E"/>
    <w:rsid w:val="0088254D"/>
    <w:rsid w:val="00882855"/>
    <w:rsid w:val="008829C6"/>
    <w:rsid w:val="0088366B"/>
    <w:rsid w:val="008839A7"/>
    <w:rsid w:val="00883CC7"/>
    <w:rsid w:val="00884D67"/>
    <w:rsid w:val="008859E5"/>
    <w:rsid w:val="00885C0E"/>
    <w:rsid w:val="00886597"/>
    <w:rsid w:val="00886B58"/>
    <w:rsid w:val="00886FF8"/>
    <w:rsid w:val="008870DE"/>
    <w:rsid w:val="008878D5"/>
    <w:rsid w:val="00891664"/>
    <w:rsid w:val="00892968"/>
    <w:rsid w:val="00893255"/>
    <w:rsid w:val="008936D8"/>
    <w:rsid w:val="00893BDD"/>
    <w:rsid w:val="00894009"/>
    <w:rsid w:val="00894CE7"/>
    <w:rsid w:val="00895DAD"/>
    <w:rsid w:val="00897A38"/>
    <w:rsid w:val="008A0371"/>
    <w:rsid w:val="008A0B01"/>
    <w:rsid w:val="008A151D"/>
    <w:rsid w:val="008A1668"/>
    <w:rsid w:val="008A1BBF"/>
    <w:rsid w:val="008A1D04"/>
    <w:rsid w:val="008A1D3A"/>
    <w:rsid w:val="008A2023"/>
    <w:rsid w:val="008A298E"/>
    <w:rsid w:val="008A4701"/>
    <w:rsid w:val="008A4BAF"/>
    <w:rsid w:val="008A5D00"/>
    <w:rsid w:val="008A62E9"/>
    <w:rsid w:val="008A7023"/>
    <w:rsid w:val="008A7198"/>
    <w:rsid w:val="008A728E"/>
    <w:rsid w:val="008A7372"/>
    <w:rsid w:val="008A7391"/>
    <w:rsid w:val="008A7D0E"/>
    <w:rsid w:val="008B15FC"/>
    <w:rsid w:val="008B2EE6"/>
    <w:rsid w:val="008B4566"/>
    <w:rsid w:val="008B4C17"/>
    <w:rsid w:val="008B58F8"/>
    <w:rsid w:val="008B5BA1"/>
    <w:rsid w:val="008B5EF3"/>
    <w:rsid w:val="008B6892"/>
    <w:rsid w:val="008B74FD"/>
    <w:rsid w:val="008B796C"/>
    <w:rsid w:val="008B7BB7"/>
    <w:rsid w:val="008B7E1A"/>
    <w:rsid w:val="008C0B49"/>
    <w:rsid w:val="008C1359"/>
    <w:rsid w:val="008C15FF"/>
    <w:rsid w:val="008C2979"/>
    <w:rsid w:val="008C2FE4"/>
    <w:rsid w:val="008C38B3"/>
    <w:rsid w:val="008C4390"/>
    <w:rsid w:val="008C46B1"/>
    <w:rsid w:val="008C582E"/>
    <w:rsid w:val="008C59DF"/>
    <w:rsid w:val="008C5A47"/>
    <w:rsid w:val="008C641B"/>
    <w:rsid w:val="008C696C"/>
    <w:rsid w:val="008C6D2A"/>
    <w:rsid w:val="008C700C"/>
    <w:rsid w:val="008C7D9F"/>
    <w:rsid w:val="008C7E6F"/>
    <w:rsid w:val="008D0313"/>
    <w:rsid w:val="008D059B"/>
    <w:rsid w:val="008D0A4D"/>
    <w:rsid w:val="008D0F71"/>
    <w:rsid w:val="008D1299"/>
    <w:rsid w:val="008D1EA1"/>
    <w:rsid w:val="008D1EEA"/>
    <w:rsid w:val="008D261D"/>
    <w:rsid w:val="008D27A7"/>
    <w:rsid w:val="008D28DB"/>
    <w:rsid w:val="008D4C08"/>
    <w:rsid w:val="008D4F33"/>
    <w:rsid w:val="008D5C16"/>
    <w:rsid w:val="008D67F3"/>
    <w:rsid w:val="008D6DC2"/>
    <w:rsid w:val="008D7CD0"/>
    <w:rsid w:val="008E12CE"/>
    <w:rsid w:val="008E1D9A"/>
    <w:rsid w:val="008E22C0"/>
    <w:rsid w:val="008E2DFE"/>
    <w:rsid w:val="008E3162"/>
    <w:rsid w:val="008E33D2"/>
    <w:rsid w:val="008E44D0"/>
    <w:rsid w:val="008E78E7"/>
    <w:rsid w:val="008E7FCE"/>
    <w:rsid w:val="008F0109"/>
    <w:rsid w:val="008F01F8"/>
    <w:rsid w:val="008F14D4"/>
    <w:rsid w:val="008F1690"/>
    <w:rsid w:val="008F1B96"/>
    <w:rsid w:val="008F4D54"/>
    <w:rsid w:val="008F5D64"/>
    <w:rsid w:val="008F6C14"/>
    <w:rsid w:val="008F7C3D"/>
    <w:rsid w:val="00901AD7"/>
    <w:rsid w:val="00901EC8"/>
    <w:rsid w:val="00902251"/>
    <w:rsid w:val="009023CF"/>
    <w:rsid w:val="00902734"/>
    <w:rsid w:val="00902E72"/>
    <w:rsid w:val="0090379F"/>
    <w:rsid w:val="00906532"/>
    <w:rsid w:val="009070FC"/>
    <w:rsid w:val="0090786B"/>
    <w:rsid w:val="00910310"/>
    <w:rsid w:val="00910394"/>
    <w:rsid w:val="00910982"/>
    <w:rsid w:val="00910DED"/>
    <w:rsid w:val="00910E2D"/>
    <w:rsid w:val="00911D4A"/>
    <w:rsid w:val="00911F98"/>
    <w:rsid w:val="0091233A"/>
    <w:rsid w:val="00913A6B"/>
    <w:rsid w:val="0091428E"/>
    <w:rsid w:val="00914909"/>
    <w:rsid w:val="009156F6"/>
    <w:rsid w:val="00917857"/>
    <w:rsid w:val="00917951"/>
    <w:rsid w:val="00917C70"/>
    <w:rsid w:val="0092049E"/>
    <w:rsid w:val="0092068C"/>
    <w:rsid w:val="00920760"/>
    <w:rsid w:val="009207F7"/>
    <w:rsid w:val="00920A87"/>
    <w:rsid w:val="00922202"/>
    <w:rsid w:val="009224D5"/>
    <w:rsid w:val="00922BF7"/>
    <w:rsid w:val="00923E08"/>
    <w:rsid w:val="00924E56"/>
    <w:rsid w:val="00924FB7"/>
    <w:rsid w:val="009256EA"/>
    <w:rsid w:val="00925C87"/>
    <w:rsid w:val="00925F57"/>
    <w:rsid w:val="009262C4"/>
    <w:rsid w:val="00926DB2"/>
    <w:rsid w:val="009271C1"/>
    <w:rsid w:val="009271EE"/>
    <w:rsid w:val="009278CE"/>
    <w:rsid w:val="009279BF"/>
    <w:rsid w:val="0093080F"/>
    <w:rsid w:val="00930823"/>
    <w:rsid w:val="009309C9"/>
    <w:rsid w:val="00930D09"/>
    <w:rsid w:val="00931094"/>
    <w:rsid w:val="00931ADA"/>
    <w:rsid w:val="00931B70"/>
    <w:rsid w:val="00932523"/>
    <w:rsid w:val="00932CAD"/>
    <w:rsid w:val="0093316C"/>
    <w:rsid w:val="00933D74"/>
    <w:rsid w:val="00934C89"/>
    <w:rsid w:val="00934EBA"/>
    <w:rsid w:val="00935323"/>
    <w:rsid w:val="009373B4"/>
    <w:rsid w:val="009376D5"/>
    <w:rsid w:val="009379B9"/>
    <w:rsid w:val="009379E7"/>
    <w:rsid w:val="00937CD3"/>
    <w:rsid w:val="00940180"/>
    <w:rsid w:val="00940462"/>
    <w:rsid w:val="00940783"/>
    <w:rsid w:val="00940FA0"/>
    <w:rsid w:val="00941AB7"/>
    <w:rsid w:val="00942067"/>
    <w:rsid w:val="0094486E"/>
    <w:rsid w:val="00944C87"/>
    <w:rsid w:val="00944E50"/>
    <w:rsid w:val="00945BA3"/>
    <w:rsid w:val="00946344"/>
    <w:rsid w:val="00946B2F"/>
    <w:rsid w:val="00947B21"/>
    <w:rsid w:val="00947ED1"/>
    <w:rsid w:val="009501CF"/>
    <w:rsid w:val="009509C6"/>
    <w:rsid w:val="009516A1"/>
    <w:rsid w:val="009519C4"/>
    <w:rsid w:val="00952802"/>
    <w:rsid w:val="009532C2"/>
    <w:rsid w:val="009532F3"/>
    <w:rsid w:val="009536E5"/>
    <w:rsid w:val="009539FE"/>
    <w:rsid w:val="00954176"/>
    <w:rsid w:val="00954CC4"/>
    <w:rsid w:val="00956A6E"/>
    <w:rsid w:val="00956E8E"/>
    <w:rsid w:val="00957349"/>
    <w:rsid w:val="00957670"/>
    <w:rsid w:val="00957A27"/>
    <w:rsid w:val="009601FD"/>
    <w:rsid w:val="009606E5"/>
    <w:rsid w:val="0096146D"/>
    <w:rsid w:val="009619CA"/>
    <w:rsid w:val="009625B3"/>
    <w:rsid w:val="009639AA"/>
    <w:rsid w:val="00963C58"/>
    <w:rsid w:val="00963FE6"/>
    <w:rsid w:val="00964E0A"/>
    <w:rsid w:val="0096647C"/>
    <w:rsid w:val="00966E0F"/>
    <w:rsid w:val="00966F78"/>
    <w:rsid w:val="00970902"/>
    <w:rsid w:val="00971443"/>
    <w:rsid w:val="00971632"/>
    <w:rsid w:val="00971A7B"/>
    <w:rsid w:val="00971E20"/>
    <w:rsid w:val="009721E2"/>
    <w:rsid w:val="00972493"/>
    <w:rsid w:val="00972D43"/>
    <w:rsid w:val="00973517"/>
    <w:rsid w:val="0097494A"/>
    <w:rsid w:val="00974F90"/>
    <w:rsid w:val="00975F4A"/>
    <w:rsid w:val="00976AC7"/>
    <w:rsid w:val="00976CE5"/>
    <w:rsid w:val="009770A3"/>
    <w:rsid w:val="00980F0F"/>
    <w:rsid w:val="00981AF5"/>
    <w:rsid w:val="009838F3"/>
    <w:rsid w:val="00983C93"/>
    <w:rsid w:val="0098412F"/>
    <w:rsid w:val="00984202"/>
    <w:rsid w:val="009844C2"/>
    <w:rsid w:val="00985BB2"/>
    <w:rsid w:val="00986B58"/>
    <w:rsid w:val="00986BEC"/>
    <w:rsid w:val="00986F3A"/>
    <w:rsid w:val="0098710F"/>
    <w:rsid w:val="00990851"/>
    <w:rsid w:val="00990C03"/>
    <w:rsid w:val="00990DB1"/>
    <w:rsid w:val="00991129"/>
    <w:rsid w:val="00992F9D"/>
    <w:rsid w:val="00993AD1"/>
    <w:rsid w:val="00994E6E"/>
    <w:rsid w:val="009959CB"/>
    <w:rsid w:val="00995E2C"/>
    <w:rsid w:val="009963E4"/>
    <w:rsid w:val="009970D0"/>
    <w:rsid w:val="00997DA0"/>
    <w:rsid w:val="00997F0B"/>
    <w:rsid w:val="00997F4B"/>
    <w:rsid w:val="00997FB7"/>
    <w:rsid w:val="009A0667"/>
    <w:rsid w:val="009A06CD"/>
    <w:rsid w:val="009A0E76"/>
    <w:rsid w:val="009A1269"/>
    <w:rsid w:val="009A128E"/>
    <w:rsid w:val="009A1552"/>
    <w:rsid w:val="009A1A75"/>
    <w:rsid w:val="009A1BB2"/>
    <w:rsid w:val="009A37D7"/>
    <w:rsid w:val="009A3EBD"/>
    <w:rsid w:val="009A66CD"/>
    <w:rsid w:val="009A6806"/>
    <w:rsid w:val="009A6A7B"/>
    <w:rsid w:val="009B0D85"/>
    <w:rsid w:val="009B10FD"/>
    <w:rsid w:val="009B22D9"/>
    <w:rsid w:val="009B389E"/>
    <w:rsid w:val="009B3F70"/>
    <w:rsid w:val="009B68C2"/>
    <w:rsid w:val="009B6C42"/>
    <w:rsid w:val="009B7C58"/>
    <w:rsid w:val="009C0131"/>
    <w:rsid w:val="009C0169"/>
    <w:rsid w:val="009C039C"/>
    <w:rsid w:val="009C0836"/>
    <w:rsid w:val="009C12C7"/>
    <w:rsid w:val="009C162D"/>
    <w:rsid w:val="009C1682"/>
    <w:rsid w:val="009C16C7"/>
    <w:rsid w:val="009C17BD"/>
    <w:rsid w:val="009C1AC1"/>
    <w:rsid w:val="009C2F29"/>
    <w:rsid w:val="009C3F22"/>
    <w:rsid w:val="009C682E"/>
    <w:rsid w:val="009C6D2F"/>
    <w:rsid w:val="009C771E"/>
    <w:rsid w:val="009C78E5"/>
    <w:rsid w:val="009D2783"/>
    <w:rsid w:val="009D27E2"/>
    <w:rsid w:val="009D2B20"/>
    <w:rsid w:val="009D43B1"/>
    <w:rsid w:val="009D46F4"/>
    <w:rsid w:val="009D49D7"/>
    <w:rsid w:val="009D49F0"/>
    <w:rsid w:val="009D5CF7"/>
    <w:rsid w:val="009D64A6"/>
    <w:rsid w:val="009D65F1"/>
    <w:rsid w:val="009D7628"/>
    <w:rsid w:val="009D783A"/>
    <w:rsid w:val="009E00CA"/>
    <w:rsid w:val="009E0E35"/>
    <w:rsid w:val="009E1629"/>
    <w:rsid w:val="009E1768"/>
    <w:rsid w:val="009E1FBF"/>
    <w:rsid w:val="009E3446"/>
    <w:rsid w:val="009E58E5"/>
    <w:rsid w:val="009E64A0"/>
    <w:rsid w:val="009E6698"/>
    <w:rsid w:val="009E7060"/>
    <w:rsid w:val="009E7F09"/>
    <w:rsid w:val="009F0071"/>
    <w:rsid w:val="009F0134"/>
    <w:rsid w:val="009F0CDC"/>
    <w:rsid w:val="009F0FF0"/>
    <w:rsid w:val="009F1262"/>
    <w:rsid w:val="009F1A8B"/>
    <w:rsid w:val="009F20E6"/>
    <w:rsid w:val="009F298D"/>
    <w:rsid w:val="009F2A65"/>
    <w:rsid w:val="009F2B5B"/>
    <w:rsid w:val="009F3047"/>
    <w:rsid w:val="009F39F6"/>
    <w:rsid w:val="009F3C46"/>
    <w:rsid w:val="009F443C"/>
    <w:rsid w:val="009F4E6E"/>
    <w:rsid w:val="009F4FA3"/>
    <w:rsid w:val="009F639B"/>
    <w:rsid w:val="009F6689"/>
    <w:rsid w:val="009F67DB"/>
    <w:rsid w:val="009F6C02"/>
    <w:rsid w:val="009F778A"/>
    <w:rsid w:val="00A0006F"/>
    <w:rsid w:val="00A00D31"/>
    <w:rsid w:val="00A00F7E"/>
    <w:rsid w:val="00A0110F"/>
    <w:rsid w:val="00A01479"/>
    <w:rsid w:val="00A01761"/>
    <w:rsid w:val="00A01DD5"/>
    <w:rsid w:val="00A02550"/>
    <w:rsid w:val="00A031AA"/>
    <w:rsid w:val="00A03389"/>
    <w:rsid w:val="00A03406"/>
    <w:rsid w:val="00A03AEA"/>
    <w:rsid w:val="00A04167"/>
    <w:rsid w:val="00A0433F"/>
    <w:rsid w:val="00A04BC2"/>
    <w:rsid w:val="00A04F10"/>
    <w:rsid w:val="00A05025"/>
    <w:rsid w:val="00A05832"/>
    <w:rsid w:val="00A059A8"/>
    <w:rsid w:val="00A05ECE"/>
    <w:rsid w:val="00A06030"/>
    <w:rsid w:val="00A06165"/>
    <w:rsid w:val="00A064B4"/>
    <w:rsid w:val="00A066FF"/>
    <w:rsid w:val="00A06E94"/>
    <w:rsid w:val="00A06F6C"/>
    <w:rsid w:val="00A071BF"/>
    <w:rsid w:val="00A07E8C"/>
    <w:rsid w:val="00A10D62"/>
    <w:rsid w:val="00A10F22"/>
    <w:rsid w:val="00A11641"/>
    <w:rsid w:val="00A1296F"/>
    <w:rsid w:val="00A133B2"/>
    <w:rsid w:val="00A13A57"/>
    <w:rsid w:val="00A13B3D"/>
    <w:rsid w:val="00A13EE4"/>
    <w:rsid w:val="00A14371"/>
    <w:rsid w:val="00A148C6"/>
    <w:rsid w:val="00A15551"/>
    <w:rsid w:val="00A1563E"/>
    <w:rsid w:val="00A15BED"/>
    <w:rsid w:val="00A16683"/>
    <w:rsid w:val="00A16A2F"/>
    <w:rsid w:val="00A2030A"/>
    <w:rsid w:val="00A20900"/>
    <w:rsid w:val="00A20BEA"/>
    <w:rsid w:val="00A20FC4"/>
    <w:rsid w:val="00A21158"/>
    <w:rsid w:val="00A21B02"/>
    <w:rsid w:val="00A21CD7"/>
    <w:rsid w:val="00A2220B"/>
    <w:rsid w:val="00A226F5"/>
    <w:rsid w:val="00A23D4D"/>
    <w:rsid w:val="00A23EB0"/>
    <w:rsid w:val="00A24134"/>
    <w:rsid w:val="00A241D9"/>
    <w:rsid w:val="00A247AE"/>
    <w:rsid w:val="00A2569B"/>
    <w:rsid w:val="00A25ECE"/>
    <w:rsid w:val="00A2700B"/>
    <w:rsid w:val="00A27085"/>
    <w:rsid w:val="00A27E92"/>
    <w:rsid w:val="00A30271"/>
    <w:rsid w:val="00A30DA9"/>
    <w:rsid w:val="00A32051"/>
    <w:rsid w:val="00A32B89"/>
    <w:rsid w:val="00A334C7"/>
    <w:rsid w:val="00A343C5"/>
    <w:rsid w:val="00A34435"/>
    <w:rsid w:val="00A35366"/>
    <w:rsid w:val="00A362C8"/>
    <w:rsid w:val="00A371BA"/>
    <w:rsid w:val="00A37D48"/>
    <w:rsid w:val="00A37E40"/>
    <w:rsid w:val="00A40AA6"/>
    <w:rsid w:val="00A41D1E"/>
    <w:rsid w:val="00A424D8"/>
    <w:rsid w:val="00A4260D"/>
    <w:rsid w:val="00A42938"/>
    <w:rsid w:val="00A430DF"/>
    <w:rsid w:val="00A43C2D"/>
    <w:rsid w:val="00A44204"/>
    <w:rsid w:val="00A44288"/>
    <w:rsid w:val="00A44969"/>
    <w:rsid w:val="00A45FE0"/>
    <w:rsid w:val="00A465BA"/>
    <w:rsid w:val="00A468E1"/>
    <w:rsid w:val="00A469D4"/>
    <w:rsid w:val="00A471A5"/>
    <w:rsid w:val="00A4734D"/>
    <w:rsid w:val="00A5022A"/>
    <w:rsid w:val="00A50559"/>
    <w:rsid w:val="00A51266"/>
    <w:rsid w:val="00A51C8B"/>
    <w:rsid w:val="00A527D6"/>
    <w:rsid w:val="00A53373"/>
    <w:rsid w:val="00A53CF4"/>
    <w:rsid w:val="00A54DD5"/>
    <w:rsid w:val="00A5561F"/>
    <w:rsid w:val="00A579F4"/>
    <w:rsid w:val="00A602C4"/>
    <w:rsid w:val="00A60DAD"/>
    <w:rsid w:val="00A62AD5"/>
    <w:rsid w:val="00A6376A"/>
    <w:rsid w:val="00A640A8"/>
    <w:rsid w:val="00A64A29"/>
    <w:rsid w:val="00A650DC"/>
    <w:rsid w:val="00A665BC"/>
    <w:rsid w:val="00A66667"/>
    <w:rsid w:val="00A676E6"/>
    <w:rsid w:val="00A67978"/>
    <w:rsid w:val="00A67E5E"/>
    <w:rsid w:val="00A70F19"/>
    <w:rsid w:val="00A7223D"/>
    <w:rsid w:val="00A7244F"/>
    <w:rsid w:val="00A732AE"/>
    <w:rsid w:val="00A73B8B"/>
    <w:rsid w:val="00A74C16"/>
    <w:rsid w:val="00A753F4"/>
    <w:rsid w:val="00A75431"/>
    <w:rsid w:val="00A7553A"/>
    <w:rsid w:val="00A75C33"/>
    <w:rsid w:val="00A7638C"/>
    <w:rsid w:val="00A76441"/>
    <w:rsid w:val="00A76580"/>
    <w:rsid w:val="00A76CCD"/>
    <w:rsid w:val="00A76FBD"/>
    <w:rsid w:val="00A76FFB"/>
    <w:rsid w:val="00A774D8"/>
    <w:rsid w:val="00A77C28"/>
    <w:rsid w:val="00A77E0F"/>
    <w:rsid w:val="00A807EE"/>
    <w:rsid w:val="00A80815"/>
    <w:rsid w:val="00A81547"/>
    <w:rsid w:val="00A81FD3"/>
    <w:rsid w:val="00A82655"/>
    <w:rsid w:val="00A82A39"/>
    <w:rsid w:val="00A82B32"/>
    <w:rsid w:val="00A82E28"/>
    <w:rsid w:val="00A836F5"/>
    <w:rsid w:val="00A837DD"/>
    <w:rsid w:val="00A83825"/>
    <w:rsid w:val="00A844D2"/>
    <w:rsid w:val="00A8466F"/>
    <w:rsid w:val="00A84842"/>
    <w:rsid w:val="00A84F90"/>
    <w:rsid w:val="00A85EA0"/>
    <w:rsid w:val="00A86EAA"/>
    <w:rsid w:val="00A86F7E"/>
    <w:rsid w:val="00A878BC"/>
    <w:rsid w:val="00A87D45"/>
    <w:rsid w:val="00A90209"/>
    <w:rsid w:val="00A902D6"/>
    <w:rsid w:val="00A9060E"/>
    <w:rsid w:val="00A90DC8"/>
    <w:rsid w:val="00A90DE3"/>
    <w:rsid w:val="00A91709"/>
    <w:rsid w:val="00A91B4F"/>
    <w:rsid w:val="00A92A97"/>
    <w:rsid w:val="00A94426"/>
    <w:rsid w:val="00A94974"/>
    <w:rsid w:val="00A95476"/>
    <w:rsid w:val="00A95658"/>
    <w:rsid w:val="00A95A3B"/>
    <w:rsid w:val="00A95BDE"/>
    <w:rsid w:val="00A96028"/>
    <w:rsid w:val="00A96092"/>
    <w:rsid w:val="00A9683E"/>
    <w:rsid w:val="00A96B41"/>
    <w:rsid w:val="00A96E70"/>
    <w:rsid w:val="00A971DE"/>
    <w:rsid w:val="00A97BF0"/>
    <w:rsid w:val="00AA0B73"/>
    <w:rsid w:val="00AA0CA5"/>
    <w:rsid w:val="00AA19B5"/>
    <w:rsid w:val="00AA19F0"/>
    <w:rsid w:val="00AA1CBF"/>
    <w:rsid w:val="00AA2500"/>
    <w:rsid w:val="00AA2A3A"/>
    <w:rsid w:val="00AA313A"/>
    <w:rsid w:val="00AA4C48"/>
    <w:rsid w:val="00AA5543"/>
    <w:rsid w:val="00AA5712"/>
    <w:rsid w:val="00AA6333"/>
    <w:rsid w:val="00AA6515"/>
    <w:rsid w:val="00AA6AF1"/>
    <w:rsid w:val="00AB0CD5"/>
    <w:rsid w:val="00AB2114"/>
    <w:rsid w:val="00AB2587"/>
    <w:rsid w:val="00AB2D48"/>
    <w:rsid w:val="00AB3088"/>
    <w:rsid w:val="00AB353C"/>
    <w:rsid w:val="00AB4527"/>
    <w:rsid w:val="00AB4C56"/>
    <w:rsid w:val="00AB4DCD"/>
    <w:rsid w:val="00AB5B21"/>
    <w:rsid w:val="00AB643F"/>
    <w:rsid w:val="00AB65D8"/>
    <w:rsid w:val="00AB6F53"/>
    <w:rsid w:val="00AB764C"/>
    <w:rsid w:val="00AC0799"/>
    <w:rsid w:val="00AC07A3"/>
    <w:rsid w:val="00AC0959"/>
    <w:rsid w:val="00AC09CB"/>
    <w:rsid w:val="00AC0A76"/>
    <w:rsid w:val="00AC138B"/>
    <w:rsid w:val="00AC1EEC"/>
    <w:rsid w:val="00AC1F60"/>
    <w:rsid w:val="00AC210E"/>
    <w:rsid w:val="00AC3167"/>
    <w:rsid w:val="00AC35BE"/>
    <w:rsid w:val="00AC3644"/>
    <w:rsid w:val="00AC441B"/>
    <w:rsid w:val="00AC4797"/>
    <w:rsid w:val="00AC597A"/>
    <w:rsid w:val="00AC6ECB"/>
    <w:rsid w:val="00AC72B7"/>
    <w:rsid w:val="00AC7432"/>
    <w:rsid w:val="00AD06BF"/>
    <w:rsid w:val="00AD0CD7"/>
    <w:rsid w:val="00AD1CB3"/>
    <w:rsid w:val="00AD28E8"/>
    <w:rsid w:val="00AD3AFC"/>
    <w:rsid w:val="00AD3BEC"/>
    <w:rsid w:val="00AD455D"/>
    <w:rsid w:val="00AD46D8"/>
    <w:rsid w:val="00AD5E00"/>
    <w:rsid w:val="00AD6313"/>
    <w:rsid w:val="00AD631C"/>
    <w:rsid w:val="00AD63AD"/>
    <w:rsid w:val="00AD6409"/>
    <w:rsid w:val="00AD6BE9"/>
    <w:rsid w:val="00AD7679"/>
    <w:rsid w:val="00AD7D9A"/>
    <w:rsid w:val="00AE0C9D"/>
    <w:rsid w:val="00AE0CF8"/>
    <w:rsid w:val="00AE160A"/>
    <w:rsid w:val="00AE20B0"/>
    <w:rsid w:val="00AE23E1"/>
    <w:rsid w:val="00AE326E"/>
    <w:rsid w:val="00AE337D"/>
    <w:rsid w:val="00AE4359"/>
    <w:rsid w:val="00AE5282"/>
    <w:rsid w:val="00AE571D"/>
    <w:rsid w:val="00AE60C2"/>
    <w:rsid w:val="00AE7450"/>
    <w:rsid w:val="00AE75F6"/>
    <w:rsid w:val="00AF01B9"/>
    <w:rsid w:val="00AF0E21"/>
    <w:rsid w:val="00AF142A"/>
    <w:rsid w:val="00AF1A8C"/>
    <w:rsid w:val="00AF1EA0"/>
    <w:rsid w:val="00AF205A"/>
    <w:rsid w:val="00AF269A"/>
    <w:rsid w:val="00AF3710"/>
    <w:rsid w:val="00AF3754"/>
    <w:rsid w:val="00AF3BB8"/>
    <w:rsid w:val="00AF3EB8"/>
    <w:rsid w:val="00AF4E04"/>
    <w:rsid w:val="00AF5E9F"/>
    <w:rsid w:val="00AF6845"/>
    <w:rsid w:val="00AF69EA"/>
    <w:rsid w:val="00AF7300"/>
    <w:rsid w:val="00AF79E0"/>
    <w:rsid w:val="00B001D3"/>
    <w:rsid w:val="00B00921"/>
    <w:rsid w:val="00B00E8C"/>
    <w:rsid w:val="00B00F27"/>
    <w:rsid w:val="00B01455"/>
    <w:rsid w:val="00B01509"/>
    <w:rsid w:val="00B02306"/>
    <w:rsid w:val="00B02659"/>
    <w:rsid w:val="00B02B33"/>
    <w:rsid w:val="00B031EB"/>
    <w:rsid w:val="00B03795"/>
    <w:rsid w:val="00B0517B"/>
    <w:rsid w:val="00B056AA"/>
    <w:rsid w:val="00B05E68"/>
    <w:rsid w:val="00B07B96"/>
    <w:rsid w:val="00B07D47"/>
    <w:rsid w:val="00B07FAD"/>
    <w:rsid w:val="00B100D3"/>
    <w:rsid w:val="00B10760"/>
    <w:rsid w:val="00B10E26"/>
    <w:rsid w:val="00B116FA"/>
    <w:rsid w:val="00B11A65"/>
    <w:rsid w:val="00B11A68"/>
    <w:rsid w:val="00B126CB"/>
    <w:rsid w:val="00B135FF"/>
    <w:rsid w:val="00B136E5"/>
    <w:rsid w:val="00B1372D"/>
    <w:rsid w:val="00B141C5"/>
    <w:rsid w:val="00B14C04"/>
    <w:rsid w:val="00B14D8F"/>
    <w:rsid w:val="00B15220"/>
    <w:rsid w:val="00B1578E"/>
    <w:rsid w:val="00B174E0"/>
    <w:rsid w:val="00B202AA"/>
    <w:rsid w:val="00B216FD"/>
    <w:rsid w:val="00B21AE0"/>
    <w:rsid w:val="00B221FF"/>
    <w:rsid w:val="00B227DC"/>
    <w:rsid w:val="00B2281A"/>
    <w:rsid w:val="00B233E6"/>
    <w:rsid w:val="00B24452"/>
    <w:rsid w:val="00B25086"/>
    <w:rsid w:val="00B25FD7"/>
    <w:rsid w:val="00B27320"/>
    <w:rsid w:val="00B273A9"/>
    <w:rsid w:val="00B306BB"/>
    <w:rsid w:val="00B3198D"/>
    <w:rsid w:val="00B319A6"/>
    <w:rsid w:val="00B325A1"/>
    <w:rsid w:val="00B33B0D"/>
    <w:rsid w:val="00B34A8C"/>
    <w:rsid w:val="00B3577A"/>
    <w:rsid w:val="00B36A06"/>
    <w:rsid w:val="00B374BB"/>
    <w:rsid w:val="00B3759A"/>
    <w:rsid w:val="00B37B4E"/>
    <w:rsid w:val="00B4025F"/>
    <w:rsid w:val="00B4054A"/>
    <w:rsid w:val="00B40776"/>
    <w:rsid w:val="00B40B96"/>
    <w:rsid w:val="00B40F6E"/>
    <w:rsid w:val="00B41B5F"/>
    <w:rsid w:val="00B43662"/>
    <w:rsid w:val="00B43699"/>
    <w:rsid w:val="00B43AA6"/>
    <w:rsid w:val="00B43EDA"/>
    <w:rsid w:val="00B44704"/>
    <w:rsid w:val="00B452CB"/>
    <w:rsid w:val="00B453C1"/>
    <w:rsid w:val="00B45E43"/>
    <w:rsid w:val="00B46A9C"/>
    <w:rsid w:val="00B46D6A"/>
    <w:rsid w:val="00B4750C"/>
    <w:rsid w:val="00B47861"/>
    <w:rsid w:val="00B47F3A"/>
    <w:rsid w:val="00B50236"/>
    <w:rsid w:val="00B518F7"/>
    <w:rsid w:val="00B51CB0"/>
    <w:rsid w:val="00B53001"/>
    <w:rsid w:val="00B5400C"/>
    <w:rsid w:val="00B54582"/>
    <w:rsid w:val="00B553A5"/>
    <w:rsid w:val="00B55E77"/>
    <w:rsid w:val="00B56676"/>
    <w:rsid w:val="00B56FEE"/>
    <w:rsid w:val="00B603C0"/>
    <w:rsid w:val="00B60750"/>
    <w:rsid w:val="00B60AAD"/>
    <w:rsid w:val="00B612D7"/>
    <w:rsid w:val="00B613F2"/>
    <w:rsid w:val="00B616B9"/>
    <w:rsid w:val="00B63080"/>
    <w:rsid w:val="00B6325A"/>
    <w:rsid w:val="00B63EFC"/>
    <w:rsid w:val="00B63F0A"/>
    <w:rsid w:val="00B640EF"/>
    <w:rsid w:val="00B647D1"/>
    <w:rsid w:val="00B6494B"/>
    <w:rsid w:val="00B64F85"/>
    <w:rsid w:val="00B66811"/>
    <w:rsid w:val="00B66D1C"/>
    <w:rsid w:val="00B670BE"/>
    <w:rsid w:val="00B67122"/>
    <w:rsid w:val="00B6736D"/>
    <w:rsid w:val="00B6764C"/>
    <w:rsid w:val="00B702DA"/>
    <w:rsid w:val="00B705FC"/>
    <w:rsid w:val="00B71730"/>
    <w:rsid w:val="00B71889"/>
    <w:rsid w:val="00B7346F"/>
    <w:rsid w:val="00B734C4"/>
    <w:rsid w:val="00B73D84"/>
    <w:rsid w:val="00B73FF6"/>
    <w:rsid w:val="00B74127"/>
    <w:rsid w:val="00B744ED"/>
    <w:rsid w:val="00B74B03"/>
    <w:rsid w:val="00B74CDE"/>
    <w:rsid w:val="00B752AE"/>
    <w:rsid w:val="00B754ED"/>
    <w:rsid w:val="00B75A5B"/>
    <w:rsid w:val="00B75C50"/>
    <w:rsid w:val="00B75FEA"/>
    <w:rsid w:val="00B76451"/>
    <w:rsid w:val="00B76C06"/>
    <w:rsid w:val="00B76DBE"/>
    <w:rsid w:val="00B77D37"/>
    <w:rsid w:val="00B77F1C"/>
    <w:rsid w:val="00B80105"/>
    <w:rsid w:val="00B808D6"/>
    <w:rsid w:val="00B812C6"/>
    <w:rsid w:val="00B814AC"/>
    <w:rsid w:val="00B828AA"/>
    <w:rsid w:val="00B82C5D"/>
    <w:rsid w:val="00B82D52"/>
    <w:rsid w:val="00B82F5C"/>
    <w:rsid w:val="00B83F98"/>
    <w:rsid w:val="00B84433"/>
    <w:rsid w:val="00B86348"/>
    <w:rsid w:val="00B875E2"/>
    <w:rsid w:val="00B9030D"/>
    <w:rsid w:val="00B90E23"/>
    <w:rsid w:val="00B91636"/>
    <w:rsid w:val="00B91788"/>
    <w:rsid w:val="00B934A3"/>
    <w:rsid w:val="00B949AD"/>
    <w:rsid w:val="00B94CD9"/>
    <w:rsid w:val="00B95076"/>
    <w:rsid w:val="00B9519A"/>
    <w:rsid w:val="00B95916"/>
    <w:rsid w:val="00B95BFE"/>
    <w:rsid w:val="00B96681"/>
    <w:rsid w:val="00B96A13"/>
    <w:rsid w:val="00B96D71"/>
    <w:rsid w:val="00B96F6E"/>
    <w:rsid w:val="00B96FF6"/>
    <w:rsid w:val="00B97BAB"/>
    <w:rsid w:val="00B97BE8"/>
    <w:rsid w:val="00B97E90"/>
    <w:rsid w:val="00BA045D"/>
    <w:rsid w:val="00BA1A09"/>
    <w:rsid w:val="00BA1B21"/>
    <w:rsid w:val="00BA1BA2"/>
    <w:rsid w:val="00BA2554"/>
    <w:rsid w:val="00BA2E81"/>
    <w:rsid w:val="00BA31FF"/>
    <w:rsid w:val="00BA45E3"/>
    <w:rsid w:val="00BA4EE1"/>
    <w:rsid w:val="00BA5B85"/>
    <w:rsid w:val="00BA608E"/>
    <w:rsid w:val="00BA794B"/>
    <w:rsid w:val="00BA7CB9"/>
    <w:rsid w:val="00BA7D90"/>
    <w:rsid w:val="00BB1500"/>
    <w:rsid w:val="00BB1D85"/>
    <w:rsid w:val="00BB1F25"/>
    <w:rsid w:val="00BB258D"/>
    <w:rsid w:val="00BB290A"/>
    <w:rsid w:val="00BB2D05"/>
    <w:rsid w:val="00BB2E4C"/>
    <w:rsid w:val="00BB31F2"/>
    <w:rsid w:val="00BB38D8"/>
    <w:rsid w:val="00BB3B20"/>
    <w:rsid w:val="00BB3FCF"/>
    <w:rsid w:val="00BB43ED"/>
    <w:rsid w:val="00BB4C07"/>
    <w:rsid w:val="00BB5058"/>
    <w:rsid w:val="00BB57D4"/>
    <w:rsid w:val="00BB58BB"/>
    <w:rsid w:val="00BB5BB3"/>
    <w:rsid w:val="00BB5C9A"/>
    <w:rsid w:val="00BB61E4"/>
    <w:rsid w:val="00BB68F9"/>
    <w:rsid w:val="00BC00B8"/>
    <w:rsid w:val="00BC01F3"/>
    <w:rsid w:val="00BC07F1"/>
    <w:rsid w:val="00BC08CC"/>
    <w:rsid w:val="00BC106C"/>
    <w:rsid w:val="00BC260E"/>
    <w:rsid w:val="00BC2C9B"/>
    <w:rsid w:val="00BC41B9"/>
    <w:rsid w:val="00BC4252"/>
    <w:rsid w:val="00BC4256"/>
    <w:rsid w:val="00BC4993"/>
    <w:rsid w:val="00BC4A16"/>
    <w:rsid w:val="00BC4F18"/>
    <w:rsid w:val="00BC68AA"/>
    <w:rsid w:val="00BC6F23"/>
    <w:rsid w:val="00BC70D5"/>
    <w:rsid w:val="00BC7502"/>
    <w:rsid w:val="00BC7C35"/>
    <w:rsid w:val="00BC7D6E"/>
    <w:rsid w:val="00BD0608"/>
    <w:rsid w:val="00BD07E8"/>
    <w:rsid w:val="00BD08CB"/>
    <w:rsid w:val="00BD126C"/>
    <w:rsid w:val="00BD16A8"/>
    <w:rsid w:val="00BD1812"/>
    <w:rsid w:val="00BD19E8"/>
    <w:rsid w:val="00BD2334"/>
    <w:rsid w:val="00BD296E"/>
    <w:rsid w:val="00BD38A8"/>
    <w:rsid w:val="00BD4238"/>
    <w:rsid w:val="00BD4297"/>
    <w:rsid w:val="00BD5536"/>
    <w:rsid w:val="00BD5A4C"/>
    <w:rsid w:val="00BD5AF6"/>
    <w:rsid w:val="00BD5B96"/>
    <w:rsid w:val="00BD669B"/>
    <w:rsid w:val="00BD6CC9"/>
    <w:rsid w:val="00BD7CB5"/>
    <w:rsid w:val="00BD7CBA"/>
    <w:rsid w:val="00BD7DD1"/>
    <w:rsid w:val="00BE064F"/>
    <w:rsid w:val="00BE0680"/>
    <w:rsid w:val="00BE072B"/>
    <w:rsid w:val="00BE0CCF"/>
    <w:rsid w:val="00BE0D4E"/>
    <w:rsid w:val="00BE124D"/>
    <w:rsid w:val="00BE12F7"/>
    <w:rsid w:val="00BE1379"/>
    <w:rsid w:val="00BE27F1"/>
    <w:rsid w:val="00BE2C22"/>
    <w:rsid w:val="00BE2C2D"/>
    <w:rsid w:val="00BE3CCF"/>
    <w:rsid w:val="00BE4609"/>
    <w:rsid w:val="00BE4FE0"/>
    <w:rsid w:val="00BE5263"/>
    <w:rsid w:val="00BE5477"/>
    <w:rsid w:val="00BE565A"/>
    <w:rsid w:val="00BE68B8"/>
    <w:rsid w:val="00BE6B7C"/>
    <w:rsid w:val="00BE7045"/>
    <w:rsid w:val="00BE73F9"/>
    <w:rsid w:val="00BE799A"/>
    <w:rsid w:val="00BE79FF"/>
    <w:rsid w:val="00BF021C"/>
    <w:rsid w:val="00BF0DA6"/>
    <w:rsid w:val="00BF12F9"/>
    <w:rsid w:val="00BF1EB4"/>
    <w:rsid w:val="00BF257E"/>
    <w:rsid w:val="00BF3828"/>
    <w:rsid w:val="00BF4344"/>
    <w:rsid w:val="00BF4BB0"/>
    <w:rsid w:val="00BF4EA2"/>
    <w:rsid w:val="00BF51A4"/>
    <w:rsid w:val="00BF612E"/>
    <w:rsid w:val="00BF6201"/>
    <w:rsid w:val="00BF633C"/>
    <w:rsid w:val="00BF66A9"/>
    <w:rsid w:val="00BF6EF2"/>
    <w:rsid w:val="00BF70D5"/>
    <w:rsid w:val="00BF73C9"/>
    <w:rsid w:val="00C012FC"/>
    <w:rsid w:val="00C01C32"/>
    <w:rsid w:val="00C01C51"/>
    <w:rsid w:val="00C01DEF"/>
    <w:rsid w:val="00C02246"/>
    <w:rsid w:val="00C03533"/>
    <w:rsid w:val="00C03A49"/>
    <w:rsid w:val="00C03FEA"/>
    <w:rsid w:val="00C04D38"/>
    <w:rsid w:val="00C056FC"/>
    <w:rsid w:val="00C061B1"/>
    <w:rsid w:val="00C06DD8"/>
    <w:rsid w:val="00C06F95"/>
    <w:rsid w:val="00C07EB5"/>
    <w:rsid w:val="00C106A8"/>
    <w:rsid w:val="00C108F6"/>
    <w:rsid w:val="00C11202"/>
    <w:rsid w:val="00C11F0A"/>
    <w:rsid w:val="00C120C8"/>
    <w:rsid w:val="00C125F6"/>
    <w:rsid w:val="00C12874"/>
    <w:rsid w:val="00C128B6"/>
    <w:rsid w:val="00C138FB"/>
    <w:rsid w:val="00C141CE"/>
    <w:rsid w:val="00C142C7"/>
    <w:rsid w:val="00C15DC7"/>
    <w:rsid w:val="00C162C4"/>
    <w:rsid w:val="00C162DC"/>
    <w:rsid w:val="00C168D3"/>
    <w:rsid w:val="00C17C3A"/>
    <w:rsid w:val="00C17CF9"/>
    <w:rsid w:val="00C20AD2"/>
    <w:rsid w:val="00C210D0"/>
    <w:rsid w:val="00C21FFC"/>
    <w:rsid w:val="00C229EA"/>
    <w:rsid w:val="00C22B4D"/>
    <w:rsid w:val="00C22E9C"/>
    <w:rsid w:val="00C231C3"/>
    <w:rsid w:val="00C23404"/>
    <w:rsid w:val="00C23983"/>
    <w:rsid w:val="00C23A95"/>
    <w:rsid w:val="00C23D2A"/>
    <w:rsid w:val="00C244BA"/>
    <w:rsid w:val="00C245BE"/>
    <w:rsid w:val="00C248C2"/>
    <w:rsid w:val="00C26196"/>
    <w:rsid w:val="00C27ABA"/>
    <w:rsid w:val="00C309B6"/>
    <w:rsid w:val="00C318F8"/>
    <w:rsid w:val="00C31CE3"/>
    <w:rsid w:val="00C32734"/>
    <w:rsid w:val="00C32D70"/>
    <w:rsid w:val="00C32DC9"/>
    <w:rsid w:val="00C330A2"/>
    <w:rsid w:val="00C338B9"/>
    <w:rsid w:val="00C33ADD"/>
    <w:rsid w:val="00C33E56"/>
    <w:rsid w:val="00C33E80"/>
    <w:rsid w:val="00C34170"/>
    <w:rsid w:val="00C345E3"/>
    <w:rsid w:val="00C34B1C"/>
    <w:rsid w:val="00C35107"/>
    <w:rsid w:val="00C35A1D"/>
    <w:rsid w:val="00C35CAC"/>
    <w:rsid w:val="00C3637E"/>
    <w:rsid w:val="00C370BC"/>
    <w:rsid w:val="00C3721F"/>
    <w:rsid w:val="00C37A85"/>
    <w:rsid w:val="00C37AD3"/>
    <w:rsid w:val="00C37D38"/>
    <w:rsid w:val="00C4009B"/>
    <w:rsid w:val="00C415EC"/>
    <w:rsid w:val="00C417BD"/>
    <w:rsid w:val="00C41ADA"/>
    <w:rsid w:val="00C41C4C"/>
    <w:rsid w:val="00C421BB"/>
    <w:rsid w:val="00C42382"/>
    <w:rsid w:val="00C4245D"/>
    <w:rsid w:val="00C42BD0"/>
    <w:rsid w:val="00C4313A"/>
    <w:rsid w:val="00C43582"/>
    <w:rsid w:val="00C4501B"/>
    <w:rsid w:val="00C45435"/>
    <w:rsid w:val="00C46474"/>
    <w:rsid w:val="00C468F9"/>
    <w:rsid w:val="00C47070"/>
    <w:rsid w:val="00C471B6"/>
    <w:rsid w:val="00C472C4"/>
    <w:rsid w:val="00C475F8"/>
    <w:rsid w:val="00C4799F"/>
    <w:rsid w:val="00C47BEF"/>
    <w:rsid w:val="00C47C52"/>
    <w:rsid w:val="00C501A7"/>
    <w:rsid w:val="00C51745"/>
    <w:rsid w:val="00C524B3"/>
    <w:rsid w:val="00C52A3A"/>
    <w:rsid w:val="00C53973"/>
    <w:rsid w:val="00C53A99"/>
    <w:rsid w:val="00C541F8"/>
    <w:rsid w:val="00C5445D"/>
    <w:rsid w:val="00C559C3"/>
    <w:rsid w:val="00C56C6F"/>
    <w:rsid w:val="00C57304"/>
    <w:rsid w:val="00C57DBD"/>
    <w:rsid w:val="00C57FB9"/>
    <w:rsid w:val="00C60EBD"/>
    <w:rsid w:val="00C60EC9"/>
    <w:rsid w:val="00C6127E"/>
    <w:rsid w:val="00C632E9"/>
    <w:rsid w:val="00C64B6A"/>
    <w:rsid w:val="00C652B2"/>
    <w:rsid w:val="00C653BB"/>
    <w:rsid w:val="00C661AD"/>
    <w:rsid w:val="00C66AB7"/>
    <w:rsid w:val="00C6702E"/>
    <w:rsid w:val="00C675E0"/>
    <w:rsid w:val="00C67747"/>
    <w:rsid w:val="00C67B82"/>
    <w:rsid w:val="00C70005"/>
    <w:rsid w:val="00C7093C"/>
    <w:rsid w:val="00C71301"/>
    <w:rsid w:val="00C718F4"/>
    <w:rsid w:val="00C72EAE"/>
    <w:rsid w:val="00C73005"/>
    <w:rsid w:val="00C73617"/>
    <w:rsid w:val="00C73B0C"/>
    <w:rsid w:val="00C74762"/>
    <w:rsid w:val="00C74C8B"/>
    <w:rsid w:val="00C767B3"/>
    <w:rsid w:val="00C76A0D"/>
    <w:rsid w:val="00C76C32"/>
    <w:rsid w:val="00C776E5"/>
    <w:rsid w:val="00C80295"/>
    <w:rsid w:val="00C80587"/>
    <w:rsid w:val="00C8111F"/>
    <w:rsid w:val="00C81548"/>
    <w:rsid w:val="00C8158B"/>
    <w:rsid w:val="00C81889"/>
    <w:rsid w:val="00C81A0D"/>
    <w:rsid w:val="00C8243A"/>
    <w:rsid w:val="00C832DD"/>
    <w:rsid w:val="00C84504"/>
    <w:rsid w:val="00C8491A"/>
    <w:rsid w:val="00C84D7A"/>
    <w:rsid w:val="00C852B1"/>
    <w:rsid w:val="00C85815"/>
    <w:rsid w:val="00C85D3A"/>
    <w:rsid w:val="00C86E79"/>
    <w:rsid w:val="00C87C19"/>
    <w:rsid w:val="00C900A8"/>
    <w:rsid w:val="00C9126A"/>
    <w:rsid w:val="00C91714"/>
    <w:rsid w:val="00C91A59"/>
    <w:rsid w:val="00C91BF4"/>
    <w:rsid w:val="00C9215A"/>
    <w:rsid w:val="00C923AD"/>
    <w:rsid w:val="00C92BA4"/>
    <w:rsid w:val="00C9348B"/>
    <w:rsid w:val="00C939B3"/>
    <w:rsid w:val="00C93EFD"/>
    <w:rsid w:val="00C94001"/>
    <w:rsid w:val="00C9429B"/>
    <w:rsid w:val="00C94BBA"/>
    <w:rsid w:val="00C94E4C"/>
    <w:rsid w:val="00C94EC2"/>
    <w:rsid w:val="00C953DC"/>
    <w:rsid w:val="00C9647C"/>
    <w:rsid w:val="00C96BA7"/>
    <w:rsid w:val="00C971FD"/>
    <w:rsid w:val="00C97D8E"/>
    <w:rsid w:val="00CA14E2"/>
    <w:rsid w:val="00CA1BFF"/>
    <w:rsid w:val="00CA41FF"/>
    <w:rsid w:val="00CA42BC"/>
    <w:rsid w:val="00CA4B66"/>
    <w:rsid w:val="00CA50A8"/>
    <w:rsid w:val="00CA5178"/>
    <w:rsid w:val="00CA56BC"/>
    <w:rsid w:val="00CA595A"/>
    <w:rsid w:val="00CA6721"/>
    <w:rsid w:val="00CA73E7"/>
    <w:rsid w:val="00CB1002"/>
    <w:rsid w:val="00CB2018"/>
    <w:rsid w:val="00CB216A"/>
    <w:rsid w:val="00CB2CC8"/>
    <w:rsid w:val="00CB2F8A"/>
    <w:rsid w:val="00CB3068"/>
    <w:rsid w:val="00CB36DD"/>
    <w:rsid w:val="00CB3BDA"/>
    <w:rsid w:val="00CB48E7"/>
    <w:rsid w:val="00CB5132"/>
    <w:rsid w:val="00CB58FF"/>
    <w:rsid w:val="00CB5E10"/>
    <w:rsid w:val="00CB6CC1"/>
    <w:rsid w:val="00CB7480"/>
    <w:rsid w:val="00CC0647"/>
    <w:rsid w:val="00CC1B4C"/>
    <w:rsid w:val="00CC27C3"/>
    <w:rsid w:val="00CC30F1"/>
    <w:rsid w:val="00CC3373"/>
    <w:rsid w:val="00CC398D"/>
    <w:rsid w:val="00CC3ADC"/>
    <w:rsid w:val="00CC47B1"/>
    <w:rsid w:val="00CC48F8"/>
    <w:rsid w:val="00CC555A"/>
    <w:rsid w:val="00CC5638"/>
    <w:rsid w:val="00CC61D6"/>
    <w:rsid w:val="00CC6542"/>
    <w:rsid w:val="00CC691B"/>
    <w:rsid w:val="00CC693A"/>
    <w:rsid w:val="00CC7BA6"/>
    <w:rsid w:val="00CD00B4"/>
    <w:rsid w:val="00CD050D"/>
    <w:rsid w:val="00CD08F3"/>
    <w:rsid w:val="00CD0D1C"/>
    <w:rsid w:val="00CD1258"/>
    <w:rsid w:val="00CD26BF"/>
    <w:rsid w:val="00CD2B38"/>
    <w:rsid w:val="00CD2F7C"/>
    <w:rsid w:val="00CD316F"/>
    <w:rsid w:val="00CD38B3"/>
    <w:rsid w:val="00CD41DB"/>
    <w:rsid w:val="00CD4885"/>
    <w:rsid w:val="00CD4B70"/>
    <w:rsid w:val="00CD5C33"/>
    <w:rsid w:val="00CD64C7"/>
    <w:rsid w:val="00CD679E"/>
    <w:rsid w:val="00CD711F"/>
    <w:rsid w:val="00CE0522"/>
    <w:rsid w:val="00CE0A71"/>
    <w:rsid w:val="00CE149A"/>
    <w:rsid w:val="00CE1672"/>
    <w:rsid w:val="00CE1CF2"/>
    <w:rsid w:val="00CE21B0"/>
    <w:rsid w:val="00CE4968"/>
    <w:rsid w:val="00CE574E"/>
    <w:rsid w:val="00CE5B70"/>
    <w:rsid w:val="00CE61D4"/>
    <w:rsid w:val="00CE679B"/>
    <w:rsid w:val="00CE6B4D"/>
    <w:rsid w:val="00CE6D4F"/>
    <w:rsid w:val="00CE70ED"/>
    <w:rsid w:val="00CE7604"/>
    <w:rsid w:val="00CE76BA"/>
    <w:rsid w:val="00CE792B"/>
    <w:rsid w:val="00CE7E61"/>
    <w:rsid w:val="00CF0679"/>
    <w:rsid w:val="00CF0758"/>
    <w:rsid w:val="00CF0831"/>
    <w:rsid w:val="00CF0D15"/>
    <w:rsid w:val="00CF1127"/>
    <w:rsid w:val="00CF1BE6"/>
    <w:rsid w:val="00CF2D2C"/>
    <w:rsid w:val="00CF3295"/>
    <w:rsid w:val="00CF329F"/>
    <w:rsid w:val="00CF39E9"/>
    <w:rsid w:val="00CF450D"/>
    <w:rsid w:val="00CF548B"/>
    <w:rsid w:val="00CF555A"/>
    <w:rsid w:val="00CF69A3"/>
    <w:rsid w:val="00CF6AB3"/>
    <w:rsid w:val="00CF6B1A"/>
    <w:rsid w:val="00CF77ED"/>
    <w:rsid w:val="00CF7EF3"/>
    <w:rsid w:val="00D0089C"/>
    <w:rsid w:val="00D0269D"/>
    <w:rsid w:val="00D0305F"/>
    <w:rsid w:val="00D03FD9"/>
    <w:rsid w:val="00D04197"/>
    <w:rsid w:val="00D04F71"/>
    <w:rsid w:val="00D056C8"/>
    <w:rsid w:val="00D065B7"/>
    <w:rsid w:val="00D06E42"/>
    <w:rsid w:val="00D0769D"/>
    <w:rsid w:val="00D077F0"/>
    <w:rsid w:val="00D105EC"/>
    <w:rsid w:val="00D11960"/>
    <w:rsid w:val="00D11DAE"/>
    <w:rsid w:val="00D12333"/>
    <w:rsid w:val="00D128B9"/>
    <w:rsid w:val="00D12ADF"/>
    <w:rsid w:val="00D13455"/>
    <w:rsid w:val="00D13631"/>
    <w:rsid w:val="00D1394C"/>
    <w:rsid w:val="00D146CF"/>
    <w:rsid w:val="00D1485C"/>
    <w:rsid w:val="00D15272"/>
    <w:rsid w:val="00D15AC0"/>
    <w:rsid w:val="00D1658C"/>
    <w:rsid w:val="00D16816"/>
    <w:rsid w:val="00D168BC"/>
    <w:rsid w:val="00D17076"/>
    <w:rsid w:val="00D17097"/>
    <w:rsid w:val="00D17516"/>
    <w:rsid w:val="00D17C99"/>
    <w:rsid w:val="00D20A5A"/>
    <w:rsid w:val="00D21956"/>
    <w:rsid w:val="00D21A8E"/>
    <w:rsid w:val="00D22ECB"/>
    <w:rsid w:val="00D23201"/>
    <w:rsid w:val="00D23725"/>
    <w:rsid w:val="00D24877"/>
    <w:rsid w:val="00D24B6E"/>
    <w:rsid w:val="00D24E72"/>
    <w:rsid w:val="00D24F0A"/>
    <w:rsid w:val="00D255C5"/>
    <w:rsid w:val="00D25C66"/>
    <w:rsid w:val="00D25C80"/>
    <w:rsid w:val="00D267F2"/>
    <w:rsid w:val="00D26FE0"/>
    <w:rsid w:val="00D30D17"/>
    <w:rsid w:val="00D3141C"/>
    <w:rsid w:val="00D31E58"/>
    <w:rsid w:val="00D33397"/>
    <w:rsid w:val="00D33B5A"/>
    <w:rsid w:val="00D33CF4"/>
    <w:rsid w:val="00D34242"/>
    <w:rsid w:val="00D34419"/>
    <w:rsid w:val="00D3454E"/>
    <w:rsid w:val="00D35A61"/>
    <w:rsid w:val="00D35E47"/>
    <w:rsid w:val="00D367BC"/>
    <w:rsid w:val="00D36D18"/>
    <w:rsid w:val="00D37542"/>
    <w:rsid w:val="00D40750"/>
    <w:rsid w:val="00D40A9D"/>
    <w:rsid w:val="00D4206E"/>
    <w:rsid w:val="00D425C3"/>
    <w:rsid w:val="00D436A2"/>
    <w:rsid w:val="00D438C9"/>
    <w:rsid w:val="00D43B40"/>
    <w:rsid w:val="00D449CE"/>
    <w:rsid w:val="00D4572C"/>
    <w:rsid w:val="00D4576F"/>
    <w:rsid w:val="00D46152"/>
    <w:rsid w:val="00D46989"/>
    <w:rsid w:val="00D46BFE"/>
    <w:rsid w:val="00D472A0"/>
    <w:rsid w:val="00D47F48"/>
    <w:rsid w:val="00D5037D"/>
    <w:rsid w:val="00D51300"/>
    <w:rsid w:val="00D514C6"/>
    <w:rsid w:val="00D53A0F"/>
    <w:rsid w:val="00D54415"/>
    <w:rsid w:val="00D54822"/>
    <w:rsid w:val="00D5495E"/>
    <w:rsid w:val="00D550E0"/>
    <w:rsid w:val="00D55D18"/>
    <w:rsid w:val="00D564CA"/>
    <w:rsid w:val="00D56771"/>
    <w:rsid w:val="00D56E5C"/>
    <w:rsid w:val="00D5782D"/>
    <w:rsid w:val="00D6196A"/>
    <w:rsid w:val="00D61CA2"/>
    <w:rsid w:val="00D61F12"/>
    <w:rsid w:val="00D6284B"/>
    <w:rsid w:val="00D62D21"/>
    <w:rsid w:val="00D64117"/>
    <w:rsid w:val="00D64956"/>
    <w:rsid w:val="00D66045"/>
    <w:rsid w:val="00D6628A"/>
    <w:rsid w:val="00D67036"/>
    <w:rsid w:val="00D671B2"/>
    <w:rsid w:val="00D7018E"/>
    <w:rsid w:val="00D70749"/>
    <w:rsid w:val="00D70889"/>
    <w:rsid w:val="00D70A7F"/>
    <w:rsid w:val="00D7124A"/>
    <w:rsid w:val="00D71894"/>
    <w:rsid w:val="00D719EF"/>
    <w:rsid w:val="00D727D6"/>
    <w:rsid w:val="00D728A8"/>
    <w:rsid w:val="00D7357D"/>
    <w:rsid w:val="00D74040"/>
    <w:rsid w:val="00D74059"/>
    <w:rsid w:val="00D744F9"/>
    <w:rsid w:val="00D74D1A"/>
    <w:rsid w:val="00D74D1D"/>
    <w:rsid w:val="00D7659A"/>
    <w:rsid w:val="00D76B2D"/>
    <w:rsid w:val="00D76EB6"/>
    <w:rsid w:val="00D7780D"/>
    <w:rsid w:val="00D80701"/>
    <w:rsid w:val="00D80759"/>
    <w:rsid w:val="00D812A2"/>
    <w:rsid w:val="00D81D8B"/>
    <w:rsid w:val="00D82213"/>
    <w:rsid w:val="00D82E95"/>
    <w:rsid w:val="00D8309F"/>
    <w:rsid w:val="00D8312D"/>
    <w:rsid w:val="00D83A9E"/>
    <w:rsid w:val="00D83F2F"/>
    <w:rsid w:val="00D83FC1"/>
    <w:rsid w:val="00D8410F"/>
    <w:rsid w:val="00D841C1"/>
    <w:rsid w:val="00D84DB5"/>
    <w:rsid w:val="00D85C53"/>
    <w:rsid w:val="00D85C93"/>
    <w:rsid w:val="00D86612"/>
    <w:rsid w:val="00D86EEC"/>
    <w:rsid w:val="00D87ABC"/>
    <w:rsid w:val="00D918C6"/>
    <w:rsid w:val="00D93F6D"/>
    <w:rsid w:val="00D94804"/>
    <w:rsid w:val="00D948F7"/>
    <w:rsid w:val="00D9498E"/>
    <w:rsid w:val="00D94C2B"/>
    <w:rsid w:val="00D96045"/>
    <w:rsid w:val="00D96DF6"/>
    <w:rsid w:val="00D972E8"/>
    <w:rsid w:val="00D97354"/>
    <w:rsid w:val="00D97B1C"/>
    <w:rsid w:val="00DA0C2A"/>
    <w:rsid w:val="00DA0D5B"/>
    <w:rsid w:val="00DA24F8"/>
    <w:rsid w:val="00DA2D57"/>
    <w:rsid w:val="00DA2D99"/>
    <w:rsid w:val="00DA301A"/>
    <w:rsid w:val="00DA44EE"/>
    <w:rsid w:val="00DA48F4"/>
    <w:rsid w:val="00DA5B52"/>
    <w:rsid w:val="00DA6260"/>
    <w:rsid w:val="00DA6592"/>
    <w:rsid w:val="00DA72AE"/>
    <w:rsid w:val="00DA7BFE"/>
    <w:rsid w:val="00DA7F0B"/>
    <w:rsid w:val="00DB06A9"/>
    <w:rsid w:val="00DB1243"/>
    <w:rsid w:val="00DB1C2B"/>
    <w:rsid w:val="00DB1F56"/>
    <w:rsid w:val="00DB23A6"/>
    <w:rsid w:val="00DB240F"/>
    <w:rsid w:val="00DB35C5"/>
    <w:rsid w:val="00DB39D8"/>
    <w:rsid w:val="00DB4116"/>
    <w:rsid w:val="00DB4708"/>
    <w:rsid w:val="00DB495E"/>
    <w:rsid w:val="00DB4D64"/>
    <w:rsid w:val="00DB4DAF"/>
    <w:rsid w:val="00DB4E7E"/>
    <w:rsid w:val="00DB5D8D"/>
    <w:rsid w:val="00DB5E7B"/>
    <w:rsid w:val="00DB636D"/>
    <w:rsid w:val="00DB65AC"/>
    <w:rsid w:val="00DB66B2"/>
    <w:rsid w:val="00DB7119"/>
    <w:rsid w:val="00DC0714"/>
    <w:rsid w:val="00DC08EE"/>
    <w:rsid w:val="00DC0A50"/>
    <w:rsid w:val="00DC22BB"/>
    <w:rsid w:val="00DC27E9"/>
    <w:rsid w:val="00DC30C6"/>
    <w:rsid w:val="00DC3D4E"/>
    <w:rsid w:val="00DC3EC6"/>
    <w:rsid w:val="00DC4244"/>
    <w:rsid w:val="00DC4B65"/>
    <w:rsid w:val="00DC524C"/>
    <w:rsid w:val="00DC535C"/>
    <w:rsid w:val="00DC671A"/>
    <w:rsid w:val="00DC7051"/>
    <w:rsid w:val="00DC7535"/>
    <w:rsid w:val="00DC7CB2"/>
    <w:rsid w:val="00DC7D8F"/>
    <w:rsid w:val="00DD071D"/>
    <w:rsid w:val="00DD0D7A"/>
    <w:rsid w:val="00DD0ECC"/>
    <w:rsid w:val="00DD1498"/>
    <w:rsid w:val="00DD23A1"/>
    <w:rsid w:val="00DD270F"/>
    <w:rsid w:val="00DD2894"/>
    <w:rsid w:val="00DD330B"/>
    <w:rsid w:val="00DD4649"/>
    <w:rsid w:val="00DD4733"/>
    <w:rsid w:val="00DD4BA2"/>
    <w:rsid w:val="00DD5147"/>
    <w:rsid w:val="00DD5377"/>
    <w:rsid w:val="00DD61C3"/>
    <w:rsid w:val="00DD63C4"/>
    <w:rsid w:val="00DD68EE"/>
    <w:rsid w:val="00DD708A"/>
    <w:rsid w:val="00DD7DB5"/>
    <w:rsid w:val="00DE1BBD"/>
    <w:rsid w:val="00DE20CB"/>
    <w:rsid w:val="00DE2161"/>
    <w:rsid w:val="00DE29E7"/>
    <w:rsid w:val="00DE2C1E"/>
    <w:rsid w:val="00DE31B0"/>
    <w:rsid w:val="00DE31DC"/>
    <w:rsid w:val="00DE3686"/>
    <w:rsid w:val="00DE3E17"/>
    <w:rsid w:val="00DE563D"/>
    <w:rsid w:val="00DE5D6F"/>
    <w:rsid w:val="00DE6E78"/>
    <w:rsid w:val="00DE77DF"/>
    <w:rsid w:val="00DE79D7"/>
    <w:rsid w:val="00DF04D8"/>
    <w:rsid w:val="00DF0794"/>
    <w:rsid w:val="00DF0849"/>
    <w:rsid w:val="00DF0A0F"/>
    <w:rsid w:val="00DF0DD2"/>
    <w:rsid w:val="00DF108F"/>
    <w:rsid w:val="00DF1DF9"/>
    <w:rsid w:val="00DF1E45"/>
    <w:rsid w:val="00DF21D0"/>
    <w:rsid w:val="00DF24B9"/>
    <w:rsid w:val="00DF31F6"/>
    <w:rsid w:val="00DF397C"/>
    <w:rsid w:val="00DF3C6C"/>
    <w:rsid w:val="00DF42D7"/>
    <w:rsid w:val="00DF4B17"/>
    <w:rsid w:val="00DF5042"/>
    <w:rsid w:val="00DF59A1"/>
    <w:rsid w:val="00DF6A6D"/>
    <w:rsid w:val="00DF7A01"/>
    <w:rsid w:val="00E00EE8"/>
    <w:rsid w:val="00E018C6"/>
    <w:rsid w:val="00E0256F"/>
    <w:rsid w:val="00E03FD9"/>
    <w:rsid w:val="00E04131"/>
    <w:rsid w:val="00E041AB"/>
    <w:rsid w:val="00E054E0"/>
    <w:rsid w:val="00E05E9E"/>
    <w:rsid w:val="00E07262"/>
    <w:rsid w:val="00E073F2"/>
    <w:rsid w:val="00E1008F"/>
    <w:rsid w:val="00E10BD3"/>
    <w:rsid w:val="00E11146"/>
    <w:rsid w:val="00E111AE"/>
    <w:rsid w:val="00E11841"/>
    <w:rsid w:val="00E12764"/>
    <w:rsid w:val="00E12DDD"/>
    <w:rsid w:val="00E1305B"/>
    <w:rsid w:val="00E13313"/>
    <w:rsid w:val="00E133CB"/>
    <w:rsid w:val="00E14010"/>
    <w:rsid w:val="00E1528D"/>
    <w:rsid w:val="00E158D9"/>
    <w:rsid w:val="00E179C7"/>
    <w:rsid w:val="00E20B08"/>
    <w:rsid w:val="00E22264"/>
    <w:rsid w:val="00E22534"/>
    <w:rsid w:val="00E2267F"/>
    <w:rsid w:val="00E2292F"/>
    <w:rsid w:val="00E23352"/>
    <w:rsid w:val="00E23476"/>
    <w:rsid w:val="00E24CCC"/>
    <w:rsid w:val="00E24CE3"/>
    <w:rsid w:val="00E24D4B"/>
    <w:rsid w:val="00E26383"/>
    <w:rsid w:val="00E2671A"/>
    <w:rsid w:val="00E26BA5"/>
    <w:rsid w:val="00E27A6C"/>
    <w:rsid w:val="00E3142A"/>
    <w:rsid w:val="00E3196B"/>
    <w:rsid w:val="00E31DBA"/>
    <w:rsid w:val="00E3258D"/>
    <w:rsid w:val="00E3265B"/>
    <w:rsid w:val="00E32AC0"/>
    <w:rsid w:val="00E333A2"/>
    <w:rsid w:val="00E333B2"/>
    <w:rsid w:val="00E3372E"/>
    <w:rsid w:val="00E3401F"/>
    <w:rsid w:val="00E3419C"/>
    <w:rsid w:val="00E34590"/>
    <w:rsid w:val="00E350DF"/>
    <w:rsid w:val="00E361E4"/>
    <w:rsid w:val="00E36696"/>
    <w:rsid w:val="00E36A03"/>
    <w:rsid w:val="00E405A1"/>
    <w:rsid w:val="00E40A57"/>
    <w:rsid w:val="00E41285"/>
    <w:rsid w:val="00E41840"/>
    <w:rsid w:val="00E41F87"/>
    <w:rsid w:val="00E41FF7"/>
    <w:rsid w:val="00E4229D"/>
    <w:rsid w:val="00E427DB"/>
    <w:rsid w:val="00E43D51"/>
    <w:rsid w:val="00E4465E"/>
    <w:rsid w:val="00E458C8"/>
    <w:rsid w:val="00E46733"/>
    <w:rsid w:val="00E46CB6"/>
    <w:rsid w:val="00E46EC2"/>
    <w:rsid w:val="00E47403"/>
    <w:rsid w:val="00E47AA5"/>
    <w:rsid w:val="00E47E3F"/>
    <w:rsid w:val="00E50B9D"/>
    <w:rsid w:val="00E51C7A"/>
    <w:rsid w:val="00E52E9C"/>
    <w:rsid w:val="00E535B4"/>
    <w:rsid w:val="00E537BE"/>
    <w:rsid w:val="00E53BE0"/>
    <w:rsid w:val="00E54091"/>
    <w:rsid w:val="00E54DCE"/>
    <w:rsid w:val="00E55193"/>
    <w:rsid w:val="00E551FA"/>
    <w:rsid w:val="00E5520B"/>
    <w:rsid w:val="00E55690"/>
    <w:rsid w:val="00E55D21"/>
    <w:rsid w:val="00E56687"/>
    <w:rsid w:val="00E56CFC"/>
    <w:rsid w:val="00E56E2E"/>
    <w:rsid w:val="00E5722C"/>
    <w:rsid w:val="00E60056"/>
    <w:rsid w:val="00E6079F"/>
    <w:rsid w:val="00E61876"/>
    <w:rsid w:val="00E61B20"/>
    <w:rsid w:val="00E62432"/>
    <w:rsid w:val="00E62930"/>
    <w:rsid w:val="00E62D9E"/>
    <w:rsid w:val="00E63783"/>
    <w:rsid w:val="00E641B4"/>
    <w:rsid w:val="00E653CB"/>
    <w:rsid w:val="00E665E2"/>
    <w:rsid w:val="00E66C62"/>
    <w:rsid w:val="00E6716D"/>
    <w:rsid w:val="00E67722"/>
    <w:rsid w:val="00E67B24"/>
    <w:rsid w:val="00E67C26"/>
    <w:rsid w:val="00E67F25"/>
    <w:rsid w:val="00E7060B"/>
    <w:rsid w:val="00E7094E"/>
    <w:rsid w:val="00E722CE"/>
    <w:rsid w:val="00E724B4"/>
    <w:rsid w:val="00E727F2"/>
    <w:rsid w:val="00E72AD8"/>
    <w:rsid w:val="00E730B9"/>
    <w:rsid w:val="00E74D48"/>
    <w:rsid w:val="00E75414"/>
    <w:rsid w:val="00E75972"/>
    <w:rsid w:val="00E75A05"/>
    <w:rsid w:val="00E75A28"/>
    <w:rsid w:val="00E75C4B"/>
    <w:rsid w:val="00E75CDB"/>
    <w:rsid w:val="00E75F58"/>
    <w:rsid w:val="00E764DC"/>
    <w:rsid w:val="00E76C6B"/>
    <w:rsid w:val="00E77093"/>
    <w:rsid w:val="00E77445"/>
    <w:rsid w:val="00E779F6"/>
    <w:rsid w:val="00E77B96"/>
    <w:rsid w:val="00E80DB2"/>
    <w:rsid w:val="00E81012"/>
    <w:rsid w:val="00E813F7"/>
    <w:rsid w:val="00E81C30"/>
    <w:rsid w:val="00E81DD2"/>
    <w:rsid w:val="00E82AEC"/>
    <w:rsid w:val="00E83317"/>
    <w:rsid w:val="00E83A2B"/>
    <w:rsid w:val="00E8446A"/>
    <w:rsid w:val="00E84ED6"/>
    <w:rsid w:val="00E85168"/>
    <w:rsid w:val="00E866BF"/>
    <w:rsid w:val="00E86DDC"/>
    <w:rsid w:val="00E87535"/>
    <w:rsid w:val="00E87B86"/>
    <w:rsid w:val="00E9008F"/>
    <w:rsid w:val="00E90437"/>
    <w:rsid w:val="00E90520"/>
    <w:rsid w:val="00E90A4C"/>
    <w:rsid w:val="00E910D4"/>
    <w:rsid w:val="00E916F5"/>
    <w:rsid w:val="00E91845"/>
    <w:rsid w:val="00E92351"/>
    <w:rsid w:val="00E93052"/>
    <w:rsid w:val="00E93085"/>
    <w:rsid w:val="00E94F65"/>
    <w:rsid w:val="00E9507D"/>
    <w:rsid w:val="00E9588E"/>
    <w:rsid w:val="00E960F8"/>
    <w:rsid w:val="00E96B63"/>
    <w:rsid w:val="00E9766D"/>
    <w:rsid w:val="00EA0346"/>
    <w:rsid w:val="00EA086C"/>
    <w:rsid w:val="00EA0C21"/>
    <w:rsid w:val="00EA0E64"/>
    <w:rsid w:val="00EA1835"/>
    <w:rsid w:val="00EA18D5"/>
    <w:rsid w:val="00EA1A55"/>
    <w:rsid w:val="00EA1A67"/>
    <w:rsid w:val="00EA1B58"/>
    <w:rsid w:val="00EA1FC6"/>
    <w:rsid w:val="00EA2899"/>
    <w:rsid w:val="00EA3157"/>
    <w:rsid w:val="00EA3BD6"/>
    <w:rsid w:val="00EA4252"/>
    <w:rsid w:val="00EA4979"/>
    <w:rsid w:val="00EA6065"/>
    <w:rsid w:val="00EA6423"/>
    <w:rsid w:val="00EA71F1"/>
    <w:rsid w:val="00EA73E6"/>
    <w:rsid w:val="00EA7750"/>
    <w:rsid w:val="00EA7AC2"/>
    <w:rsid w:val="00EB00F4"/>
    <w:rsid w:val="00EB0DBA"/>
    <w:rsid w:val="00EB1B4C"/>
    <w:rsid w:val="00EB2505"/>
    <w:rsid w:val="00EB266A"/>
    <w:rsid w:val="00EB2B3C"/>
    <w:rsid w:val="00EB3A71"/>
    <w:rsid w:val="00EB4CAD"/>
    <w:rsid w:val="00EB4F15"/>
    <w:rsid w:val="00EB51B6"/>
    <w:rsid w:val="00EB52AF"/>
    <w:rsid w:val="00EB543B"/>
    <w:rsid w:val="00EB584F"/>
    <w:rsid w:val="00EB5BF8"/>
    <w:rsid w:val="00EB61D8"/>
    <w:rsid w:val="00EB64C9"/>
    <w:rsid w:val="00EB672F"/>
    <w:rsid w:val="00EB6E56"/>
    <w:rsid w:val="00EB6FBF"/>
    <w:rsid w:val="00EB77DD"/>
    <w:rsid w:val="00EC1052"/>
    <w:rsid w:val="00EC1C0C"/>
    <w:rsid w:val="00EC29C4"/>
    <w:rsid w:val="00EC2A8B"/>
    <w:rsid w:val="00EC2CB7"/>
    <w:rsid w:val="00EC341C"/>
    <w:rsid w:val="00EC3E8E"/>
    <w:rsid w:val="00EC4C6C"/>
    <w:rsid w:val="00EC613A"/>
    <w:rsid w:val="00EC64B7"/>
    <w:rsid w:val="00ED0599"/>
    <w:rsid w:val="00ED067B"/>
    <w:rsid w:val="00ED06E3"/>
    <w:rsid w:val="00ED0B6E"/>
    <w:rsid w:val="00ED0F78"/>
    <w:rsid w:val="00ED11FB"/>
    <w:rsid w:val="00ED1AAB"/>
    <w:rsid w:val="00ED1F9D"/>
    <w:rsid w:val="00ED2205"/>
    <w:rsid w:val="00ED27B7"/>
    <w:rsid w:val="00ED4D73"/>
    <w:rsid w:val="00ED5452"/>
    <w:rsid w:val="00ED65DA"/>
    <w:rsid w:val="00ED689E"/>
    <w:rsid w:val="00ED68CA"/>
    <w:rsid w:val="00ED7051"/>
    <w:rsid w:val="00ED7EA2"/>
    <w:rsid w:val="00EE035D"/>
    <w:rsid w:val="00EE05F3"/>
    <w:rsid w:val="00EE0845"/>
    <w:rsid w:val="00EE0B34"/>
    <w:rsid w:val="00EE12C3"/>
    <w:rsid w:val="00EE2D21"/>
    <w:rsid w:val="00EE2D66"/>
    <w:rsid w:val="00EE3103"/>
    <w:rsid w:val="00EE4E0C"/>
    <w:rsid w:val="00EE5448"/>
    <w:rsid w:val="00EE5519"/>
    <w:rsid w:val="00EE56BF"/>
    <w:rsid w:val="00EE7153"/>
    <w:rsid w:val="00EE7CC8"/>
    <w:rsid w:val="00EF0CD9"/>
    <w:rsid w:val="00EF0CDC"/>
    <w:rsid w:val="00EF1803"/>
    <w:rsid w:val="00EF2586"/>
    <w:rsid w:val="00EF2AE1"/>
    <w:rsid w:val="00EF2CF0"/>
    <w:rsid w:val="00EF33F5"/>
    <w:rsid w:val="00EF3546"/>
    <w:rsid w:val="00EF3BBF"/>
    <w:rsid w:val="00EF3F2A"/>
    <w:rsid w:val="00EF4934"/>
    <w:rsid w:val="00EF6129"/>
    <w:rsid w:val="00F00CDD"/>
    <w:rsid w:val="00F0270A"/>
    <w:rsid w:val="00F02CB1"/>
    <w:rsid w:val="00F02FA8"/>
    <w:rsid w:val="00F0447B"/>
    <w:rsid w:val="00F04815"/>
    <w:rsid w:val="00F05E0A"/>
    <w:rsid w:val="00F062E9"/>
    <w:rsid w:val="00F070E5"/>
    <w:rsid w:val="00F0722A"/>
    <w:rsid w:val="00F1045A"/>
    <w:rsid w:val="00F10A0A"/>
    <w:rsid w:val="00F118EC"/>
    <w:rsid w:val="00F11A5D"/>
    <w:rsid w:val="00F11BA2"/>
    <w:rsid w:val="00F11CAC"/>
    <w:rsid w:val="00F11F6F"/>
    <w:rsid w:val="00F12144"/>
    <w:rsid w:val="00F1253D"/>
    <w:rsid w:val="00F125BC"/>
    <w:rsid w:val="00F1271E"/>
    <w:rsid w:val="00F12B45"/>
    <w:rsid w:val="00F1303C"/>
    <w:rsid w:val="00F13FF2"/>
    <w:rsid w:val="00F16958"/>
    <w:rsid w:val="00F16F7E"/>
    <w:rsid w:val="00F1711B"/>
    <w:rsid w:val="00F17D26"/>
    <w:rsid w:val="00F20C36"/>
    <w:rsid w:val="00F21612"/>
    <w:rsid w:val="00F21636"/>
    <w:rsid w:val="00F22C3A"/>
    <w:rsid w:val="00F234C9"/>
    <w:rsid w:val="00F24461"/>
    <w:rsid w:val="00F24D93"/>
    <w:rsid w:val="00F24DAD"/>
    <w:rsid w:val="00F24EAC"/>
    <w:rsid w:val="00F25A07"/>
    <w:rsid w:val="00F25B0C"/>
    <w:rsid w:val="00F25D3D"/>
    <w:rsid w:val="00F25DEE"/>
    <w:rsid w:val="00F25ED8"/>
    <w:rsid w:val="00F26034"/>
    <w:rsid w:val="00F262F1"/>
    <w:rsid w:val="00F264C7"/>
    <w:rsid w:val="00F2774B"/>
    <w:rsid w:val="00F27786"/>
    <w:rsid w:val="00F27BD2"/>
    <w:rsid w:val="00F303B1"/>
    <w:rsid w:val="00F30500"/>
    <w:rsid w:val="00F30528"/>
    <w:rsid w:val="00F308ED"/>
    <w:rsid w:val="00F31222"/>
    <w:rsid w:val="00F316EF"/>
    <w:rsid w:val="00F3192F"/>
    <w:rsid w:val="00F31B6A"/>
    <w:rsid w:val="00F3241E"/>
    <w:rsid w:val="00F32442"/>
    <w:rsid w:val="00F32454"/>
    <w:rsid w:val="00F32875"/>
    <w:rsid w:val="00F32B7E"/>
    <w:rsid w:val="00F33155"/>
    <w:rsid w:val="00F338CE"/>
    <w:rsid w:val="00F33D14"/>
    <w:rsid w:val="00F3400D"/>
    <w:rsid w:val="00F341B8"/>
    <w:rsid w:val="00F3645D"/>
    <w:rsid w:val="00F36555"/>
    <w:rsid w:val="00F36B78"/>
    <w:rsid w:val="00F373FD"/>
    <w:rsid w:val="00F3767A"/>
    <w:rsid w:val="00F40453"/>
    <w:rsid w:val="00F4049B"/>
    <w:rsid w:val="00F40554"/>
    <w:rsid w:val="00F40BA4"/>
    <w:rsid w:val="00F40DE3"/>
    <w:rsid w:val="00F40F62"/>
    <w:rsid w:val="00F415D4"/>
    <w:rsid w:val="00F429F3"/>
    <w:rsid w:val="00F42A07"/>
    <w:rsid w:val="00F42A57"/>
    <w:rsid w:val="00F434C2"/>
    <w:rsid w:val="00F43877"/>
    <w:rsid w:val="00F43A20"/>
    <w:rsid w:val="00F43BBD"/>
    <w:rsid w:val="00F44172"/>
    <w:rsid w:val="00F448F9"/>
    <w:rsid w:val="00F44C42"/>
    <w:rsid w:val="00F44D69"/>
    <w:rsid w:val="00F450AB"/>
    <w:rsid w:val="00F457B1"/>
    <w:rsid w:val="00F4606F"/>
    <w:rsid w:val="00F461BC"/>
    <w:rsid w:val="00F46CFE"/>
    <w:rsid w:val="00F46E3D"/>
    <w:rsid w:val="00F4750D"/>
    <w:rsid w:val="00F50FD9"/>
    <w:rsid w:val="00F5104D"/>
    <w:rsid w:val="00F513E2"/>
    <w:rsid w:val="00F51F61"/>
    <w:rsid w:val="00F5214F"/>
    <w:rsid w:val="00F526A9"/>
    <w:rsid w:val="00F532FF"/>
    <w:rsid w:val="00F53790"/>
    <w:rsid w:val="00F53C19"/>
    <w:rsid w:val="00F54297"/>
    <w:rsid w:val="00F549CD"/>
    <w:rsid w:val="00F54A56"/>
    <w:rsid w:val="00F555E5"/>
    <w:rsid w:val="00F55AEA"/>
    <w:rsid w:val="00F55EDA"/>
    <w:rsid w:val="00F56728"/>
    <w:rsid w:val="00F57628"/>
    <w:rsid w:val="00F5767A"/>
    <w:rsid w:val="00F60149"/>
    <w:rsid w:val="00F608B0"/>
    <w:rsid w:val="00F60990"/>
    <w:rsid w:val="00F60D47"/>
    <w:rsid w:val="00F62999"/>
    <w:rsid w:val="00F631B4"/>
    <w:rsid w:val="00F63BB5"/>
    <w:rsid w:val="00F63E4C"/>
    <w:rsid w:val="00F64C54"/>
    <w:rsid w:val="00F65372"/>
    <w:rsid w:val="00F653D4"/>
    <w:rsid w:val="00F65908"/>
    <w:rsid w:val="00F65B8D"/>
    <w:rsid w:val="00F6659D"/>
    <w:rsid w:val="00F6739B"/>
    <w:rsid w:val="00F67D63"/>
    <w:rsid w:val="00F7154C"/>
    <w:rsid w:val="00F71D1B"/>
    <w:rsid w:val="00F71D84"/>
    <w:rsid w:val="00F730F8"/>
    <w:rsid w:val="00F74241"/>
    <w:rsid w:val="00F74F28"/>
    <w:rsid w:val="00F755ED"/>
    <w:rsid w:val="00F75E54"/>
    <w:rsid w:val="00F761C2"/>
    <w:rsid w:val="00F76791"/>
    <w:rsid w:val="00F77106"/>
    <w:rsid w:val="00F7751B"/>
    <w:rsid w:val="00F775D1"/>
    <w:rsid w:val="00F7781B"/>
    <w:rsid w:val="00F778B4"/>
    <w:rsid w:val="00F804BB"/>
    <w:rsid w:val="00F80923"/>
    <w:rsid w:val="00F80DFD"/>
    <w:rsid w:val="00F81130"/>
    <w:rsid w:val="00F81645"/>
    <w:rsid w:val="00F81A2A"/>
    <w:rsid w:val="00F81A2C"/>
    <w:rsid w:val="00F81CEC"/>
    <w:rsid w:val="00F83049"/>
    <w:rsid w:val="00F84103"/>
    <w:rsid w:val="00F8470B"/>
    <w:rsid w:val="00F84E85"/>
    <w:rsid w:val="00F858DB"/>
    <w:rsid w:val="00F8748C"/>
    <w:rsid w:val="00F90BF3"/>
    <w:rsid w:val="00F90E82"/>
    <w:rsid w:val="00F912BF"/>
    <w:rsid w:val="00F912CA"/>
    <w:rsid w:val="00F912D7"/>
    <w:rsid w:val="00F912F7"/>
    <w:rsid w:val="00F924F4"/>
    <w:rsid w:val="00F9366A"/>
    <w:rsid w:val="00F93EDD"/>
    <w:rsid w:val="00F943AD"/>
    <w:rsid w:val="00F94AD8"/>
    <w:rsid w:val="00F94CFC"/>
    <w:rsid w:val="00F94F8F"/>
    <w:rsid w:val="00F95EA4"/>
    <w:rsid w:val="00F962BD"/>
    <w:rsid w:val="00F9634E"/>
    <w:rsid w:val="00F96CDE"/>
    <w:rsid w:val="00F974AB"/>
    <w:rsid w:val="00F97C3F"/>
    <w:rsid w:val="00F97C87"/>
    <w:rsid w:val="00FA007E"/>
    <w:rsid w:val="00FA00AA"/>
    <w:rsid w:val="00FA1C6A"/>
    <w:rsid w:val="00FA24AA"/>
    <w:rsid w:val="00FA26EB"/>
    <w:rsid w:val="00FA3483"/>
    <w:rsid w:val="00FA3663"/>
    <w:rsid w:val="00FA38A7"/>
    <w:rsid w:val="00FA3F41"/>
    <w:rsid w:val="00FA4577"/>
    <w:rsid w:val="00FA4A20"/>
    <w:rsid w:val="00FA5E4B"/>
    <w:rsid w:val="00FA6078"/>
    <w:rsid w:val="00FA6F46"/>
    <w:rsid w:val="00FB0883"/>
    <w:rsid w:val="00FB08F5"/>
    <w:rsid w:val="00FB1751"/>
    <w:rsid w:val="00FB1EA8"/>
    <w:rsid w:val="00FB213E"/>
    <w:rsid w:val="00FB2E1C"/>
    <w:rsid w:val="00FB2EA9"/>
    <w:rsid w:val="00FB32F5"/>
    <w:rsid w:val="00FB37CD"/>
    <w:rsid w:val="00FB3FBF"/>
    <w:rsid w:val="00FB472B"/>
    <w:rsid w:val="00FB5EE4"/>
    <w:rsid w:val="00FB619A"/>
    <w:rsid w:val="00FB6678"/>
    <w:rsid w:val="00FB6A98"/>
    <w:rsid w:val="00FB729E"/>
    <w:rsid w:val="00FB79EA"/>
    <w:rsid w:val="00FB7AF7"/>
    <w:rsid w:val="00FB7C4A"/>
    <w:rsid w:val="00FC102E"/>
    <w:rsid w:val="00FC19B5"/>
    <w:rsid w:val="00FC305C"/>
    <w:rsid w:val="00FC32D4"/>
    <w:rsid w:val="00FC4491"/>
    <w:rsid w:val="00FC4C31"/>
    <w:rsid w:val="00FC4F0D"/>
    <w:rsid w:val="00FC55A4"/>
    <w:rsid w:val="00FC6465"/>
    <w:rsid w:val="00FC69C2"/>
    <w:rsid w:val="00FC6BBC"/>
    <w:rsid w:val="00FD0903"/>
    <w:rsid w:val="00FD157B"/>
    <w:rsid w:val="00FD2F2D"/>
    <w:rsid w:val="00FD3D79"/>
    <w:rsid w:val="00FD4317"/>
    <w:rsid w:val="00FD4339"/>
    <w:rsid w:val="00FD4C53"/>
    <w:rsid w:val="00FD4E95"/>
    <w:rsid w:val="00FD4F60"/>
    <w:rsid w:val="00FD561F"/>
    <w:rsid w:val="00FD59FA"/>
    <w:rsid w:val="00FD5BC4"/>
    <w:rsid w:val="00FD63B0"/>
    <w:rsid w:val="00FD63E4"/>
    <w:rsid w:val="00FD724D"/>
    <w:rsid w:val="00FD7319"/>
    <w:rsid w:val="00FD7FE5"/>
    <w:rsid w:val="00FE1CF1"/>
    <w:rsid w:val="00FE26B3"/>
    <w:rsid w:val="00FE2CF2"/>
    <w:rsid w:val="00FE2FF8"/>
    <w:rsid w:val="00FE330E"/>
    <w:rsid w:val="00FE3F11"/>
    <w:rsid w:val="00FE50E6"/>
    <w:rsid w:val="00FE56A7"/>
    <w:rsid w:val="00FE5B09"/>
    <w:rsid w:val="00FE6EE9"/>
    <w:rsid w:val="00FE7761"/>
    <w:rsid w:val="00FE77D2"/>
    <w:rsid w:val="00FE7AFF"/>
    <w:rsid w:val="00FF02AB"/>
    <w:rsid w:val="00FF0FC4"/>
    <w:rsid w:val="00FF18EF"/>
    <w:rsid w:val="00FF28DF"/>
    <w:rsid w:val="00FF2BD2"/>
    <w:rsid w:val="00FF2CC9"/>
    <w:rsid w:val="00FF3059"/>
    <w:rsid w:val="00FF366F"/>
    <w:rsid w:val="00FF3AE2"/>
    <w:rsid w:val="00FF3B93"/>
    <w:rsid w:val="00FF415A"/>
    <w:rsid w:val="00FF44AC"/>
    <w:rsid w:val="00FF4588"/>
    <w:rsid w:val="00FF4668"/>
    <w:rsid w:val="00FF47E7"/>
    <w:rsid w:val="00FF52C2"/>
    <w:rsid w:val="00FF6061"/>
    <w:rsid w:val="00FF63FB"/>
    <w:rsid w:val="00FF641A"/>
    <w:rsid w:val="00FF7824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500D9"/>
  <w15:chartTrackingRefBased/>
  <w15:docId w15:val="{4E519F03-3936-4B2F-86A9-72B2D200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A3F"/>
    <w:rPr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ind w:firstLine="357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nho">
    <w:name w:val="Mucnho"/>
    <w:basedOn w:val="Normal"/>
    <w:pPr>
      <w:numPr>
        <w:numId w:val="9"/>
      </w:numPr>
    </w:pPr>
    <w:rPr>
      <w:b/>
      <w:i/>
    </w:rPr>
  </w:style>
  <w:style w:type="paragraph" w:customStyle="1" w:styleId="Congthuc">
    <w:name w:val="Congthuc"/>
    <w:basedOn w:val="Normal"/>
    <w:autoRedefine/>
    <w:pPr>
      <w:tabs>
        <w:tab w:val="left" w:pos="2240"/>
        <w:tab w:val="left" w:pos="7797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MD">
    <w:name w:val="MD"/>
    <w:basedOn w:val="Normal"/>
    <w:pPr>
      <w:jc w:val="center"/>
    </w:pPr>
  </w:style>
  <w:style w:type="paragraph" w:customStyle="1" w:styleId="Muc1">
    <w:name w:val="Muc 1"/>
    <w:basedOn w:val="Normal"/>
    <w:pPr>
      <w:numPr>
        <w:ilvl w:val="1"/>
        <w:numId w:val="11"/>
      </w:numPr>
      <w:tabs>
        <w:tab w:val="left" w:pos="567"/>
      </w:tabs>
    </w:pPr>
    <w:rPr>
      <w:b/>
    </w:rPr>
  </w:style>
  <w:style w:type="paragraph" w:customStyle="1" w:styleId="Muc11">
    <w:name w:val="Muc 1.1"/>
    <w:basedOn w:val="Muc1"/>
    <w:pPr>
      <w:numPr>
        <w:ilvl w:val="2"/>
      </w:numPr>
      <w:tabs>
        <w:tab w:val="clear" w:pos="567"/>
        <w:tab w:val="left" w:pos="1418"/>
      </w:tabs>
    </w:pPr>
  </w:style>
  <w:style w:type="paragraph" w:customStyle="1" w:styleId="Muc2">
    <w:name w:val="Muc 2"/>
    <w:basedOn w:val="Normal"/>
    <w:pPr>
      <w:numPr>
        <w:ilvl w:val="1"/>
        <w:numId w:val="5"/>
      </w:numPr>
      <w:tabs>
        <w:tab w:val="left" w:pos="567"/>
      </w:tabs>
    </w:pPr>
    <w:rPr>
      <w:b/>
    </w:rPr>
  </w:style>
  <w:style w:type="paragraph" w:customStyle="1" w:styleId="Muc21">
    <w:name w:val="Muc 2.1"/>
    <w:basedOn w:val="Muc2"/>
    <w:pPr>
      <w:numPr>
        <w:ilvl w:val="2"/>
        <w:numId w:val="6"/>
      </w:numPr>
      <w:tabs>
        <w:tab w:val="clear" w:pos="567"/>
        <w:tab w:val="left" w:pos="1134"/>
      </w:tabs>
    </w:pPr>
  </w:style>
  <w:style w:type="paragraph" w:customStyle="1" w:styleId="Muc3">
    <w:name w:val="Muc 3"/>
    <w:basedOn w:val="Normal"/>
    <w:pPr>
      <w:numPr>
        <w:ilvl w:val="1"/>
        <w:numId w:val="7"/>
      </w:numPr>
      <w:tabs>
        <w:tab w:val="left" w:pos="567"/>
      </w:tabs>
    </w:pPr>
    <w:rPr>
      <w:b/>
    </w:rPr>
  </w:style>
  <w:style w:type="paragraph" w:customStyle="1" w:styleId="Muc31">
    <w:name w:val="Muc 3.1"/>
    <w:basedOn w:val="Muc3"/>
    <w:pPr>
      <w:numPr>
        <w:ilvl w:val="2"/>
        <w:numId w:val="8"/>
      </w:numPr>
      <w:tabs>
        <w:tab w:val="left" w:pos="1134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80"/>
    </w:pPr>
  </w:style>
  <w:style w:type="paragraph" w:styleId="TOC3">
    <w:name w:val="toc 3"/>
    <w:basedOn w:val="Normal"/>
    <w:next w:val="Normal"/>
    <w:autoRedefine/>
    <w:semiHidden/>
    <w:pPr>
      <w:ind w:left="560"/>
    </w:pPr>
  </w:style>
  <w:style w:type="paragraph" w:customStyle="1" w:styleId="Tiet1">
    <w:name w:val="Tiet 1"/>
    <w:basedOn w:val="Muc1"/>
    <w:autoRedefine/>
    <w:pPr>
      <w:numPr>
        <w:ilvl w:val="0"/>
      </w:numPr>
    </w:pPr>
  </w:style>
  <w:style w:type="paragraph" w:customStyle="1" w:styleId="Hinh">
    <w:name w:val="Hinh"/>
    <w:basedOn w:val="Normal"/>
    <w:rsid w:val="00017747"/>
    <w:pPr>
      <w:jc w:val="center"/>
    </w:pPr>
  </w:style>
  <w:style w:type="paragraph" w:styleId="Index1">
    <w:name w:val="index 1"/>
    <w:aliases w:val="M2.1"/>
    <w:basedOn w:val="Hinh"/>
    <w:next w:val="Normal"/>
    <w:autoRedefine/>
    <w:semiHidden/>
    <w:rsid w:val="00A14371"/>
    <w:pPr>
      <w:ind w:left="200" w:hanging="200"/>
      <w:jc w:val="left"/>
    </w:pPr>
  </w:style>
  <w:style w:type="paragraph" w:styleId="BodyTextIndent2">
    <w:name w:val="Body Text Indent 2"/>
    <w:basedOn w:val="Normal"/>
    <w:link w:val="BodyTextIndent2Char"/>
    <w:uiPriority w:val="99"/>
    <w:rsid w:val="00017B50"/>
    <w:pPr>
      <w:spacing w:before="120" w:after="120" w:line="400" w:lineRule="exact"/>
      <w:ind w:firstLine="709"/>
      <w:jc w:val="both"/>
    </w:pPr>
    <w:rPr>
      <w:rFonts w:ascii=".VnTime" w:hAnsi=".VnTime"/>
    </w:rPr>
  </w:style>
  <w:style w:type="table" w:styleId="TableGrid">
    <w:name w:val="Table Grid"/>
    <w:basedOn w:val="TableNormal"/>
    <w:rsid w:val="0001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17B50"/>
    <w:pPr>
      <w:tabs>
        <w:tab w:val="center" w:pos="4320"/>
        <w:tab w:val="right" w:pos="8640"/>
      </w:tabs>
    </w:pPr>
    <w:rPr>
      <w:szCs w:val="24"/>
    </w:rPr>
  </w:style>
  <w:style w:type="paragraph" w:styleId="BalloonText">
    <w:name w:val="Balloon Text"/>
    <w:basedOn w:val="Normal"/>
    <w:semiHidden/>
    <w:rsid w:val="00D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11F"/>
    <w:pPr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64743A"/>
    <w:rPr>
      <w:i/>
      <w:iCs/>
    </w:rPr>
  </w:style>
  <w:style w:type="character" w:styleId="SubtleEmphasis">
    <w:name w:val="Subtle Emphasis"/>
    <w:uiPriority w:val="19"/>
    <w:qFormat/>
    <w:rsid w:val="0064743A"/>
    <w:rPr>
      <w:i/>
      <w:iCs/>
      <w:color w:val="404040"/>
    </w:rPr>
  </w:style>
  <w:style w:type="character" w:customStyle="1" w:styleId="fontstyle01">
    <w:name w:val="fontstyle01"/>
    <w:rsid w:val="00B82C5D"/>
    <w:rPr>
      <w:rFonts w:ascii="HelveticaNeue" w:hAnsi="HelveticaNeue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CharCharChar1Char">
    <w:name w:val="Char Char Char1 Char"/>
    <w:basedOn w:val="Normal"/>
    <w:rsid w:val="00A51266"/>
    <w:pPr>
      <w:spacing w:after="160" w:line="240" w:lineRule="exact"/>
    </w:pPr>
    <w:rPr>
      <w:rFonts w:ascii="Verdana" w:hAnsi="Verdana"/>
      <w:sz w:val="20"/>
    </w:rPr>
  </w:style>
  <w:style w:type="character" w:customStyle="1" w:styleId="HeaderChar">
    <w:name w:val="Header Char"/>
    <w:link w:val="Header"/>
    <w:uiPriority w:val="99"/>
    <w:rsid w:val="00621AD8"/>
    <w:rPr>
      <w:sz w:val="28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254F0"/>
    <w:rPr>
      <w:rFonts w:ascii=".VnTime" w:hAnsi=".VnTime"/>
      <w:sz w:val="28"/>
      <w:lang w:val="en-US" w:eastAsia="en-US"/>
    </w:rPr>
  </w:style>
  <w:style w:type="character" w:styleId="CommentReference">
    <w:name w:val="annotation reference"/>
    <w:rsid w:val="00325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F0"/>
    <w:rPr>
      <w:sz w:val="20"/>
    </w:rPr>
  </w:style>
  <w:style w:type="character" w:customStyle="1" w:styleId="CommentTextChar">
    <w:name w:val="Comment Text Char"/>
    <w:link w:val="CommentText"/>
    <w:rsid w:val="003254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54F0"/>
    <w:rPr>
      <w:b/>
      <w:bCs/>
    </w:rPr>
  </w:style>
  <w:style w:type="character" w:customStyle="1" w:styleId="CommentSubjectChar">
    <w:name w:val="Comment Subject Char"/>
    <w:link w:val="CommentSubject"/>
    <w:rsid w:val="003254F0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3254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7B9B-D8AE-4DC8-B8F8-10AF0BF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bieuQLDL</vt:lpstr>
    </vt:vector>
  </TitlesOfParts>
  <Company>OFFIC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bieuQLDL</dc:title>
  <dc:subject/>
  <dc:creator>N V Thanh</dc:creator>
  <cp:keywords/>
  <dc:description/>
  <cp:lastModifiedBy>Ngo Le</cp:lastModifiedBy>
  <cp:revision>5</cp:revision>
  <cp:lastPrinted>2025-03-29T04:03:00Z</cp:lastPrinted>
  <dcterms:created xsi:type="dcterms:W3CDTF">2025-04-15T16:23:00Z</dcterms:created>
  <dcterms:modified xsi:type="dcterms:W3CDTF">2025-04-15T17:21:00Z</dcterms:modified>
</cp:coreProperties>
</file>